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502D8" w14:textId="77777777" w:rsidR="003511B8" w:rsidRPr="00D33900" w:rsidRDefault="003511B8" w:rsidP="003511B8">
      <w:pPr>
        <w:tabs>
          <w:tab w:val="center" w:pos="4535"/>
        </w:tabs>
        <w:spacing w:after="0"/>
        <w:rPr>
          <w:rFonts w:ascii="TH SarabunIT๙" w:eastAsia="Calibri" w:hAnsi="TH SarabunIT๙" w:cs="TH SarabunIT๙"/>
          <w:sz w:val="56"/>
          <w:szCs w:val="56"/>
        </w:rPr>
      </w:pPr>
    </w:p>
    <w:p w14:paraId="707ADF59" w14:textId="77777777" w:rsidR="003511B8" w:rsidRPr="00D33900" w:rsidRDefault="003511B8" w:rsidP="003511B8">
      <w:pPr>
        <w:tabs>
          <w:tab w:val="center" w:pos="4535"/>
        </w:tabs>
        <w:spacing w:after="0"/>
        <w:jc w:val="center"/>
        <w:rPr>
          <w:rFonts w:ascii="TH SarabunIT๙" w:eastAsia="Calibri" w:hAnsi="TH SarabunIT๙" w:cs="TH SarabunIT๙"/>
          <w:b/>
          <w:bCs/>
          <w:sz w:val="84"/>
          <w:szCs w:val="84"/>
        </w:rPr>
      </w:pPr>
      <w:r w:rsidRPr="00D33900">
        <w:rPr>
          <w:rFonts w:ascii="TH SarabunIT๙" w:eastAsia="Calibri" w:hAnsi="TH SarabunIT๙" w:cs="TH SarabunIT๙"/>
          <w:b/>
          <w:bCs/>
          <w:sz w:val="84"/>
          <w:szCs w:val="84"/>
          <w:cs/>
        </w:rPr>
        <w:t>รายงานผลปฏิบัติราชการ</w:t>
      </w:r>
    </w:p>
    <w:p w14:paraId="34D75317" w14:textId="632E0D01" w:rsidR="003511B8" w:rsidRPr="00D33900" w:rsidRDefault="003511B8" w:rsidP="003511B8">
      <w:pPr>
        <w:tabs>
          <w:tab w:val="center" w:pos="4535"/>
        </w:tabs>
        <w:spacing w:after="0"/>
        <w:jc w:val="center"/>
        <w:rPr>
          <w:rFonts w:ascii="TH SarabunIT๙" w:eastAsia="Calibri" w:hAnsi="TH SarabunIT๙" w:cs="TH SarabunIT๙"/>
          <w:b/>
          <w:bCs/>
          <w:sz w:val="84"/>
          <w:szCs w:val="84"/>
        </w:rPr>
      </w:pPr>
      <w:r w:rsidRPr="00D33900">
        <w:rPr>
          <w:rFonts w:ascii="TH SarabunIT๙" w:eastAsia="Calibri" w:hAnsi="TH SarabunIT๙" w:cs="TH SarabunIT๙"/>
          <w:b/>
          <w:bCs/>
          <w:sz w:val="84"/>
          <w:szCs w:val="84"/>
          <w:cs/>
        </w:rPr>
        <w:t xml:space="preserve">เดือน </w:t>
      </w:r>
      <w:r w:rsidR="00D97F0F">
        <w:rPr>
          <w:rFonts w:ascii="TH SarabunIT๙" w:eastAsia="Calibri" w:hAnsi="TH SarabunIT๙" w:cs="TH SarabunIT๙" w:hint="cs"/>
          <w:b/>
          <w:bCs/>
          <w:sz w:val="84"/>
          <w:szCs w:val="84"/>
          <w:cs/>
        </w:rPr>
        <w:t>กุมภาพันธ์</w:t>
      </w:r>
      <w:r w:rsidRPr="00D33900">
        <w:rPr>
          <w:rFonts w:ascii="TH SarabunIT๙" w:eastAsia="Calibri" w:hAnsi="TH SarabunIT๙" w:cs="TH SarabunIT๙"/>
          <w:b/>
          <w:bCs/>
          <w:sz w:val="84"/>
          <w:szCs w:val="84"/>
          <w:cs/>
        </w:rPr>
        <w:t xml:space="preserve"> 256</w:t>
      </w:r>
      <w:r>
        <w:rPr>
          <w:rFonts w:ascii="TH SarabunIT๙" w:eastAsia="Calibri" w:hAnsi="TH SarabunIT๙" w:cs="TH SarabunIT๙" w:hint="cs"/>
          <w:b/>
          <w:bCs/>
          <w:sz w:val="84"/>
          <w:szCs w:val="84"/>
          <w:cs/>
        </w:rPr>
        <w:t>8</w:t>
      </w:r>
    </w:p>
    <w:p w14:paraId="439B79A3" w14:textId="77777777" w:rsidR="003511B8" w:rsidRPr="00D33900" w:rsidRDefault="003511B8" w:rsidP="003511B8">
      <w:pPr>
        <w:tabs>
          <w:tab w:val="center" w:pos="4535"/>
        </w:tabs>
        <w:spacing w:after="0"/>
        <w:jc w:val="center"/>
        <w:rPr>
          <w:rFonts w:ascii="TH SarabunIT๙" w:eastAsia="Calibri" w:hAnsi="TH SarabunIT๙" w:cs="TH SarabunIT๙"/>
          <w:b/>
          <w:bCs/>
          <w:sz w:val="84"/>
          <w:szCs w:val="84"/>
        </w:rPr>
      </w:pPr>
      <w:r w:rsidRPr="00D33900">
        <w:rPr>
          <w:rFonts w:ascii="TH SarabunIT๙" w:eastAsia="Calibri" w:hAnsi="TH SarabunIT๙" w:cs="TH SarabunIT๙"/>
          <w:b/>
          <w:bCs/>
          <w:sz w:val="84"/>
          <w:szCs w:val="84"/>
          <w:cs/>
        </w:rPr>
        <w:t>ประจำปีงบประมาณ 2568</w:t>
      </w:r>
    </w:p>
    <w:p w14:paraId="3E964BB7" w14:textId="77777777" w:rsidR="003511B8" w:rsidRDefault="003511B8" w:rsidP="003511B8">
      <w:pPr>
        <w:tabs>
          <w:tab w:val="center" w:pos="4535"/>
        </w:tabs>
        <w:spacing w:after="0"/>
        <w:jc w:val="center"/>
        <w:rPr>
          <w:rFonts w:ascii="TH SarabunIT๙" w:eastAsia="Calibri" w:hAnsi="TH SarabunIT๙" w:cs="TH SarabunIT๙"/>
          <w:b/>
          <w:bCs/>
          <w:sz w:val="84"/>
          <w:szCs w:val="84"/>
        </w:rPr>
      </w:pPr>
      <w:r w:rsidRPr="00D33900">
        <w:rPr>
          <w:rFonts w:ascii="TH SarabunIT๙" w:eastAsia="Calibri" w:hAnsi="TH SarabunIT๙" w:cs="TH SarabunIT๙"/>
          <w:b/>
          <w:bCs/>
          <w:sz w:val="84"/>
          <w:szCs w:val="84"/>
          <w:cs/>
        </w:rPr>
        <w:t>สถานีตำรวจภูธรเถิน จังหวัดลำปาง</w:t>
      </w:r>
    </w:p>
    <w:p w14:paraId="26E37BBB" w14:textId="77777777" w:rsidR="003511B8" w:rsidRDefault="003511B8" w:rsidP="003511B8">
      <w:pPr>
        <w:tabs>
          <w:tab w:val="center" w:pos="4535"/>
        </w:tabs>
        <w:spacing w:after="0"/>
        <w:jc w:val="center"/>
        <w:rPr>
          <w:rFonts w:ascii="TH SarabunIT๙" w:eastAsia="Calibri" w:hAnsi="TH SarabunIT๙" w:cs="TH SarabunIT๙"/>
          <w:b/>
          <w:bCs/>
          <w:sz w:val="84"/>
          <w:szCs w:val="84"/>
        </w:rPr>
      </w:pPr>
    </w:p>
    <w:p w14:paraId="000E7D05" w14:textId="77777777" w:rsidR="003511B8" w:rsidRPr="00D33900" w:rsidRDefault="003511B8" w:rsidP="003511B8">
      <w:pPr>
        <w:tabs>
          <w:tab w:val="center" w:pos="4535"/>
        </w:tabs>
        <w:spacing w:after="0"/>
        <w:jc w:val="center"/>
        <w:rPr>
          <w:rFonts w:ascii="TH SarabunIT๙" w:eastAsia="Calibri" w:hAnsi="TH SarabunIT๙" w:cs="TH SarabunIT๙"/>
          <w:b/>
          <w:bCs/>
          <w:sz w:val="84"/>
          <w:szCs w:val="84"/>
        </w:rPr>
      </w:pPr>
      <w:r>
        <w:rPr>
          <w:noProof/>
        </w:rPr>
        <w:drawing>
          <wp:inline distT="0" distB="0" distL="0" distR="0" wp14:anchorId="1D8C830D" wp14:editId="328C4E6F">
            <wp:extent cx="4516920" cy="4855028"/>
            <wp:effectExtent l="0" t="0" r="0" b="0"/>
            <wp:docPr id="550062504" name="รูปภาพ 6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62504" name="รูปภาพ 6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69" cy="486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903E" w14:textId="77777777" w:rsidR="003511B8" w:rsidRDefault="003511B8" w:rsidP="003511B8">
      <w:pPr>
        <w:tabs>
          <w:tab w:val="center" w:pos="4535"/>
        </w:tabs>
        <w:spacing w:after="0"/>
        <w:rPr>
          <w:rFonts w:ascii="TH SarabunIT๙" w:hAnsi="TH SarabunIT๙" w:cs="TH SarabunIT๙"/>
          <w:sz w:val="40"/>
          <w:szCs w:val="40"/>
        </w:rPr>
      </w:pPr>
    </w:p>
    <w:p w14:paraId="35DE9488" w14:textId="77777777" w:rsidR="003511B8" w:rsidRDefault="003511B8" w:rsidP="003511B8">
      <w:pPr>
        <w:tabs>
          <w:tab w:val="center" w:pos="4535"/>
        </w:tabs>
        <w:spacing w:after="0"/>
        <w:rPr>
          <w:rFonts w:ascii="TH SarabunIT๙" w:hAnsi="TH SarabunIT๙" w:cs="TH SarabunIT๙"/>
          <w:sz w:val="40"/>
          <w:szCs w:val="40"/>
        </w:rPr>
      </w:pPr>
    </w:p>
    <w:p w14:paraId="726C4DD7" w14:textId="7BD85916" w:rsidR="00C97FBF" w:rsidRPr="00D22ED8" w:rsidRDefault="003511B8" w:rsidP="003511B8">
      <w:pPr>
        <w:tabs>
          <w:tab w:val="center" w:pos="4535"/>
        </w:tabs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lastRenderedPageBreak/>
        <w:tab/>
      </w:r>
      <w:r w:rsidR="00C97FBF" w:rsidRPr="00D22ED8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53A23" wp14:editId="7E2419B1">
                <wp:simplePos x="0" y="0"/>
                <wp:positionH relativeFrom="column">
                  <wp:posOffset>-38100</wp:posOffset>
                </wp:positionH>
                <wp:positionV relativeFrom="paragraph">
                  <wp:posOffset>-28574</wp:posOffset>
                </wp:positionV>
                <wp:extent cx="1066800" cy="342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8C444" w14:textId="77777777" w:rsidR="00C97FBF" w:rsidRDefault="00C97FBF">
                            <w:r>
                              <w:rPr>
                                <w:rFonts w:hint="cs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53A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pt;margin-top:-2.25pt;width:84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" fillcolor="#548dd4 [1951]" strokecolor="#c00000" strokeweight=".5pt">
                <v:textbox>
                  <w:txbxContent>
                    <w:p w14:paraId="30A8C444" w14:textId="77777777" w:rsidR="00C97FBF" w:rsidRDefault="00C97FBF">
                      <w:r>
                        <w:rPr>
                          <w:rFonts w:hint="cs"/>
                          <w:cs/>
                        </w:rPr>
                        <w:t>งานอำนวยการ</w:t>
                      </w:r>
                    </w:p>
                  </w:txbxContent>
                </v:textbox>
              </v:shape>
            </w:pict>
          </mc:Fallback>
        </mc:AlternateContent>
      </w:r>
      <w:r w:rsidR="00C97FBF" w:rsidRPr="00D22ED8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="00C97FBF"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ลการปฏิบัติงานราชการงานอำนวยการ สภ.เถิน </w:t>
      </w:r>
    </w:p>
    <w:p w14:paraId="3FF31582" w14:textId="31F30185" w:rsidR="00B05478" w:rsidRPr="00D22ED8" w:rsidRDefault="00C97FBF" w:rsidP="00C97F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เดือน </w:t>
      </w:r>
      <w:r w:rsidR="00F06146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</w:t>
      </w:r>
      <w:r w:rsidR="0088292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2568</w:t>
      </w:r>
    </w:p>
    <w:p w14:paraId="6B8D0559" w14:textId="29EA3726" w:rsidR="00C97FBF" w:rsidRDefault="00C97FBF" w:rsidP="00C97FB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F0614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8 กุมภาพันธ์</w:t>
      </w:r>
      <w:r w:rsidR="0088292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2568</w:t>
      </w:r>
    </w:p>
    <w:p w14:paraId="675F2121" w14:textId="644FFA7C" w:rsidR="00E42D95" w:rsidRDefault="00E42D95" w:rsidP="00E42D95">
      <w:pPr>
        <w:rPr>
          <w:rFonts w:ascii="TH SarabunIT๙" w:hAnsi="TH SarabunIT๙" w:cs="TH SarabunIT๙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D22ED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22ED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D22ED8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22ED8">
        <w:rPr>
          <w:rFonts w:ascii="TH SarabunIT๙" w:hAnsi="TH SarabunIT๙" w:cs="TH SarabunIT๙"/>
          <w:sz w:val="32"/>
          <w:szCs w:val="32"/>
          <w:cs/>
        </w:rPr>
        <w:t xml:space="preserve"> ทางกลุ่มงานอำนวยการ สถานีตำรวจภูธรเถิน มีผลการปฏิบัติราชการใ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Pr="00D22ED8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22ED8">
        <w:rPr>
          <w:rFonts w:ascii="TH SarabunIT๙" w:hAnsi="TH SarabunIT๙" w:cs="TH SarabunIT๙"/>
          <w:sz w:val="32"/>
          <w:szCs w:val="32"/>
          <w:cs/>
        </w:rPr>
        <w:t xml:space="preserve"> ในด้านต่างๆ ที่ได้รับผิดชอบของกลุ่มงานอำนวยการ โดยมีการประชาสัมพันธ์ในด้านงานที่เกี่ยวข้องต่างๆ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Pr="00D22ED8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22ED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6B495916" w14:textId="34C1EB16" w:rsidR="00E42D95" w:rsidRPr="00E42D95" w:rsidRDefault="00E42D95" w:rsidP="00E42D95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42D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ประจำเดือน กุมภาพันธ์  2568</w:t>
      </w:r>
    </w:p>
    <w:p w14:paraId="5BE1EC02" w14:textId="657C0008" w:rsidR="00E42D95" w:rsidRDefault="00E42D95" w:rsidP="00E42D9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7 กุมภาพันธ์  2568 เวลา 13.00 น. พ.ต.อ.กิตติ  มาล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ผกก.สภ.เถิน มอบหมายให้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พล  ถ้ำวัตร  รอง ผกก.ป.สภ.เถิน พร้อมด้วยเจ้าหน้าที่ธุรการป้องกันปราบปราม สภ.เถิน ร่วมประชุมซักซ้อมแผนรองรับสถานการณ์ความรุนแรงห้องฉุกเฉินร่วมกับโรงพยาบาลเถิน โดยมีแพทย์หญิงนฤนาท  จอม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พยาบาลเถิน  ณ ห้องประชุมร่มฉัตร  ชั้น 2 โรงพยาบาลเถิน</w:t>
      </w:r>
    </w:p>
    <w:p w14:paraId="4FE3C178" w14:textId="77777777" w:rsidR="003F69F9" w:rsidRDefault="00F6242B" w:rsidP="00E42D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CD021C4" wp14:editId="67EE3BD3">
            <wp:extent cx="2367366" cy="1578156"/>
            <wp:effectExtent l="0" t="0" r="0" b="317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545" cy="15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62F62B8" wp14:editId="22B3D4AF">
            <wp:extent cx="2383972" cy="158922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49" cy="16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F69F9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6AD074DE" w14:textId="0F7C7BE6" w:rsidR="003F69F9" w:rsidRDefault="003F69F9" w:rsidP="00E42D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F6242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EE4A367" wp14:editId="2815BE48">
            <wp:extent cx="2351315" cy="1616075"/>
            <wp:effectExtent l="0" t="0" r="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993" cy="163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2B">
        <w:rPr>
          <w:rFonts w:ascii="TH SarabunIT๙" w:hAnsi="TH SarabunIT๙" w:cs="TH SarabunIT๙"/>
          <w:sz w:val="32"/>
          <w:szCs w:val="32"/>
        </w:rPr>
        <w:t xml:space="preserve">      </w:t>
      </w:r>
      <w:r w:rsidR="00F6242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371C1B5" wp14:editId="714B738B">
            <wp:extent cx="2383971" cy="1619579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652" cy="163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3A26" w14:textId="4BCE2B58" w:rsidR="00E42D95" w:rsidRDefault="00BE701A" w:rsidP="00E42D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F6242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96F103E" wp14:editId="3A684E13">
            <wp:extent cx="2367280" cy="1775394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017" cy="17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9F9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F69F9">
        <w:rPr>
          <w:rFonts w:ascii="TH SarabunIT๙" w:hAnsi="TH SarabunIT๙" w:cs="TH SarabunIT๙"/>
          <w:sz w:val="32"/>
          <w:szCs w:val="32"/>
        </w:rPr>
        <w:t xml:space="preserve"> </w:t>
      </w:r>
      <w:r w:rsidR="00F6242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2D34BFD" wp14:editId="05907DA0">
            <wp:extent cx="2367462" cy="175895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763" cy="176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DDB4" w14:textId="77777777" w:rsidR="00034D93" w:rsidRPr="00D22ED8" w:rsidRDefault="00034D93" w:rsidP="00E42D95">
      <w:pPr>
        <w:rPr>
          <w:rFonts w:ascii="TH SarabunIT๙" w:hAnsi="TH SarabunIT๙" w:cs="TH SarabunIT๙"/>
          <w:sz w:val="32"/>
          <w:szCs w:val="32"/>
        </w:rPr>
      </w:pPr>
    </w:p>
    <w:p w14:paraId="00BB4C52" w14:textId="1762F2CA" w:rsidR="00AE1064" w:rsidRPr="00D22ED8" w:rsidRDefault="00C97FBF" w:rsidP="00A12F4A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ab/>
      </w:r>
      <w:r w:rsidR="00363588">
        <w:rPr>
          <w:rFonts w:ascii="TH SarabunIT๙" w:hAnsi="TH SarabunIT๙" w:cs="TH SarabunIT๙"/>
          <w:sz w:val="32"/>
          <w:szCs w:val="32"/>
        </w:rPr>
        <w:t xml:space="preserve"> </w:t>
      </w:r>
      <w:r w:rsidR="00CE0738">
        <w:rPr>
          <w:rFonts w:ascii="TH SarabunIT๙" w:hAnsi="TH SarabunIT๙" w:cs="TH SarabunIT๙"/>
          <w:sz w:val="32"/>
          <w:szCs w:val="32"/>
        </w:rPr>
        <w:t xml:space="preserve">  </w:t>
      </w:r>
      <w:r w:rsidR="00AE1064" w:rsidRPr="00D22ED8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D3AB0" wp14:editId="146777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6800" cy="342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410F8" w14:textId="48E9B703" w:rsidR="00AE1064" w:rsidRDefault="00AE1064" w:rsidP="00AE1064">
                            <w:r>
                              <w:rPr>
                                <w:rFonts w:hint="cs"/>
                                <w:cs/>
                              </w:rPr>
                              <w:t>งาน</w:t>
                            </w:r>
                            <w:r w:rsidR="00215EF0">
                              <w:rPr>
                                <w:rFonts w:hint="cs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3AB0" id="Text Box 2" o:spid="_x0000_s1027" type="#_x0000_t202" style="position:absolute;margin-left:0;margin-top:0;width:84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" fillcolor="#548dd4 [1951]" strokecolor="#c00000" strokeweight=".5pt">
                <v:textbox>
                  <w:txbxContent>
                    <w:p w14:paraId="7C9410F8" w14:textId="48E9B703" w:rsidR="00AE1064" w:rsidRDefault="00AE1064" w:rsidP="00AE1064">
                      <w:r>
                        <w:rPr>
                          <w:rFonts w:hint="cs"/>
                          <w:cs/>
                        </w:rPr>
                        <w:t>งาน</w:t>
                      </w:r>
                      <w:r w:rsidR="00215EF0">
                        <w:rPr>
                          <w:rFonts w:hint="cs"/>
                          <w:cs/>
                        </w:rPr>
                        <w:t>จราจร</w:t>
                      </w:r>
                    </w:p>
                  </w:txbxContent>
                </v:textbox>
              </v:shape>
            </w:pict>
          </mc:Fallback>
        </mc:AlternateContent>
      </w:r>
      <w:r w:rsidR="00A12F4A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A12F4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</w:t>
      </w:r>
      <w:r w:rsidR="00AE1064"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ราชการงาน</w:t>
      </w:r>
      <w:r w:rsidR="00215EF0">
        <w:rPr>
          <w:rFonts w:ascii="TH SarabunIT๙" w:hAnsi="TH SarabunIT๙" w:cs="TH SarabunIT๙" w:hint="cs"/>
          <w:b/>
          <w:bCs/>
          <w:sz w:val="40"/>
          <w:szCs w:val="40"/>
          <w:cs/>
        </w:rPr>
        <w:t>จราจร</w:t>
      </w:r>
      <w:r w:rsidR="00AE1064"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เถิน </w:t>
      </w:r>
    </w:p>
    <w:p w14:paraId="2C6BA4BB" w14:textId="4CEAE92D" w:rsidR="00AE1064" w:rsidRPr="00D22ED8" w:rsidRDefault="00AE1064" w:rsidP="00AE106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เดือน </w:t>
      </w:r>
      <w:r w:rsidR="00F06146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2568</w:t>
      </w:r>
    </w:p>
    <w:p w14:paraId="389B6397" w14:textId="55FE54AA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F0614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8  กุมภาพันธ์</w:t>
      </w: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</w:p>
    <w:p w14:paraId="1F1B42FA" w14:textId="24C1077E" w:rsidR="005F1644" w:rsidRPr="00B43D11" w:rsidRDefault="005F1644" w:rsidP="005F16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3D11">
        <w:rPr>
          <w:rFonts w:ascii="TH SarabunIT๙" w:hAnsi="TH SarabunIT๙" w:cs="TH SarabunIT๙" w:hint="cs"/>
          <w:sz w:val="32"/>
          <w:szCs w:val="32"/>
          <w:cs/>
        </w:rPr>
        <w:t>เมื่อวันที่ 1</w:t>
      </w:r>
      <w:r w:rsidRPr="00B43D1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ถึง 31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ทางกลุ่มงานจราจร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เถิน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มีผลการปฏิบัติราช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>ในด้านต่างๆที่ได้รับผิดชอบของกลุ่มงานจราจร โดยมีการปฏิบัติงานและผลการปฏิบัติงานในด้านงานที่เกี่ยวข้องต่างๆ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43D11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73E53D52" w14:textId="78C5763A" w:rsidR="005F1644" w:rsidRPr="005F1644" w:rsidRDefault="005F1644" w:rsidP="005F1644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 w:rsidRPr="005F1644">
        <w:rPr>
          <w:rFonts w:ascii="TH SarabunIT๙" w:hAnsi="TH SarabunIT๙" w:cs="TH SarabunIT๙"/>
          <w:sz w:val="24"/>
          <w:szCs w:val="32"/>
          <w:cs/>
        </w:rPr>
        <w:t>ข้อมูลผลการดำเนินงานในเชิงสถิติ</w:t>
      </w:r>
      <w:r w:rsidRPr="005F1644">
        <w:rPr>
          <w:rFonts w:ascii="TH SarabunIT๙" w:hAnsi="TH SarabunIT๙" w:cs="TH SarabunIT๙" w:hint="cs"/>
          <w:sz w:val="24"/>
          <w:szCs w:val="32"/>
          <w:cs/>
        </w:rPr>
        <w:t>ในการตั้งจุดตรวจ จุดสกัด</w:t>
      </w:r>
      <w:r w:rsidRPr="005F1644">
        <w:rPr>
          <w:rFonts w:ascii="TH SarabunIT๙" w:hAnsi="TH SarabunIT๙" w:cs="TH SarabunIT๙"/>
          <w:sz w:val="24"/>
          <w:szCs w:val="32"/>
          <w:cs/>
        </w:rPr>
        <w:t xml:space="preserve"> ประจำปีงบประมาณ พ.ศ. 256</w:t>
      </w:r>
      <w:r w:rsidRPr="005F1644">
        <w:rPr>
          <w:rFonts w:ascii="TH SarabunIT๙" w:hAnsi="TH SarabunIT๙" w:cs="TH SarabunIT๙" w:hint="cs"/>
          <w:sz w:val="24"/>
          <w:szCs w:val="32"/>
          <w:cs/>
        </w:rPr>
        <w:t xml:space="preserve">8              </w:t>
      </w:r>
      <w:r w:rsidRPr="005F1644">
        <w:rPr>
          <w:rFonts w:ascii="TH SarabunIT๙" w:hAnsi="TH SarabunIT๙" w:cs="TH SarabunIT๙"/>
          <w:sz w:val="24"/>
          <w:szCs w:val="32"/>
          <w:cs/>
        </w:rPr>
        <w:t>สถานีตำรวจภูธร</w:t>
      </w:r>
      <w:r w:rsidRPr="005F1644">
        <w:rPr>
          <w:rFonts w:ascii="TH SarabunIT๙" w:hAnsi="TH SarabunIT๙" w:cs="TH SarabunIT๙" w:hint="cs"/>
          <w:sz w:val="24"/>
          <w:szCs w:val="32"/>
          <w:cs/>
        </w:rPr>
        <w:t>เถิน</w:t>
      </w:r>
      <w:r w:rsidRPr="005F1644">
        <w:rPr>
          <w:rFonts w:ascii="TH SarabunIT๙" w:hAnsi="TH SarabunIT๙" w:cs="TH SarabunIT๙"/>
          <w:sz w:val="24"/>
          <w:szCs w:val="32"/>
          <w:cs/>
        </w:rPr>
        <w:t xml:space="preserve"> จังหวัดลำปาง</w:t>
      </w:r>
      <w:r w:rsidRPr="005F164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5F1644">
        <w:rPr>
          <w:rFonts w:ascii="TH SarabunIT๙" w:hAnsi="TH SarabunIT๙" w:cs="TH SarabunIT๙"/>
          <w:sz w:val="24"/>
          <w:szCs w:val="32"/>
          <w:cs/>
        </w:rPr>
        <w:t>ผลการดำเนินงาน จำแนกตามประเภท</w:t>
      </w:r>
      <w:r w:rsidRPr="005F1644">
        <w:rPr>
          <w:rFonts w:ascii="TH SarabunIT๙" w:hAnsi="TH SarabunIT๙" w:cs="TH SarabunIT๙" w:hint="cs"/>
          <w:sz w:val="24"/>
          <w:szCs w:val="32"/>
          <w:cs/>
        </w:rPr>
        <w:t xml:space="preserve"> 10 ข้อหา</w:t>
      </w:r>
      <w:r w:rsidRPr="005F1644">
        <w:rPr>
          <w:rFonts w:ascii="TH SarabunIT๙" w:hAnsi="TH SarabunIT๙" w:cs="TH SarabunIT๙" w:hint="cs"/>
          <w:sz w:val="32"/>
          <w:szCs w:val="32"/>
          <w:cs/>
        </w:rPr>
        <w:t>ประจำเดือนกุมภาพันธ์ 2568</w:t>
      </w:r>
    </w:p>
    <w:p w14:paraId="3C6E5E16" w14:textId="77777777" w:rsidR="005F1644" w:rsidRPr="00B43D11" w:rsidRDefault="005F1644" w:rsidP="005F16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14:paraId="711C5006" w14:textId="0347E674" w:rsidR="005F1644" w:rsidRPr="00BF0CF9" w:rsidRDefault="005F1644" w:rsidP="005F1644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สวมหมวกนิรภัย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6636F4CE" w14:textId="7860965A" w:rsidR="005F1644" w:rsidRPr="00BF0CF9" w:rsidRDefault="005F1644" w:rsidP="005F1644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าสุราขณะขับรถ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655A8223" w14:textId="2C74ECF7" w:rsidR="005F1644" w:rsidRPr="00BF0CF9" w:rsidRDefault="005F1644" w:rsidP="005F1644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คาดเข็มขัดนิรภัย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5C3F69DB" w14:textId="1CB38A49" w:rsidR="005F1644" w:rsidRPr="00BF0CF9" w:rsidRDefault="005F1644" w:rsidP="005F1644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บรถเร็วเกินกำหนด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07CCDB0B" w14:textId="2ECCE218" w:rsidR="005F1644" w:rsidRPr="00BF0CF9" w:rsidRDefault="005F1644" w:rsidP="005F1644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ใบขับขี่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58FBD85C" w14:textId="050A88D1" w:rsidR="005F1644" w:rsidRPr="00BF0CF9" w:rsidRDefault="005F1644" w:rsidP="005F1644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อเตอร์ไซค์ไม่ปลอดภัย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50A8376F" w14:textId="002F6217" w:rsidR="005F1644" w:rsidRPr="00BF0CF9" w:rsidRDefault="005F1644" w:rsidP="005F1644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บรถย้อนศร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60637A62" w14:textId="34D2CD9E" w:rsidR="005F1644" w:rsidRPr="00BF0CF9" w:rsidRDefault="005F1644" w:rsidP="005F1644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ซงโดยผิดกฎหมาย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635AF25E" w14:textId="16270842" w:rsidR="005F1644" w:rsidRPr="00BF0CF9" w:rsidRDefault="005F1644" w:rsidP="005F1644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่าฝืนสัญญาณไฟ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3310E826" w14:textId="72749661" w:rsidR="005F1644" w:rsidRPr="00BF0CF9" w:rsidRDefault="005F1644" w:rsidP="005F1644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ขณะขับรถ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2AA6D824" w14:textId="77777777" w:rsidR="005F1644" w:rsidRPr="00B43D11" w:rsidRDefault="005F1644" w:rsidP="005F16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5DBEAADA" w14:textId="77777777" w:rsidR="005F1644" w:rsidRPr="00B43D11" w:rsidRDefault="005F1644" w:rsidP="005F16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76AD5BDD" w14:textId="4A557738" w:rsidR="005F1644" w:rsidRPr="005F1644" w:rsidRDefault="005F1644" w:rsidP="005F164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 w:rsidRPr="005F1644">
        <w:rPr>
          <w:rFonts w:ascii="TH SarabunIT๙" w:hAnsi="TH SarabunIT๙" w:cs="TH SarabunIT๙"/>
          <w:sz w:val="24"/>
          <w:szCs w:val="32"/>
          <w:cs/>
        </w:rPr>
        <w:t>การให้บริการช่วยเหลือประชาชนตามแนวทางพระราชดำริ</w:t>
      </w:r>
      <w:r w:rsidRPr="005F1644">
        <w:rPr>
          <w:rFonts w:ascii="TH SarabunIT๙" w:hAnsi="TH SarabunIT๙" w:cs="TH SarabunIT๙"/>
          <w:sz w:val="24"/>
          <w:szCs w:val="32"/>
        </w:rPr>
        <w:t xml:space="preserve"> </w:t>
      </w:r>
      <w:r w:rsidRPr="005F1644">
        <w:rPr>
          <w:rFonts w:ascii="TH SarabunIT๙" w:hAnsi="TH SarabunIT๙" w:cs="TH SarabunIT๙" w:hint="cs"/>
          <w:sz w:val="24"/>
          <w:szCs w:val="32"/>
          <w:cs/>
        </w:rPr>
        <w:t>ประจำเดือน กุมภาพันธ์ 2568</w:t>
      </w:r>
    </w:p>
    <w:p w14:paraId="73AA11FC" w14:textId="77777777" w:rsidR="005F1644" w:rsidRPr="00B43D11" w:rsidRDefault="005F1644" w:rsidP="005F16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80F58B" w14:textId="4BCB8BC4" w:rsidR="005F1644" w:rsidRPr="00BF0CF9" w:rsidRDefault="005F1644" w:rsidP="005F1644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ช่วยเหลือผู้คลอดฉุกเฉิน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0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1458BF39" w14:textId="0F7E03CF" w:rsidR="005F1644" w:rsidRPr="00BF0CF9" w:rsidRDefault="005F1644" w:rsidP="005F1644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นำหญิงใกล้คลอดส่งโรงพยาบาล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0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2BACAC80" w14:textId="3A55FAA9" w:rsidR="005F1644" w:rsidRPr="00BF0CF9" w:rsidRDefault="005F1644" w:rsidP="005F1644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นำผู้ป่วย ผู้บาดเจ็บ ส่งโรงพยาบาล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0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1A626638" w14:textId="7064CA94" w:rsidR="005F1644" w:rsidRPr="00BF0CF9" w:rsidRDefault="005F1644" w:rsidP="005F1644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ดำเนินการเกี่ยวกับรถที่เกิดอุบัติเหตุ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4BF84344" w14:textId="65BC7A50" w:rsidR="005F1644" w:rsidRPr="00BF0CF9" w:rsidRDefault="005F1644" w:rsidP="005F1644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ช่วยเหลือจอดรถเสีย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0E396824" w14:textId="0AAD344B" w:rsidR="005F1644" w:rsidRPr="00BF0CF9" w:rsidRDefault="005F1644" w:rsidP="005F1644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ช่วยเหลือปลดล๊อค</w:t>
      </w:r>
      <w:proofErr w:type="spellStart"/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รค</w:t>
      </w:r>
      <w:proofErr w:type="spellEnd"/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ถ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0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4B5CD7C9" w14:textId="31BBE3EF" w:rsidR="005F1644" w:rsidRPr="00BF0CF9" w:rsidRDefault="005F1644" w:rsidP="005F1644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ป็นวิทยากร (จราจรสัมพันธ์)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43CF2864" w14:textId="78FC5C4C" w:rsidR="005F1644" w:rsidRPr="00BF0CF9" w:rsidRDefault="005F1644" w:rsidP="005F1644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ช่วยเหลือเหตุอื่น ๆ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0 </w:t>
      </w:r>
      <w:r w:rsidRPr="00BF0CF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0C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</w:p>
    <w:p w14:paraId="7D4D4D28" w14:textId="77777777" w:rsidR="005F1644" w:rsidRPr="00B43D11" w:rsidRDefault="005F1644" w:rsidP="005F16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95E6A7" w14:textId="77777777" w:rsidR="005F1644" w:rsidRPr="00B43D11" w:rsidRDefault="005F1644" w:rsidP="005F16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95BBEB" w14:textId="77777777" w:rsidR="00215EF0" w:rsidRDefault="00215EF0" w:rsidP="00215E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3F220A91" w14:textId="77777777" w:rsidR="00215EF0" w:rsidRDefault="00215EF0" w:rsidP="00215E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0F8BDF83" w14:textId="77777777" w:rsidR="00034D93" w:rsidRDefault="00034D93" w:rsidP="00215E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1C2C127D" w14:textId="77777777" w:rsidR="00034D93" w:rsidRDefault="00034D93" w:rsidP="00215E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36F16134" w14:textId="77777777" w:rsidR="00034D93" w:rsidRDefault="00034D93" w:rsidP="00215E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2C9143D2" w14:textId="0AB4D256" w:rsidR="00215EF0" w:rsidRPr="00B43D11" w:rsidRDefault="00215EF0" w:rsidP="00215E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B43D11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ปฏิบัติหน้าที่อื่นๆที่เกี่ยวข้อง และน่าสนใจด้านงานจราจร</w:t>
      </w:r>
    </w:p>
    <w:p w14:paraId="5BE3878F" w14:textId="77777777" w:rsidR="00215EF0" w:rsidRPr="00B43D11" w:rsidRDefault="00215EF0" w:rsidP="00215E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42D46299" w14:textId="03F2E34D" w:rsidR="00215EF0" w:rsidRPr="00231E57" w:rsidRDefault="00215EF0" w:rsidP="00215EF0">
      <w:pPr>
        <w:rPr>
          <w:rFonts w:ascii="TH SarabunIT๙" w:hAnsi="TH SarabunIT๙" w:cs="TH SarabunIT๙"/>
          <w:sz w:val="32"/>
          <w:szCs w:val="32"/>
        </w:rPr>
      </w:pPr>
      <w:r w:rsidRPr="00B43D11">
        <w:rPr>
          <w:rFonts w:ascii="TH SarabunIT๙" w:hAnsi="TH SarabunIT๙" w:cs="TH SarabunIT๙"/>
          <w:sz w:val="32"/>
          <w:szCs w:val="32"/>
          <w:cs/>
        </w:rPr>
        <w:tab/>
      </w:r>
      <w:r w:rsidRPr="00231E57">
        <w:rPr>
          <w:rFonts w:ascii="TH SarabunIT๙" w:hAnsi="TH SarabunIT๙" w:cs="TH SarabunIT๙"/>
          <w:sz w:val="32"/>
          <w:szCs w:val="32"/>
          <w:cs/>
        </w:rPr>
        <w:t>วันที่ 7 ก.พ. 2568 เวลา 07.00 น. งานจราจร สภ.เถิน อำนวยความสะดวกด้านการจราจร การแข่งขันกีฬาผู้สูงอายุ อบต.แม่ปะ ณ โรงเรียนเถิน-ท่าผา</w:t>
      </w:r>
    </w:p>
    <w:p w14:paraId="1902E516" w14:textId="5E8EEF0F" w:rsidR="005F1644" w:rsidRDefault="00215EF0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31E57"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D1C817C" wp14:editId="52B396C8">
            <wp:simplePos x="0" y="0"/>
            <wp:positionH relativeFrom="column">
              <wp:posOffset>274955</wp:posOffset>
            </wp:positionH>
            <wp:positionV relativeFrom="paragraph">
              <wp:posOffset>2540</wp:posOffset>
            </wp:positionV>
            <wp:extent cx="2051685" cy="1539240"/>
            <wp:effectExtent l="0" t="0" r="5715" b="3810"/>
            <wp:wrapSquare wrapText="bothSides"/>
            <wp:docPr id="11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02C62E1E-40C4-B261-8CE5-32D13D3B22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02C62E1E-40C4-B261-8CE5-32D13D3B22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E5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F69F4A6" wp14:editId="6646C244">
            <wp:simplePos x="0" y="0"/>
            <wp:positionH relativeFrom="column">
              <wp:posOffset>2941955</wp:posOffset>
            </wp:positionH>
            <wp:positionV relativeFrom="paragraph">
              <wp:posOffset>3175</wp:posOffset>
            </wp:positionV>
            <wp:extent cx="2045970" cy="1534795"/>
            <wp:effectExtent l="0" t="0" r="0" b="8255"/>
            <wp:wrapSquare wrapText="bothSides"/>
            <wp:docPr id="12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CC790687-5FCF-A2DF-3FB8-FE1A1BC5E6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CC790687-5FCF-A2DF-3FB8-FE1A1BC5E6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86613" w14:textId="269921E0" w:rsidR="004803EC" w:rsidRDefault="004803EC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9D8CD9F" w14:textId="2B60024B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B53521E" w14:textId="1C9F6553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3E412CD" w14:textId="09BA3074" w:rsidR="00215EF0" w:rsidRDefault="00215EF0" w:rsidP="00215EF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231E5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8 ก.พ. 2568 เวลา 07.00 น. งานจราจร สภ.เถิน อำนวยความสะดวกด้านการจราจร การแข่งขันกีฬาโรงพยาบาลเถิน ณ แยกไฟแดงเถินบุรินทร์ ไป </w:t>
      </w:r>
      <w:proofErr w:type="spellStart"/>
      <w:r w:rsidRPr="00231E5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รร</w:t>
      </w:r>
      <w:proofErr w:type="spellEnd"/>
      <w:r w:rsidRPr="00231E57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เถินวิทยา</w:t>
      </w:r>
    </w:p>
    <w:p w14:paraId="46E17A27" w14:textId="7B14A2B1" w:rsidR="00215EF0" w:rsidRPr="00231E57" w:rsidRDefault="00215EF0" w:rsidP="00215EF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231E5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537A536" wp14:editId="21414E06">
            <wp:simplePos x="0" y="0"/>
            <wp:positionH relativeFrom="column">
              <wp:posOffset>2941773</wp:posOffset>
            </wp:positionH>
            <wp:positionV relativeFrom="paragraph">
              <wp:posOffset>183606</wp:posOffset>
            </wp:positionV>
            <wp:extent cx="2028825" cy="1501140"/>
            <wp:effectExtent l="0" t="0" r="9525" b="3810"/>
            <wp:wrapSquare wrapText="bothSides"/>
            <wp:docPr id="13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62FB116E-BBF6-D6B7-0C51-C68BA2C2D5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62FB116E-BBF6-D6B7-0C51-C68BA2C2D5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E5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2C0DCD2" wp14:editId="49D10CA8">
            <wp:simplePos x="0" y="0"/>
            <wp:positionH relativeFrom="column">
              <wp:posOffset>277585</wp:posOffset>
            </wp:positionH>
            <wp:positionV relativeFrom="paragraph">
              <wp:posOffset>185057</wp:posOffset>
            </wp:positionV>
            <wp:extent cx="2038350" cy="1499870"/>
            <wp:effectExtent l="0" t="0" r="0" b="5080"/>
            <wp:wrapSquare wrapText="bothSides"/>
            <wp:docPr id="17" name="รูปภาพ 16">
              <a:extLst xmlns:a="http://schemas.openxmlformats.org/drawingml/2006/main">
                <a:ext uri="{FF2B5EF4-FFF2-40B4-BE49-F238E27FC236}">
                  <a16:creationId xmlns:a16="http://schemas.microsoft.com/office/drawing/2014/main" id="{E6DD3922-0B8D-080F-87FC-A09DB1B0A5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>
                      <a:extLst>
                        <a:ext uri="{FF2B5EF4-FFF2-40B4-BE49-F238E27FC236}">
                          <a16:creationId xmlns:a16="http://schemas.microsoft.com/office/drawing/2014/main" id="{E6DD3922-0B8D-080F-87FC-A09DB1B0A5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EEF3B" w14:textId="67F73C36" w:rsidR="00215EF0" w:rsidRDefault="00215EF0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B614879" w14:textId="54E54854" w:rsidR="00AE1064" w:rsidRDefault="00215EF0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</w:p>
    <w:p w14:paraId="7D066380" w14:textId="79242D1E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BE3CF68" w14:textId="6D98BE31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7C54FEB" w14:textId="0797B66D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23E3515" w14:textId="07875D65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F169B58" w14:textId="13C2E1E5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CF04331" w14:textId="384E7CC4" w:rsidR="004140EE" w:rsidRDefault="004140EE" w:rsidP="0032119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1531C9" w14:textId="6623C9E7" w:rsidR="004140EE" w:rsidRDefault="004140EE" w:rsidP="0032119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05939D" w14:textId="1EFCA8B5" w:rsidR="004140EE" w:rsidRDefault="004140EE" w:rsidP="0032119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E0E3D8" w14:textId="1791C93C" w:rsidR="004140EE" w:rsidRDefault="004140EE" w:rsidP="0032119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E1CEA0" w14:textId="02713FB6" w:rsidR="004140EE" w:rsidRPr="00321196" w:rsidRDefault="004140EE" w:rsidP="0032119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991BC0" w14:textId="77777777" w:rsidR="00321196" w:rsidRPr="004803EC" w:rsidRDefault="00321196" w:rsidP="004803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660BBF9" w14:textId="05535681" w:rsidR="004803EC" w:rsidRDefault="004140EE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</w:p>
    <w:p w14:paraId="39967826" w14:textId="77777777" w:rsidR="004803EC" w:rsidRDefault="004803EC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A8CC450" w14:textId="77777777" w:rsidR="00034D93" w:rsidRDefault="00034D93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10E35CD" w14:textId="77777777" w:rsidR="00034D93" w:rsidRDefault="00034D93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2282C49" w14:textId="3A37D4F8" w:rsidR="00AE1064" w:rsidRDefault="00AE1064" w:rsidP="004140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76AF05D" w14:textId="405FC66B" w:rsidR="00AE1064" w:rsidRPr="00D22ED8" w:rsidRDefault="00992D0C" w:rsidP="0071528D">
      <w:pPr>
        <w:tabs>
          <w:tab w:val="left" w:pos="1656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</w:t>
      </w:r>
      <w:r w:rsidR="00AE1064" w:rsidRPr="00D22ED8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97FA1" wp14:editId="36976019">
                <wp:simplePos x="0" y="0"/>
                <wp:positionH relativeFrom="margin">
                  <wp:align>left</wp:align>
                </wp:positionH>
                <wp:positionV relativeFrom="paragraph">
                  <wp:posOffset>-955</wp:posOffset>
                </wp:positionV>
                <wp:extent cx="1328841" cy="342900"/>
                <wp:effectExtent l="0" t="0" r="241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841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003FB" w14:textId="6A8FDE42" w:rsidR="00AE1064" w:rsidRDefault="00AE1064" w:rsidP="00AE1064">
                            <w:r>
                              <w:rPr>
                                <w:rFonts w:hint="cs"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7FA1" id="Text Box 4" o:spid="_x0000_s1028" type="#_x0000_t202" style="position:absolute;left:0;text-align:left;margin-left:0;margin-top:-.1pt;width:104.65pt;height:2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" fillcolor="#548dd4 [1951]" strokecolor="#c00000" strokeweight=".5pt">
                <v:textbox>
                  <w:txbxContent>
                    <w:p w14:paraId="6D3003FB" w14:textId="6A8FDE42" w:rsidR="00AE1064" w:rsidRDefault="00AE1064" w:rsidP="00AE1064">
                      <w:r>
                        <w:rPr>
                          <w:rFonts w:hint="cs"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06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71528D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</w:t>
      </w:r>
      <w:r w:rsidR="00AE1064">
        <w:rPr>
          <w:rFonts w:ascii="TH SarabunIT๙" w:hAnsi="TH SarabunIT๙" w:cs="TH SarabunIT๙"/>
          <w:b/>
          <w:bCs/>
          <w:sz w:val="40"/>
          <w:szCs w:val="40"/>
        </w:rPr>
        <w:t xml:space="preserve">   </w:t>
      </w:r>
      <w:r w:rsidR="00AE1064"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ราชการงาน</w:t>
      </w:r>
      <w:r w:rsidR="00AE1064">
        <w:rPr>
          <w:rFonts w:ascii="TH SarabunIT๙" w:hAnsi="TH SarabunIT๙" w:cs="TH SarabunIT๙" w:hint="cs"/>
          <w:b/>
          <w:bCs/>
          <w:sz w:val="40"/>
          <w:szCs w:val="40"/>
          <w:cs/>
        </w:rPr>
        <w:t>ป้องกันปราบปราม</w:t>
      </w:r>
      <w:r w:rsidR="00AE1064"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เถิน </w:t>
      </w:r>
    </w:p>
    <w:p w14:paraId="6C9403D0" w14:textId="15E81BC2" w:rsidR="00AE1064" w:rsidRPr="00D22ED8" w:rsidRDefault="00AE1064" w:rsidP="00AE106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</w:t>
      </w:r>
      <w:r w:rsidR="008869C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เดือน </w:t>
      </w:r>
      <w:r w:rsidR="00F06146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2568</w:t>
      </w:r>
    </w:p>
    <w:p w14:paraId="05632F36" w14:textId="490892A3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F0614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8  กุมภาพันธ์</w:t>
      </w: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</w:p>
    <w:p w14:paraId="68EE5732" w14:textId="1D07ADDF" w:rsidR="00122184" w:rsidRDefault="00122184" w:rsidP="00122184">
      <w:pPr>
        <w:spacing w:after="0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4E83">
        <w:rPr>
          <w:rFonts w:ascii="TH SarabunIT๙" w:hAnsi="TH SarabunIT๙" w:cs="TH SarabunIT๙" w:hint="cs"/>
          <w:sz w:val="32"/>
          <w:szCs w:val="32"/>
          <w:cs/>
        </w:rPr>
        <w:t>ด้านการ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 กุมภาพันธ์ 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2568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มีผลการจับกุม 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จำนวน </w:t>
      </w:r>
      <w:r w:rsidRPr="0085339E">
        <w:rPr>
          <w:rFonts w:ascii="TH SarabunIT๙" w:hAnsi="TH SarabunIT๙" w:cs="TH SarabunIT๙"/>
          <w:noProof/>
          <w:sz w:val="32"/>
          <w:szCs w:val="32"/>
        </w:rPr>
        <w:t>2</w:t>
      </w:r>
      <w:r w:rsidRPr="0085339E">
        <w:rPr>
          <w:rFonts w:ascii="TH SarabunIT๙" w:hAnsi="TH SarabunIT๙" w:cs="TH SarabunIT๙"/>
          <w:noProof/>
          <w:sz w:val="32"/>
          <w:szCs w:val="32"/>
          <w:cs/>
        </w:rPr>
        <w:t xml:space="preserve"> ราย มีรายละเอียดดังนี้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</w:p>
    <w:p w14:paraId="245A1FC8" w14:textId="77777777" w:rsidR="00122184" w:rsidRDefault="00122184" w:rsidP="0012218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ี้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6 ก.พ.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0636F5">
        <w:rPr>
          <w:rFonts w:ascii="TH SarabunIT๙" w:hAnsi="TH SarabunIT๙" w:cs="TH SarabunIT๙"/>
          <w:noProof/>
          <w:sz w:val="32"/>
          <w:szCs w:val="32"/>
        </w:rPr>
        <w:t xml:space="preserve">2568 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20.00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 น.ภายใต้การอำนวยการของ พ.ต.อ.กิตติ มาลีหวล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>ผกก.สภ.เถิน พ.ต.ท.ปิยะพล ถ้ำวัตร รอง ผกก.ป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ภ.เถิน,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>พ.ต.ต.กชพงษ์ ติ๊บปะละวงศ์ สวป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ภ.เถิน,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 ร้อยเวร </w:t>
      </w:r>
      <w:r w:rsidRPr="000636F5">
        <w:rPr>
          <w:rFonts w:ascii="TH SarabunIT๙" w:hAnsi="TH SarabunIT๙" w:cs="TH SarabunIT๙"/>
          <w:noProof/>
          <w:sz w:val="32"/>
          <w:szCs w:val="32"/>
        </w:rPr>
        <w:t>20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สายตรวจรถยนต์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201,สายตรวจรถจักรยานยนต์ 101 ร่ว</w:t>
      </w:r>
      <w:r w:rsidRPr="006B2F3C">
        <w:rPr>
          <w:rFonts w:ascii="TH SarabunIT๙" w:hAnsi="TH SarabunIT๙" w:cs="TH SarabunIT๙"/>
          <w:noProof/>
          <w:sz w:val="32"/>
          <w:szCs w:val="32"/>
          <w:cs/>
        </w:rPr>
        <w:t>มกับด่านตรวจหนองเชียงราน และชุดสืบสวน สภ.เถินฯ จับกุ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จับกุม ผู้ต้องหา จำนวน 2 ราย </w:t>
      </w:r>
    </w:p>
    <w:p w14:paraId="48BEA3B6" w14:textId="77777777" w:rsidR="00122184" w:rsidRDefault="00122184" w:rsidP="00122184">
      <w:pPr>
        <w:spacing w:after="0"/>
        <w:ind w:left="72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1.นายสอง ยืนสวัสดิ์ </w:t>
      </w:r>
    </w:p>
    <w:p w14:paraId="3F79FC88" w14:textId="77777777" w:rsidR="00122184" w:rsidRDefault="00122184" w:rsidP="00122184">
      <w:pPr>
        <w:spacing w:after="0"/>
        <w:ind w:left="72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2.นายอภิสิทธิ์  แซ่ช้ง  </w:t>
      </w:r>
    </w:p>
    <w:p w14:paraId="465456CA" w14:textId="77777777" w:rsidR="00122184" w:rsidRDefault="00122184" w:rsidP="00122184">
      <w:pPr>
        <w:spacing w:after="0"/>
        <w:ind w:left="72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และตรวจยึดของกลางกระบะ 1 คัน พร้อมยาเสพติด จำนวน 6 ล้านเม็ด  นำส่งพนักงาน</w:t>
      </w:r>
    </w:p>
    <w:p w14:paraId="67777832" w14:textId="50FAFF9F" w:rsidR="00122184" w:rsidRDefault="00122184" w:rsidP="00122184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0BE7D1D2" wp14:editId="3F6BD82B">
            <wp:simplePos x="0" y="0"/>
            <wp:positionH relativeFrom="margin">
              <wp:align>left</wp:align>
            </wp:positionH>
            <wp:positionV relativeFrom="paragraph">
              <wp:posOffset>262074</wp:posOffset>
            </wp:positionV>
            <wp:extent cx="2771377" cy="2079171"/>
            <wp:effectExtent l="0" t="0" r="0" b="0"/>
            <wp:wrapNone/>
            <wp:docPr id="19595932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9325" name="รูปภาพ 1959593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442" cy="208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อบสวนเพื่อดำเนินคดี</w:t>
      </w:r>
    </w:p>
    <w:p w14:paraId="51A2A956" w14:textId="295088B7" w:rsidR="00122184" w:rsidRDefault="00122184" w:rsidP="00122184">
      <w:pPr>
        <w:spacing w:after="0"/>
        <w:ind w:left="720" w:firstLine="72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77BB5E0F" wp14:editId="039BB077">
            <wp:simplePos x="0" y="0"/>
            <wp:positionH relativeFrom="margin">
              <wp:posOffset>3020786</wp:posOffset>
            </wp:positionH>
            <wp:positionV relativeFrom="paragraph">
              <wp:posOffset>6634</wp:posOffset>
            </wp:positionV>
            <wp:extent cx="2759528" cy="2070156"/>
            <wp:effectExtent l="0" t="0" r="3175" b="6350"/>
            <wp:wrapNone/>
            <wp:docPr id="11951166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16612" name="รูปภาพ 11951166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528" cy="207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FCF10" w14:textId="5D800514" w:rsidR="00122184" w:rsidRDefault="00122184" w:rsidP="00122184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242B179" w14:textId="366ABC5E" w:rsidR="00F06146" w:rsidRPr="000636F5" w:rsidRDefault="00D24E83" w:rsidP="00F06146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14:paraId="5C887809" w14:textId="1B659037" w:rsidR="00AE1064" w:rsidRPr="00D24E83" w:rsidRDefault="00AE1064" w:rsidP="00D24E83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7C8C4BB1" w14:textId="5C970966" w:rsidR="00AE1064" w:rsidRDefault="00AE1064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7870764" w14:textId="525A70B1" w:rsidR="00AE1064" w:rsidRDefault="00122184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                                                            </w:t>
      </w:r>
    </w:p>
    <w:p w14:paraId="03F91047" w14:textId="7341BF67" w:rsidR="00AE1064" w:rsidRDefault="00122184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</w:t>
      </w:r>
    </w:p>
    <w:p w14:paraId="57F09535" w14:textId="08C3A3D5" w:rsidR="00AE1064" w:rsidRDefault="00AE1064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2B36414" w14:textId="77777777" w:rsidR="005F4445" w:rsidRDefault="005F4445" w:rsidP="0012218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A9E5DF6" w14:textId="77777777" w:rsidR="005F4445" w:rsidRDefault="005F4445" w:rsidP="0012218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67501DBC" w14:textId="77777777" w:rsidR="005F4445" w:rsidRDefault="005F4445" w:rsidP="0012218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926C11D" w14:textId="77777777" w:rsidR="005F4445" w:rsidRDefault="005F4445" w:rsidP="0012218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BB0652B" w14:textId="77777777" w:rsidR="005F4445" w:rsidRDefault="005F4445" w:rsidP="0012218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F6D4265" w14:textId="77777777" w:rsidR="005F4445" w:rsidRDefault="005F4445" w:rsidP="0012218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10B4782" w14:textId="77777777" w:rsidR="005F4445" w:rsidRDefault="005F4445" w:rsidP="0012218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0EB7B43" w14:textId="77777777" w:rsidR="005F4445" w:rsidRDefault="005F4445" w:rsidP="0012218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F0367FC" w14:textId="77777777" w:rsidR="005F4445" w:rsidRDefault="005F4445" w:rsidP="0012218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A185ADE" w14:textId="77777777" w:rsidR="005F4445" w:rsidRDefault="005F4445" w:rsidP="0012218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7909056" w14:textId="77777777" w:rsidR="005F4445" w:rsidRDefault="005F4445" w:rsidP="0012218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25C7860" w14:textId="77777777" w:rsidR="005F4445" w:rsidRDefault="005F4445" w:rsidP="0012218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6D0DA85" w14:textId="77777777" w:rsidR="005F4445" w:rsidRDefault="005F4445" w:rsidP="0012218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83A63E2" w14:textId="2082D923" w:rsidR="00122184" w:rsidRDefault="00122184" w:rsidP="00122184">
      <w:pPr>
        <w:spacing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0636F5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 xml:space="preserve">วันนี้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16 ก.พ. </w:t>
      </w:r>
      <w:r w:rsidRPr="000636F5">
        <w:rPr>
          <w:rFonts w:ascii="TH SarabunIT๙" w:hAnsi="TH SarabunIT๙" w:cs="TH SarabunIT๙"/>
          <w:noProof/>
          <w:sz w:val="32"/>
          <w:szCs w:val="32"/>
        </w:rPr>
        <w:t xml:space="preserve">2568 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เวลาประมาณ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20.40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 น.ภายใต้การอำนวยการของ พ.ต.อ.กิตติ มาลีหวล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>ผกก.สภ.เถิ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,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พ.ต.ท.ปิยะพล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>ถ้ำวัตร รอง ผกก.ป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ภ.เถิน,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ท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.กชพงษ์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>ติ๊บปะละวงศ์ สวป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ภ.เถิน,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ท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วิมล  มณีวงศ์  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>รอง สว.(ป)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สภ.เถิน ร้อยเวร </w:t>
      </w:r>
      <w:r w:rsidRPr="000636F5">
        <w:rPr>
          <w:rFonts w:ascii="TH SarabunIT๙" w:hAnsi="TH SarabunIT๙" w:cs="TH SarabunIT๙"/>
          <w:noProof/>
          <w:sz w:val="32"/>
          <w:szCs w:val="32"/>
        </w:rPr>
        <w:t>20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 พร้อมด้วย สายตรวจรถยนต์ </w:t>
      </w:r>
      <w:r w:rsidRPr="000636F5">
        <w:rPr>
          <w:rFonts w:ascii="TH SarabunIT๙" w:hAnsi="TH SarabunIT๙" w:cs="TH SarabunIT๙"/>
          <w:noProof/>
          <w:sz w:val="32"/>
          <w:szCs w:val="32"/>
        </w:rPr>
        <w:t>201</w:t>
      </w:r>
      <w:r w:rsidRPr="000636F5">
        <w:rPr>
          <w:rFonts w:ascii="TH SarabunIT๙" w:hAnsi="TH SarabunIT๙" w:cs="TH SarabunIT๙"/>
          <w:noProof/>
          <w:sz w:val="32"/>
          <w:szCs w:val="32"/>
          <w:cs/>
        </w:rPr>
        <w:t xml:space="preserve"> และสายตรวจรถจักรยานยนต์ </w:t>
      </w:r>
      <w:r w:rsidRPr="000636F5">
        <w:rPr>
          <w:rFonts w:ascii="TH SarabunIT๙" w:hAnsi="TH SarabunIT๙" w:cs="TH SarabunIT๙"/>
          <w:noProof/>
          <w:sz w:val="32"/>
          <w:szCs w:val="32"/>
        </w:rPr>
        <w:t>101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่ว</w:t>
      </w:r>
      <w:r w:rsidRPr="006B2F3C">
        <w:rPr>
          <w:rFonts w:ascii="TH SarabunIT๙" w:hAnsi="TH SarabunIT๙" w:cs="TH SarabunIT๙"/>
          <w:noProof/>
          <w:sz w:val="32"/>
          <w:szCs w:val="32"/>
          <w:cs/>
        </w:rPr>
        <w:t xml:space="preserve">มกับด่านตรวจหนองเชียงราน และชุดสืบสวน สภ.เถินฯ จับกุมนายศิวดล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6B2F3C">
        <w:rPr>
          <w:rFonts w:ascii="TH SarabunIT๙" w:hAnsi="TH SarabunIT๙" w:cs="TH SarabunIT๙"/>
          <w:noProof/>
          <w:sz w:val="32"/>
          <w:szCs w:val="32"/>
          <w:cs/>
        </w:rPr>
        <w:t xml:space="preserve">ศรีภูบาล อายุ </w:t>
      </w:r>
      <w:r w:rsidRPr="006B2F3C">
        <w:rPr>
          <w:rFonts w:ascii="TH SarabunIT๙" w:hAnsi="TH SarabunIT๙" w:cs="TH SarabunIT๙"/>
          <w:noProof/>
          <w:sz w:val="32"/>
          <w:szCs w:val="32"/>
        </w:rPr>
        <w:t xml:space="preserve">37 </w:t>
      </w:r>
      <w:r w:rsidRPr="006B2F3C">
        <w:rPr>
          <w:rFonts w:ascii="TH SarabunIT๙" w:hAnsi="TH SarabunIT๙" w:cs="TH SarabunIT๙"/>
          <w:noProof/>
          <w:sz w:val="32"/>
          <w:szCs w:val="32"/>
          <w:cs/>
        </w:rPr>
        <w:t>ปี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้อหา มี</w:t>
      </w:r>
      <w:r w:rsidRPr="006B2F3C">
        <w:rPr>
          <w:rFonts w:ascii="TH SarabunIT๙" w:hAnsi="TH SarabunIT๙" w:cs="TH SarabunIT๙"/>
          <w:noProof/>
          <w:sz w:val="32"/>
          <w:szCs w:val="32"/>
          <w:cs/>
        </w:rPr>
        <w:t xml:space="preserve">ยาเสพติดให้โทษประเภท </w:t>
      </w:r>
      <w:r w:rsidRPr="006B2F3C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6B2F3C">
        <w:rPr>
          <w:rFonts w:ascii="TH SarabunIT๙" w:hAnsi="TH SarabunIT๙" w:cs="TH SarabunIT๙"/>
          <w:noProof/>
          <w:sz w:val="32"/>
          <w:szCs w:val="32"/>
          <w:cs/>
        </w:rPr>
        <w:t xml:space="preserve">เมทแอมเฟตามีน(ยาบ้า) รวมจำนวน </w:t>
      </w:r>
      <w:r w:rsidRPr="006B2F3C">
        <w:rPr>
          <w:rFonts w:ascii="TH SarabunIT๙" w:hAnsi="TH SarabunIT๙" w:cs="TH SarabunIT๙"/>
          <w:noProof/>
          <w:sz w:val="32"/>
          <w:szCs w:val="32"/>
        </w:rPr>
        <w:t xml:space="preserve">4 </w:t>
      </w:r>
      <w:r w:rsidRPr="006B2F3C">
        <w:rPr>
          <w:rFonts w:ascii="TH SarabunIT๙" w:hAnsi="TH SarabunIT๙" w:cs="TH SarabunIT๙"/>
          <w:noProof/>
          <w:sz w:val="32"/>
          <w:szCs w:val="32"/>
          <w:cs/>
        </w:rPr>
        <w:t xml:space="preserve">แพ็ค รวมจำนวนประมาณ </w:t>
      </w:r>
      <w:r w:rsidRPr="006B2F3C">
        <w:rPr>
          <w:rFonts w:ascii="TH SarabunIT๙" w:hAnsi="TH SarabunIT๙" w:cs="TH SarabunIT๙"/>
          <w:noProof/>
          <w:sz w:val="32"/>
          <w:szCs w:val="32"/>
        </w:rPr>
        <w:t xml:space="preserve">22,054 </w:t>
      </w:r>
      <w:r w:rsidRPr="006B2F3C">
        <w:rPr>
          <w:rFonts w:ascii="TH SarabunIT๙" w:hAnsi="TH SarabunIT๙" w:cs="TH SarabunIT๙"/>
          <w:noProof/>
          <w:sz w:val="32"/>
          <w:szCs w:val="32"/>
          <w:cs/>
        </w:rPr>
        <w:t xml:space="preserve">เม็ด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บริเวณ</w:t>
      </w:r>
      <w:r w:rsidRPr="006B2F3C">
        <w:rPr>
          <w:rFonts w:ascii="TH SarabunIT๙" w:hAnsi="TH SarabunIT๙" w:cs="TH SarabunIT๙"/>
          <w:noProof/>
          <w:sz w:val="32"/>
          <w:szCs w:val="32"/>
          <w:cs/>
        </w:rPr>
        <w:t>ศาลาที่พักกลางหมู่บ้านท่าเมล์ชัย หมู่ 11 ตำบลเถินบุรี อ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เถิน</w:t>
      </w:r>
    </w:p>
    <w:p w14:paraId="5470EAFC" w14:textId="1D8EC671" w:rsidR="00F06146" w:rsidRDefault="00122184" w:rsidP="00122184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3472C7F4" wp14:editId="2DEF45AC">
            <wp:simplePos x="0" y="0"/>
            <wp:positionH relativeFrom="column">
              <wp:posOffset>2904036</wp:posOffset>
            </wp:positionH>
            <wp:positionV relativeFrom="paragraph">
              <wp:posOffset>5715</wp:posOffset>
            </wp:positionV>
            <wp:extent cx="2705100" cy="2100671"/>
            <wp:effectExtent l="0" t="0" r="0" b="0"/>
            <wp:wrapNone/>
            <wp:docPr id="131706464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64640" name="รูปภาพ 131706464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555" cy="2108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6C2C5326" wp14:editId="32DA625E">
            <wp:simplePos x="0" y="0"/>
            <wp:positionH relativeFrom="margin">
              <wp:align>left</wp:align>
            </wp:positionH>
            <wp:positionV relativeFrom="paragraph">
              <wp:posOffset>5352</wp:posOffset>
            </wp:positionV>
            <wp:extent cx="2771140" cy="2078867"/>
            <wp:effectExtent l="0" t="0" r="0" b="0"/>
            <wp:wrapNone/>
            <wp:docPr id="17001498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49825" name="รูปภาพ 17001498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525" cy="2081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B418B" w14:textId="60399ED2" w:rsidR="00F06146" w:rsidRDefault="00F06146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C3C8630" w14:textId="5D635241" w:rsidR="00F06146" w:rsidRDefault="00F06146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1EA2E24" w14:textId="4FDECE79" w:rsidR="00F06146" w:rsidRDefault="00F06146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F81EE64" w14:textId="08DDC5E2" w:rsidR="00F06146" w:rsidRDefault="00F06146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E433157" w14:textId="77777777" w:rsidR="00034D93" w:rsidRDefault="00034D93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454830F" w14:textId="77777777" w:rsidR="00034D93" w:rsidRDefault="00034D93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28D38E3" w14:textId="77777777" w:rsidR="00034D93" w:rsidRDefault="00034D93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855D723" w14:textId="77777777" w:rsidR="005F4445" w:rsidRDefault="005F4445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5A4B1E7" w14:textId="77777777" w:rsidR="005F4445" w:rsidRDefault="005F4445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C1B5379" w14:textId="77777777" w:rsidR="005F4445" w:rsidRPr="00E3556D" w:rsidRDefault="005F4445" w:rsidP="005F444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556D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ปฏิบัติของงานป้องกันปราบปราม</w:t>
      </w:r>
    </w:p>
    <w:p w14:paraId="6F5E4A48" w14:textId="77777777" w:rsidR="005F4445" w:rsidRPr="00E3556D" w:rsidRDefault="005F4445" w:rsidP="005F444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55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เดือ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Pr="00E355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55"/>
        <w:gridCol w:w="2607"/>
        <w:gridCol w:w="1517"/>
        <w:gridCol w:w="1382"/>
      </w:tblGrid>
      <w:tr w:rsidR="005F4445" w14:paraId="26C9B693" w14:textId="77777777" w:rsidTr="00DD2B04">
        <w:tc>
          <w:tcPr>
            <w:tcW w:w="3681" w:type="dxa"/>
          </w:tcPr>
          <w:p w14:paraId="0F5499C8" w14:textId="77777777" w:rsidR="005F4445" w:rsidRDefault="005F4445" w:rsidP="00DD2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</w:tcPr>
          <w:p w14:paraId="3B9C373E" w14:textId="77777777" w:rsidR="005F4445" w:rsidRDefault="005F4445" w:rsidP="00DD2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 (จำนวน)</w:t>
            </w:r>
          </w:p>
        </w:tc>
        <w:tc>
          <w:tcPr>
            <w:tcW w:w="1559" w:type="dxa"/>
          </w:tcPr>
          <w:p w14:paraId="73001817" w14:textId="77777777" w:rsidR="005F4445" w:rsidRPr="00CA6401" w:rsidRDefault="005F4445" w:rsidP="00DD2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417" w:type="dxa"/>
          </w:tcPr>
          <w:p w14:paraId="65A93100" w14:textId="77777777" w:rsidR="005F4445" w:rsidRDefault="005F4445" w:rsidP="00DD2B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F4445" w14:paraId="3D96307A" w14:textId="77777777" w:rsidTr="00DD2B04">
        <w:tc>
          <w:tcPr>
            <w:tcW w:w="3681" w:type="dxa"/>
          </w:tcPr>
          <w:p w14:paraId="236DFC9F" w14:textId="77777777" w:rsidR="005F4445" w:rsidRPr="00E3556D" w:rsidRDefault="005F4445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จุดตรวจบังคับ</w:t>
            </w:r>
          </w:p>
        </w:tc>
        <w:tc>
          <w:tcPr>
            <w:tcW w:w="2693" w:type="dxa"/>
          </w:tcPr>
          <w:p w14:paraId="4D8123B9" w14:textId="77777777" w:rsidR="005F4445" w:rsidRPr="00E3556D" w:rsidRDefault="005F4445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59</w:t>
            </w:r>
          </w:p>
        </w:tc>
        <w:tc>
          <w:tcPr>
            <w:tcW w:w="1559" w:type="dxa"/>
          </w:tcPr>
          <w:p w14:paraId="6E444061" w14:textId="77777777" w:rsidR="005F4445" w:rsidRPr="00E3556D" w:rsidRDefault="005F4445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4B66B0B7" w14:textId="77777777" w:rsidR="005F4445" w:rsidRPr="00E3556D" w:rsidRDefault="005F4445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4445" w14:paraId="5FE41437" w14:textId="77777777" w:rsidTr="00DD2B04">
        <w:tc>
          <w:tcPr>
            <w:tcW w:w="3681" w:type="dxa"/>
          </w:tcPr>
          <w:p w14:paraId="45CE838C" w14:textId="77777777" w:rsidR="005F4445" w:rsidRPr="00E3556D" w:rsidRDefault="005F4445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จุดเสี่ยงจุดล่อแหลม</w:t>
            </w:r>
          </w:p>
        </w:tc>
        <w:tc>
          <w:tcPr>
            <w:tcW w:w="2693" w:type="dxa"/>
          </w:tcPr>
          <w:p w14:paraId="1E9979CA" w14:textId="77777777" w:rsidR="005F4445" w:rsidRPr="00E3556D" w:rsidRDefault="005F4445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5</w:t>
            </w:r>
          </w:p>
        </w:tc>
        <w:tc>
          <w:tcPr>
            <w:tcW w:w="1559" w:type="dxa"/>
          </w:tcPr>
          <w:p w14:paraId="00E1EB64" w14:textId="77777777" w:rsidR="005F4445" w:rsidRPr="00E3556D" w:rsidRDefault="005F4445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761006DC" w14:textId="77777777" w:rsidR="005F4445" w:rsidRPr="00E3556D" w:rsidRDefault="005F4445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4445" w14:paraId="1E9BD8D1" w14:textId="77777777" w:rsidTr="00DD2B04">
        <w:tc>
          <w:tcPr>
            <w:tcW w:w="3681" w:type="dxa"/>
          </w:tcPr>
          <w:p w14:paraId="4BE875BF" w14:textId="77777777" w:rsidR="005F4445" w:rsidRPr="00E3556D" w:rsidRDefault="005F4445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จุดตรวจทั้งหมด</w:t>
            </w:r>
          </w:p>
        </w:tc>
        <w:tc>
          <w:tcPr>
            <w:tcW w:w="2693" w:type="dxa"/>
          </w:tcPr>
          <w:p w14:paraId="2FF9EC37" w14:textId="77777777" w:rsidR="005F4445" w:rsidRPr="00E3556D" w:rsidRDefault="005F4445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774</w:t>
            </w:r>
          </w:p>
        </w:tc>
        <w:tc>
          <w:tcPr>
            <w:tcW w:w="1559" w:type="dxa"/>
          </w:tcPr>
          <w:p w14:paraId="21E7CCEE" w14:textId="77777777" w:rsidR="005F4445" w:rsidRPr="00E3556D" w:rsidRDefault="005F4445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54AD7CDC" w14:textId="77777777" w:rsidR="005F4445" w:rsidRPr="00E3556D" w:rsidRDefault="005F4445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4445" w14:paraId="3DB036B5" w14:textId="77777777" w:rsidTr="00DD2B04">
        <w:tc>
          <w:tcPr>
            <w:tcW w:w="3681" w:type="dxa"/>
          </w:tcPr>
          <w:p w14:paraId="5BD99C0C" w14:textId="77777777" w:rsidR="005F4445" w:rsidRPr="00E3556D" w:rsidRDefault="005F4445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ด่านตรวจ/จุดตรวจ</w:t>
            </w:r>
          </w:p>
        </w:tc>
        <w:tc>
          <w:tcPr>
            <w:tcW w:w="2693" w:type="dxa"/>
          </w:tcPr>
          <w:p w14:paraId="46445532" w14:textId="77777777" w:rsidR="005F4445" w:rsidRPr="00E3556D" w:rsidRDefault="005F4445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14:paraId="46853B07" w14:textId="77777777" w:rsidR="005F4445" w:rsidRPr="00E3556D" w:rsidRDefault="005F4445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417" w:type="dxa"/>
          </w:tcPr>
          <w:p w14:paraId="0036498C" w14:textId="77777777" w:rsidR="005F4445" w:rsidRPr="00E3556D" w:rsidRDefault="005F4445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4445" w14:paraId="4CD88D58" w14:textId="77777777" w:rsidTr="00DD2B04">
        <w:tc>
          <w:tcPr>
            <w:tcW w:w="3681" w:type="dxa"/>
          </w:tcPr>
          <w:p w14:paraId="2C2F9619" w14:textId="77777777" w:rsidR="005F4445" w:rsidRPr="00E3556D" w:rsidRDefault="005F4445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บุคคล/ยานพาหนะ</w:t>
            </w:r>
          </w:p>
        </w:tc>
        <w:tc>
          <w:tcPr>
            <w:tcW w:w="2693" w:type="dxa"/>
          </w:tcPr>
          <w:p w14:paraId="389E04DD" w14:textId="77777777" w:rsidR="005F4445" w:rsidRPr="00E3556D" w:rsidRDefault="005F4445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559" w:type="dxa"/>
          </w:tcPr>
          <w:p w14:paraId="212D6C93" w14:textId="77777777" w:rsidR="005F4445" w:rsidRPr="00E3556D" w:rsidRDefault="005F4445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/คัน</w:t>
            </w:r>
          </w:p>
        </w:tc>
        <w:tc>
          <w:tcPr>
            <w:tcW w:w="1417" w:type="dxa"/>
          </w:tcPr>
          <w:p w14:paraId="66AB1885" w14:textId="77777777" w:rsidR="005F4445" w:rsidRPr="00E3556D" w:rsidRDefault="005F4445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4445" w14:paraId="0965F993" w14:textId="77777777" w:rsidTr="00DD2B04">
        <w:tc>
          <w:tcPr>
            <w:tcW w:w="3681" w:type="dxa"/>
          </w:tcPr>
          <w:p w14:paraId="2AB33972" w14:textId="77777777" w:rsidR="005F4445" w:rsidRPr="00E3556D" w:rsidRDefault="005F4445" w:rsidP="00DD2B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เยี่ยมประชาชน</w:t>
            </w:r>
          </w:p>
        </w:tc>
        <w:tc>
          <w:tcPr>
            <w:tcW w:w="2693" w:type="dxa"/>
          </w:tcPr>
          <w:p w14:paraId="38AF810A" w14:textId="77777777" w:rsidR="005F4445" w:rsidRPr="00E3556D" w:rsidRDefault="005F4445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559" w:type="dxa"/>
          </w:tcPr>
          <w:p w14:paraId="3FF62012" w14:textId="77777777" w:rsidR="005F4445" w:rsidRPr="00E3556D" w:rsidRDefault="005F4445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56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</w:tcPr>
          <w:p w14:paraId="6039184C" w14:textId="77777777" w:rsidR="005F4445" w:rsidRPr="00E3556D" w:rsidRDefault="005F4445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4445" w14:paraId="06230454" w14:textId="77777777" w:rsidTr="00DD2B04">
        <w:tc>
          <w:tcPr>
            <w:tcW w:w="3681" w:type="dxa"/>
          </w:tcPr>
          <w:p w14:paraId="28242757" w14:textId="77777777" w:rsidR="005F4445" w:rsidRPr="00E3556D" w:rsidRDefault="005F4445" w:rsidP="00DD2B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บกุมดำเนินคดี</w:t>
            </w:r>
          </w:p>
        </w:tc>
        <w:tc>
          <w:tcPr>
            <w:tcW w:w="2693" w:type="dxa"/>
          </w:tcPr>
          <w:p w14:paraId="0E05EB28" w14:textId="77777777" w:rsidR="005F4445" w:rsidRPr="00E3556D" w:rsidRDefault="005F4445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141B1A00" w14:textId="77777777" w:rsidR="005F4445" w:rsidRPr="00E3556D" w:rsidRDefault="005F4445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ดี/ราย</w:t>
            </w:r>
          </w:p>
        </w:tc>
        <w:tc>
          <w:tcPr>
            <w:tcW w:w="1417" w:type="dxa"/>
          </w:tcPr>
          <w:p w14:paraId="6EC13BE0" w14:textId="77777777" w:rsidR="005F4445" w:rsidRPr="00E3556D" w:rsidRDefault="005F4445" w:rsidP="00DD2B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6FD3C0" w14:textId="77777777" w:rsidR="005F4445" w:rsidRDefault="005F4445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6E5AD03" w14:textId="77777777" w:rsidR="005F4445" w:rsidRDefault="005F4445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EA9E5B8" w14:textId="77777777" w:rsidR="005F4445" w:rsidRDefault="005F4445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89E4E5B" w14:textId="77777777" w:rsidR="005F4445" w:rsidRDefault="005F4445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54BD36D" w14:textId="77777777" w:rsidR="005F4445" w:rsidRDefault="005F4445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E3D079B" w14:textId="77777777" w:rsidR="005F4445" w:rsidRDefault="005F4445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44D083B" w14:textId="77777777" w:rsidR="005F4445" w:rsidRDefault="005F4445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1CA224B" w14:textId="77777777" w:rsidR="005F4445" w:rsidRDefault="005F4445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4124CCE" w14:textId="77777777" w:rsidR="005F4445" w:rsidRDefault="005F4445" w:rsidP="00D24E83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1D20281" w14:textId="77777777" w:rsidR="005F4445" w:rsidRDefault="005F4445" w:rsidP="00D24E83">
      <w:pPr>
        <w:spacing w:after="0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6652EF71" w14:textId="09EF0FDD" w:rsidR="00AE1064" w:rsidRPr="00D22ED8" w:rsidRDefault="008E3993" w:rsidP="008E39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40541F" wp14:editId="45E804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6800" cy="34290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688E9" w14:textId="1412AA27" w:rsidR="008E3993" w:rsidRDefault="008E3993" w:rsidP="008E3993">
                            <w:r>
                              <w:rPr>
                                <w:rFonts w:hint="cs"/>
                                <w:cs/>
                              </w:rPr>
                              <w:t>งาน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541F" id="Text Box 39" o:spid="_x0000_s1029" type="#_x0000_t202" style="position:absolute;margin-left:0;margin-top:0;width:84pt;height:2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" fillcolor="#548dd4 [1951]" strokecolor="#c00000" strokeweight=".5pt">
                <v:textbox>
                  <w:txbxContent>
                    <w:p w14:paraId="21F688E9" w14:textId="1412AA27" w:rsidR="008E3993" w:rsidRDefault="008E3993" w:rsidP="008E3993">
                      <w:r>
                        <w:rPr>
                          <w:rFonts w:hint="cs"/>
                          <w:cs/>
                        </w:rPr>
                        <w:t>งานสืบสวน</w:t>
                      </w:r>
                    </w:p>
                  </w:txbxContent>
                </v:textbox>
              </v:shape>
            </w:pict>
          </mc:Fallback>
        </mc:AlternateContent>
      </w:r>
      <w:r w:rsidR="0012218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                         </w:t>
      </w:r>
      <w:r w:rsidR="00AE1064"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ราชการงาน</w:t>
      </w:r>
      <w:r w:rsidR="00215EF0">
        <w:rPr>
          <w:rFonts w:ascii="TH SarabunIT๙" w:hAnsi="TH SarabunIT๙" w:cs="TH SarabunIT๙" w:hint="cs"/>
          <w:b/>
          <w:bCs/>
          <w:sz w:val="40"/>
          <w:szCs w:val="40"/>
          <w:cs/>
        </w:rPr>
        <w:t>สืบสวน</w:t>
      </w:r>
      <w:r w:rsidR="00AE1064"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เถิน </w:t>
      </w:r>
    </w:p>
    <w:p w14:paraId="16B8BAB0" w14:textId="124CCEF5" w:rsidR="00AE1064" w:rsidRPr="00D22ED8" w:rsidRDefault="00AE1064" w:rsidP="00AE106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เดือน </w:t>
      </w:r>
      <w:r w:rsidR="00F06146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2568</w:t>
      </w:r>
    </w:p>
    <w:p w14:paraId="47DEB659" w14:textId="71F3AC16" w:rsidR="00AE1064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F0614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8  กุมภาพันธ์</w:t>
      </w: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</w:p>
    <w:p w14:paraId="4DE371A3" w14:textId="2C1DACC6" w:rsidR="004E701A" w:rsidRPr="00B43D11" w:rsidRDefault="0071528D" w:rsidP="004E701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94E9244" wp14:editId="73301202">
            <wp:simplePos x="0" y="0"/>
            <wp:positionH relativeFrom="margin">
              <wp:align>left</wp:align>
            </wp:positionH>
            <wp:positionV relativeFrom="paragraph">
              <wp:posOffset>117747</wp:posOffset>
            </wp:positionV>
            <wp:extent cx="5453743" cy="2475064"/>
            <wp:effectExtent l="0" t="0" r="0" b="190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3743" cy="247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F12E3" w14:textId="6AC43739" w:rsidR="004E701A" w:rsidRDefault="004E701A" w:rsidP="004E701A">
      <w:pPr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4877EB8" w14:textId="1D36A606" w:rsidR="004E701A" w:rsidRPr="00B43D11" w:rsidRDefault="004E701A" w:rsidP="004E701A">
      <w:pPr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7D220DE" w14:textId="49A4592E" w:rsidR="004E701A" w:rsidRPr="00BF0CF9" w:rsidRDefault="004E701A" w:rsidP="004E701A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0FC197" w14:textId="77777777" w:rsidR="004E701A" w:rsidRPr="00B43D11" w:rsidRDefault="004E701A" w:rsidP="004E70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4A73D" w14:textId="66F13D6C" w:rsidR="00AE1064" w:rsidRPr="004E701A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F1042F7" w14:textId="77777777" w:rsidR="004E701A" w:rsidRDefault="004E701A" w:rsidP="004E701A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990DF7C" w14:textId="77777777" w:rsidR="004E701A" w:rsidRDefault="004E701A" w:rsidP="004E701A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EB5D754" w14:textId="5D63A622" w:rsidR="004E701A" w:rsidRDefault="004E701A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2C39356" w14:textId="77777777" w:rsidR="0007017B" w:rsidRPr="008869CB" w:rsidRDefault="0007017B" w:rsidP="008869C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69C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สรุปผลการดำเนินการจับกุมคดียาเสพติด สภ</w:t>
      </w:r>
      <w:r w:rsidRPr="008869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8869C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เถิน</w:t>
      </w:r>
      <w:r w:rsidRPr="008869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8869C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ประจำเดือน</w:t>
      </w:r>
      <w:r w:rsidRPr="008869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ุมภาพันธ์</w:t>
      </w:r>
      <w:r w:rsidRPr="008869C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 xml:space="preserve"> </w:t>
      </w:r>
      <w:r w:rsidRPr="008869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568</w:t>
      </w:r>
      <w:r w:rsidRPr="008869C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8869C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ดังนี้</w:t>
      </w:r>
    </w:p>
    <w:p w14:paraId="73F814F1" w14:textId="28C15DB9" w:rsidR="0007017B" w:rsidRPr="0007017B" w:rsidRDefault="0007017B" w:rsidP="000701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01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6424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701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69C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869C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คดีเสพ จำนวน</w:t>
      </w:r>
      <w:r w:rsidRPr="0007017B">
        <w:rPr>
          <w:rFonts w:ascii="TH SarabunIT๙" w:hAnsi="TH SarabunIT๙" w:cs="TH SarabunIT๙"/>
          <w:sz w:val="32"/>
          <w:szCs w:val="32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</w:rPr>
        <w:tab/>
      </w:r>
      <w:r w:rsidRPr="0007017B">
        <w:rPr>
          <w:rFonts w:ascii="TH SarabunIT๙" w:hAnsi="TH SarabunIT๙" w:cs="TH SarabunIT๙"/>
          <w:sz w:val="32"/>
          <w:szCs w:val="32"/>
        </w:rPr>
        <w:tab/>
        <w:t xml:space="preserve">  </w:t>
      </w:r>
      <w:r w:rsidRPr="0007017B">
        <w:rPr>
          <w:rFonts w:ascii="TH SarabunIT๙" w:hAnsi="TH SarabunIT๙" w:cs="TH SarabunIT๙"/>
          <w:sz w:val="32"/>
          <w:szCs w:val="32"/>
          <w:cs/>
        </w:rPr>
        <w:t>7</w:t>
      </w:r>
      <w:r w:rsidRPr="0007017B">
        <w:rPr>
          <w:rFonts w:ascii="TH SarabunIT๙" w:hAnsi="TH SarabunIT๙" w:cs="TH SarabunIT๙"/>
          <w:sz w:val="32"/>
          <w:szCs w:val="32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</w:rPr>
        <w:tab/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0F48656E" w14:textId="04D5FD6D" w:rsidR="0007017B" w:rsidRPr="0007017B" w:rsidRDefault="0007017B" w:rsidP="000701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017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6424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869CB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คดีครอบครองเพื่อเสพ</w:t>
      </w:r>
      <w:r w:rsidRPr="0007017B">
        <w:rPr>
          <w:rFonts w:ascii="TH SarabunIT๙" w:hAnsi="TH SarabunIT๙" w:cs="TH SarabunIT๙"/>
          <w:sz w:val="32"/>
          <w:szCs w:val="32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</w:rPr>
        <w:tab/>
        <w:t xml:space="preserve">  </w:t>
      </w:r>
      <w:r w:rsidRPr="0007017B">
        <w:rPr>
          <w:rFonts w:ascii="TH SarabunIT๙" w:hAnsi="TH SarabunIT๙" w:cs="TH SarabunIT๙"/>
          <w:sz w:val="32"/>
          <w:szCs w:val="32"/>
          <w:cs/>
        </w:rPr>
        <w:t>2</w:t>
      </w:r>
      <w:r w:rsidRPr="0007017B">
        <w:rPr>
          <w:rFonts w:ascii="TH SarabunIT๙" w:hAnsi="TH SarabunIT๙" w:cs="TH SarabunIT๙"/>
          <w:sz w:val="32"/>
          <w:szCs w:val="32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</w:rPr>
        <w:tab/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6767D472" w14:textId="4D740372" w:rsidR="0007017B" w:rsidRPr="0007017B" w:rsidRDefault="0007017B" w:rsidP="00C6424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รวมเสพ</w:t>
      </w:r>
      <w:r w:rsidRPr="0007017B">
        <w:rPr>
          <w:rFonts w:ascii="TH SarabunIT๙" w:hAnsi="TH SarabunIT๙" w:cs="TH SarabunIT๙"/>
          <w:sz w:val="32"/>
          <w:szCs w:val="32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</w:rPr>
        <w:tab/>
        <w:t xml:space="preserve">  </w:t>
      </w:r>
      <w:r w:rsidR="00C6424B">
        <w:rPr>
          <w:rFonts w:ascii="TH SarabunIT๙" w:hAnsi="TH SarabunIT๙" w:cs="TH SarabunIT๙"/>
          <w:sz w:val="32"/>
          <w:szCs w:val="32"/>
        </w:rPr>
        <w:tab/>
      </w:r>
      <w:r w:rsidRPr="0007017B">
        <w:rPr>
          <w:rFonts w:ascii="TH SarabunIT๙" w:hAnsi="TH SarabunIT๙" w:cs="TH SarabunIT๙"/>
          <w:sz w:val="32"/>
          <w:szCs w:val="32"/>
          <w:cs/>
        </w:rPr>
        <w:t>9</w:t>
      </w:r>
      <w:r w:rsidRPr="0007017B">
        <w:rPr>
          <w:rFonts w:ascii="TH SarabunIT๙" w:hAnsi="TH SarabunIT๙" w:cs="TH SarabunIT๙"/>
          <w:sz w:val="32"/>
          <w:szCs w:val="32"/>
        </w:rPr>
        <w:tab/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154E0F0E" w14:textId="0959D63A" w:rsidR="0007017B" w:rsidRPr="0007017B" w:rsidRDefault="0007017B" w:rsidP="000701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017B">
        <w:rPr>
          <w:rFonts w:ascii="TH SarabunIT๙" w:hAnsi="TH SarabunIT๙" w:cs="TH SarabunIT๙"/>
          <w:sz w:val="32"/>
          <w:szCs w:val="32"/>
          <w:cs/>
        </w:rPr>
        <w:t xml:space="preserve">      3.</w:t>
      </w:r>
      <w:r w:rsidR="00C6424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จำหน่ายไม่ฉกรรจ์</w:t>
      </w:r>
      <w:r w:rsidRPr="0007017B">
        <w:rPr>
          <w:rFonts w:ascii="TH SarabunIT๙" w:hAnsi="TH SarabunIT๙" w:cs="TH SarabunIT๙"/>
          <w:sz w:val="32"/>
          <w:szCs w:val="32"/>
          <w:cs/>
        </w:rPr>
        <w:t>/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ครอบครอง</w:t>
      </w:r>
      <w:r w:rsidRPr="0007017B">
        <w:rPr>
          <w:rFonts w:ascii="TH SarabunIT๙" w:hAnsi="TH SarabunIT๙" w:cs="TH SarabunIT๙"/>
          <w:sz w:val="32"/>
          <w:szCs w:val="32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</w:rPr>
        <w:tab/>
        <w:t>  2</w:t>
      </w:r>
      <w:r w:rsidRPr="0007017B">
        <w:rPr>
          <w:rFonts w:ascii="TH SarabunIT๙" w:hAnsi="TH SarabunIT๙" w:cs="TH SarabunIT๙"/>
          <w:sz w:val="32"/>
          <w:szCs w:val="32"/>
        </w:rPr>
        <w:tab/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6EA4464D" w14:textId="1370FEC6" w:rsidR="0007017B" w:rsidRPr="0007017B" w:rsidRDefault="0007017B" w:rsidP="000701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017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642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7017B">
        <w:rPr>
          <w:rFonts w:ascii="TH SarabunIT๙" w:hAnsi="TH SarabunIT๙" w:cs="TH SarabunIT๙"/>
          <w:sz w:val="32"/>
          <w:szCs w:val="32"/>
          <w:cs/>
        </w:rPr>
        <w:t>4.</w:t>
      </w:r>
      <w:r w:rsidR="00C6424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จำหน่ายอุฉกรรจ์</w:t>
      </w:r>
    </w:p>
    <w:p w14:paraId="2F29FD59" w14:textId="70EAAD32" w:rsidR="0007017B" w:rsidRPr="0007017B" w:rsidRDefault="0007017B" w:rsidP="00C6424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7017B">
        <w:rPr>
          <w:rFonts w:ascii="TH SarabunIT๙" w:hAnsi="TH SarabunIT๙" w:cs="TH SarabunIT๙"/>
          <w:sz w:val="32"/>
          <w:szCs w:val="32"/>
        </w:rPr>
        <w:t>-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การค้า</w:t>
      </w:r>
      <w:r w:rsidRPr="0007017B">
        <w:rPr>
          <w:rFonts w:ascii="TH SarabunIT๙" w:hAnsi="TH SarabunIT๙" w:cs="TH SarabunIT๙"/>
          <w:sz w:val="32"/>
          <w:szCs w:val="32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</w:rPr>
        <w:tab/>
      </w:r>
      <w:r w:rsidRPr="0007017B">
        <w:rPr>
          <w:rFonts w:ascii="TH SarabunIT๙" w:hAnsi="TH SarabunIT๙" w:cs="TH SarabunIT๙"/>
          <w:sz w:val="32"/>
          <w:szCs w:val="32"/>
        </w:rPr>
        <w:tab/>
      </w:r>
      <w:r w:rsidRPr="0007017B">
        <w:rPr>
          <w:rFonts w:ascii="TH SarabunIT๙" w:hAnsi="TH SarabunIT๙" w:cs="TH SarabunIT๙"/>
          <w:sz w:val="32"/>
          <w:szCs w:val="32"/>
          <w:cs/>
        </w:rPr>
        <w:t>0</w:t>
      </w:r>
      <w:r w:rsidRPr="0007017B">
        <w:rPr>
          <w:rFonts w:ascii="TH SarabunIT๙" w:hAnsi="TH SarabunIT๙" w:cs="TH SarabunIT๙"/>
          <w:sz w:val="32"/>
          <w:szCs w:val="32"/>
        </w:rPr>
        <w:tab/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78E8FF18" w14:textId="7761384E" w:rsidR="0007017B" w:rsidRPr="0007017B" w:rsidRDefault="0007017B" w:rsidP="00C6424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7017B">
        <w:rPr>
          <w:rFonts w:ascii="TH SarabunIT๙" w:hAnsi="TH SarabunIT๙" w:cs="TH SarabunIT๙"/>
          <w:sz w:val="32"/>
          <w:szCs w:val="32"/>
        </w:rPr>
        <w:t>-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แพร่กระจาย</w:t>
      </w:r>
      <w:r w:rsidRPr="0007017B">
        <w:rPr>
          <w:rFonts w:ascii="TH SarabunIT๙" w:hAnsi="TH SarabunIT๙" w:cs="TH SarabunIT๙"/>
          <w:sz w:val="32"/>
          <w:szCs w:val="32"/>
        </w:rPr>
        <w:tab/>
      </w:r>
      <w:r w:rsidRPr="0007017B">
        <w:rPr>
          <w:rFonts w:ascii="TH SarabunIT๙" w:hAnsi="TH SarabunIT๙" w:cs="TH SarabunIT๙"/>
          <w:sz w:val="32"/>
          <w:szCs w:val="32"/>
          <w:cs/>
        </w:rPr>
        <w:t>2</w:t>
      </w:r>
      <w:r w:rsidRPr="0007017B">
        <w:rPr>
          <w:rFonts w:ascii="TH SarabunIT๙" w:hAnsi="TH SarabunIT๙" w:cs="TH SarabunIT๙"/>
          <w:sz w:val="32"/>
          <w:szCs w:val="32"/>
        </w:rPr>
        <w:tab/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1D8F2BAA" w14:textId="675962B4" w:rsidR="0007017B" w:rsidRPr="0007017B" w:rsidRDefault="0007017B" w:rsidP="00C6424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7017B">
        <w:rPr>
          <w:rFonts w:ascii="TH SarabunIT๙" w:hAnsi="TH SarabunIT๙" w:cs="TH SarabunIT๙"/>
          <w:sz w:val="32"/>
          <w:szCs w:val="32"/>
        </w:rPr>
        <w:t>-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อื่นๆ</w:t>
      </w:r>
      <w:r w:rsidRPr="0007017B">
        <w:rPr>
          <w:rFonts w:ascii="TH SarabunIT๙" w:hAnsi="TH SarabunIT๙" w:cs="TH SarabunIT๙"/>
          <w:sz w:val="32"/>
          <w:szCs w:val="32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7017B">
        <w:rPr>
          <w:rFonts w:ascii="TH SarabunIT๙" w:hAnsi="TH SarabunIT๙" w:cs="TH SarabunIT๙"/>
          <w:sz w:val="32"/>
          <w:szCs w:val="32"/>
        </w:rPr>
        <w:t xml:space="preserve">0 </w:t>
      </w:r>
      <w:r w:rsidRPr="0007017B">
        <w:rPr>
          <w:rFonts w:ascii="TH SarabunIT๙" w:hAnsi="TH SarabunIT๙" w:cs="TH SarabunIT๙"/>
          <w:sz w:val="32"/>
          <w:szCs w:val="32"/>
        </w:rPr>
        <w:tab/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188ADA9F" w14:textId="32891298" w:rsidR="0007017B" w:rsidRPr="008F74F1" w:rsidRDefault="0007017B" w:rsidP="008F74F1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F74F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วมความผิดกลุ่มจำหน่าย</w:t>
      </w:r>
      <w:r w:rsidRPr="008F74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74F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74F1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8F74F1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Pr="008F74F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74F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</w:t>
      </w:r>
    </w:p>
    <w:p w14:paraId="401C6AD6" w14:textId="0C4D67EB" w:rsidR="008869CB" w:rsidRDefault="0007017B" w:rsidP="008F74F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lang w:val="th-TH"/>
        </w:rPr>
      </w:pPr>
      <w:r w:rsidRPr="008F74F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วมทุกข้อหา</w:t>
      </w:r>
      <w:r w:rsidRPr="008F74F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74F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8F74F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74F1">
        <w:rPr>
          <w:rFonts w:ascii="TH SarabunIT๙" w:hAnsi="TH SarabunIT๙" w:cs="TH SarabunIT๙"/>
          <w:b/>
          <w:bCs/>
          <w:sz w:val="32"/>
          <w:szCs w:val="32"/>
          <w:cs/>
        </w:rPr>
        <w:t>11</w:t>
      </w:r>
      <w:r w:rsidRPr="008F74F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F74F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</w:t>
      </w:r>
    </w:p>
    <w:p w14:paraId="5F223FB4" w14:textId="162FBAC2" w:rsidR="0007017B" w:rsidRPr="008F74F1" w:rsidRDefault="0007017B" w:rsidP="008F74F1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74F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ดีที่น่าสนใจเกี่ยวกับงานสืบสวน</w:t>
      </w:r>
      <w:r w:rsidRPr="008F74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F74F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ละข้อมูลเพื่อเป็นความรู้แก่ประชาชน</w:t>
      </w:r>
    </w:p>
    <w:p w14:paraId="7D0CED5B" w14:textId="23FAFD90" w:rsidR="008F74F1" w:rsidRDefault="0007017B" w:rsidP="008F74F1">
      <w:pPr>
        <w:spacing w:after="0"/>
        <w:ind w:firstLineChars="363" w:firstLine="1162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ที่ </w:t>
      </w:r>
      <w:r w:rsidRPr="0007017B">
        <w:rPr>
          <w:rFonts w:ascii="TH SarabunIT๙" w:hAnsi="TH SarabunIT๙" w:cs="TH SarabunIT๙"/>
          <w:sz w:val="32"/>
          <w:szCs w:val="32"/>
          <w:cs/>
        </w:rPr>
        <w:t>6</w:t>
      </w:r>
      <w:r w:rsidRPr="0007017B">
        <w:rPr>
          <w:rFonts w:ascii="TH SarabunIT๙" w:hAnsi="TH SarabunIT๙" w:cs="TH SarabunIT๙"/>
          <w:sz w:val="32"/>
          <w:szCs w:val="32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</w:rPr>
        <w:t>ก.พ.</w:t>
      </w:r>
      <w:r w:rsidR="008F74F1">
        <w:rPr>
          <w:rFonts w:ascii="TH SarabunIT๙" w:hAnsi="TH SarabunIT๙" w:cs="TH SarabunIT๙"/>
          <w:sz w:val="32"/>
          <w:szCs w:val="32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</w:rPr>
        <w:t xml:space="preserve">68 </w:t>
      </w:r>
      <w:r w:rsidRPr="0007017B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="008F74F1"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คนที่ </w:t>
      </w:r>
      <w:r w:rsidRPr="0007017B">
        <w:rPr>
          <w:rFonts w:ascii="TH SarabunIT๙" w:hAnsi="TH SarabunIT๙" w:cs="TH SarabunIT๙"/>
          <w:sz w:val="32"/>
          <w:szCs w:val="32"/>
        </w:rPr>
        <w:t>1</w:t>
      </w:r>
      <w:r w:rsidR="008F74F1">
        <w:rPr>
          <w:rFonts w:ascii="TH SarabunIT๙" w:hAnsi="TH SarabunIT๙" w:cs="TH SarabunIT๙"/>
          <w:sz w:val="32"/>
          <w:szCs w:val="32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</w:rPr>
        <w:t>นายสอง</w:t>
      </w:r>
      <w:r w:rsidRPr="0007017B">
        <w:rPr>
          <w:rFonts w:ascii="TH SarabunIT๙" w:hAnsi="TH SarabunIT๙" w:cs="TH SarabunIT๙"/>
          <w:sz w:val="32"/>
          <w:szCs w:val="32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</w:rPr>
        <w:t>ยืนสวัสดิ์</w:t>
      </w:r>
      <w:r w:rsidRPr="0007017B">
        <w:rPr>
          <w:rFonts w:ascii="TH SarabunIT๙" w:hAnsi="TH SarabunIT๙" w:cs="TH SarabunIT๙"/>
          <w:sz w:val="32"/>
          <w:szCs w:val="32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07017B">
        <w:rPr>
          <w:rFonts w:ascii="TH SarabunIT๙" w:hAnsi="TH SarabunIT๙" w:cs="TH SarabunIT๙"/>
          <w:sz w:val="32"/>
          <w:szCs w:val="32"/>
        </w:rPr>
        <w:t xml:space="preserve"> 24 </w:t>
      </w:r>
      <w:r w:rsidRPr="0007017B">
        <w:rPr>
          <w:rFonts w:ascii="TH SarabunIT๙" w:hAnsi="TH SarabunIT๙" w:cs="TH SarabunIT๙"/>
          <w:sz w:val="32"/>
          <w:szCs w:val="32"/>
          <w:cs/>
        </w:rPr>
        <w:t>ปี</w:t>
      </w:r>
      <w:r w:rsidRPr="0007017B">
        <w:rPr>
          <w:rFonts w:ascii="TH SarabunIT๙" w:hAnsi="TH SarabunIT๙" w:cs="TH SarabunIT๙"/>
          <w:sz w:val="32"/>
          <w:szCs w:val="32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07017B">
        <w:rPr>
          <w:rFonts w:ascii="TH SarabunIT๙" w:hAnsi="TH SarabunIT๙" w:cs="TH SarabunIT๙"/>
          <w:sz w:val="32"/>
          <w:szCs w:val="32"/>
        </w:rPr>
        <w:t xml:space="preserve"> 6/53/1 </w:t>
      </w:r>
      <w:r w:rsidRPr="0007017B">
        <w:rPr>
          <w:rFonts w:ascii="TH SarabunIT๙" w:hAnsi="TH SarabunIT๙" w:cs="TH SarabunIT๙"/>
          <w:sz w:val="32"/>
          <w:szCs w:val="32"/>
          <w:cs/>
        </w:rPr>
        <w:t>ม</w:t>
      </w:r>
      <w:r w:rsidRPr="0007017B">
        <w:rPr>
          <w:rFonts w:ascii="TH SarabunIT๙" w:hAnsi="TH SarabunIT๙" w:cs="TH SarabunIT๙"/>
          <w:sz w:val="32"/>
          <w:szCs w:val="32"/>
        </w:rPr>
        <w:t xml:space="preserve">.9 </w:t>
      </w:r>
      <w:r w:rsidR="008F74F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7017B">
        <w:rPr>
          <w:rFonts w:ascii="TH SarabunIT๙" w:hAnsi="TH SarabunIT๙" w:cs="TH SarabunIT๙"/>
          <w:sz w:val="32"/>
          <w:szCs w:val="32"/>
          <w:cs/>
        </w:rPr>
        <w:t>ต</w:t>
      </w:r>
      <w:r w:rsidRPr="0007017B">
        <w:rPr>
          <w:rFonts w:ascii="TH SarabunIT๙" w:hAnsi="TH SarabunIT๙" w:cs="TH SarabunIT๙"/>
          <w:sz w:val="32"/>
          <w:szCs w:val="32"/>
        </w:rPr>
        <w:t>.</w:t>
      </w:r>
      <w:r w:rsidRPr="0007017B">
        <w:rPr>
          <w:rFonts w:ascii="TH SarabunIT๙" w:hAnsi="TH SarabunIT๙" w:cs="TH SarabunIT๙"/>
          <w:sz w:val="32"/>
          <w:szCs w:val="32"/>
          <w:cs/>
        </w:rPr>
        <w:t>รวมไทยพัฒนา</w:t>
      </w:r>
      <w:r w:rsidRPr="0007017B">
        <w:rPr>
          <w:rFonts w:ascii="TH SarabunIT๙" w:hAnsi="TH SarabunIT๙" w:cs="TH SarabunIT๙"/>
          <w:sz w:val="32"/>
          <w:szCs w:val="32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</w:rPr>
        <w:t>อ</w:t>
      </w:r>
      <w:r w:rsidRPr="0007017B">
        <w:rPr>
          <w:rFonts w:ascii="TH SarabunIT๙" w:hAnsi="TH SarabunIT๙" w:cs="TH SarabunIT๙"/>
          <w:sz w:val="32"/>
          <w:szCs w:val="32"/>
        </w:rPr>
        <w:t>.</w:t>
      </w:r>
      <w:r w:rsidRPr="0007017B">
        <w:rPr>
          <w:rFonts w:ascii="TH SarabunIT๙" w:hAnsi="TH SarabunIT๙" w:cs="TH SarabunIT๙"/>
          <w:sz w:val="32"/>
          <w:szCs w:val="32"/>
          <w:cs/>
        </w:rPr>
        <w:t>พบพระ</w:t>
      </w:r>
      <w:r w:rsidRPr="0007017B">
        <w:rPr>
          <w:rFonts w:ascii="TH SarabunIT๙" w:hAnsi="TH SarabunIT๙" w:cs="TH SarabunIT๙"/>
          <w:sz w:val="32"/>
          <w:szCs w:val="32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</w:rPr>
        <w:t>จ</w:t>
      </w:r>
      <w:r w:rsidRPr="0007017B">
        <w:rPr>
          <w:rFonts w:ascii="TH SarabunIT๙" w:hAnsi="TH SarabunIT๙" w:cs="TH SarabunIT๙"/>
          <w:sz w:val="32"/>
          <w:szCs w:val="32"/>
        </w:rPr>
        <w:t>.</w:t>
      </w:r>
      <w:r w:rsidRPr="0007017B">
        <w:rPr>
          <w:rFonts w:ascii="TH SarabunIT๙" w:hAnsi="TH SarabunIT๙" w:cs="TH SarabunIT๙"/>
          <w:sz w:val="32"/>
          <w:szCs w:val="32"/>
          <w:cs/>
        </w:rPr>
        <w:t>ตาก</w:t>
      </w:r>
      <w:r w:rsidRPr="0007017B">
        <w:rPr>
          <w:rFonts w:ascii="TH SarabunIT๙" w:hAnsi="TH SarabunIT๙" w:cs="TH SarabunIT๙"/>
          <w:sz w:val="32"/>
          <w:szCs w:val="32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</w:rPr>
        <w:t>ผู้ต้องหาคนที่</w:t>
      </w:r>
      <w:r w:rsidR="008F74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</w:rPr>
        <w:t>2</w:t>
      </w:r>
      <w:r w:rsidR="008F74F1">
        <w:rPr>
          <w:rFonts w:ascii="TH SarabunIT๙" w:hAnsi="TH SarabunIT๙" w:cs="TH SarabunIT๙"/>
          <w:sz w:val="32"/>
          <w:szCs w:val="32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</w:rPr>
        <w:t>นายอภิสิทธิ์</w:t>
      </w:r>
      <w:r w:rsidRPr="0007017B">
        <w:rPr>
          <w:rFonts w:ascii="TH SarabunIT๙" w:hAnsi="TH SarabunIT๙" w:cs="TH SarabunIT๙"/>
          <w:sz w:val="32"/>
          <w:szCs w:val="32"/>
        </w:rPr>
        <w:t xml:space="preserve"> (</w:t>
      </w:r>
      <w:r w:rsidRPr="0007017B">
        <w:rPr>
          <w:rFonts w:ascii="TH SarabunIT๙" w:hAnsi="TH SarabunIT๙" w:cs="TH SarabunIT๙"/>
          <w:sz w:val="32"/>
          <w:szCs w:val="32"/>
          <w:cs/>
        </w:rPr>
        <w:t>เจ่อ</w:t>
      </w:r>
      <w:r w:rsidRPr="0007017B">
        <w:rPr>
          <w:rFonts w:ascii="TH SarabunIT๙" w:hAnsi="TH SarabunIT๙" w:cs="TH SarabunIT๙"/>
          <w:sz w:val="32"/>
          <w:szCs w:val="32"/>
        </w:rPr>
        <w:t xml:space="preserve">) </w:t>
      </w:r>
      <w:r w:rsidRPr="0007017B">
        <w:rPr>
          <w:rFonts w:ascii="TH SarabunIT๙" w:hAnsi="TH SarabunIT๙" w:cs="TH SarabunIT๙"/>
          <w:sz w:val="32"/>
          <w:szCs w:val="32"/>
          <w:cs/>
        </w:rPr>
        <w:t>แซ่</w:t>
      </w:r>
      <w:proofErr w:type="spellStart"/>
      <w:r w:rsidRPr="0007017B">
        <w:rPr>
          <w:rFonts w:ascii="TH SarabunIT๙" w:hAnsi="TH SarabunIT๙" w:cs="TH SarabunIT๙"/>
          <w:sz w:val="32"/>
          <w:szCs w:val="32"/>
          <w:cs/>
        </w:rPr>
        <w:t>ซ้ง</w:t>
      </w:r>
      <w:proofErr w:type="spellEnd"/>
      <w:r w:rsidRPr="0007017B">
        <w:rPr>
          <w:rFonts w:ascii="TH SarabunIT๙" w:hAnsi="TH SarabunIT๙" w:cs="TH SarabunIT๙"/>
          <w:sz w:val="32"/>
          <w:szCs w:val="32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07017B">
        <w:rPr>
          <w:rFonts w:ascii="TH SarabunIT๙" w:hAnsi="TH SarabunIT๙" w:cs="TH SarabunIT๙"/>
          <w:sz w:val="32"/>
          <w:szCs w:val="32"/>
        </w:rPr>
        <w:t xml:space="preserve"> 38 </w:t>
      </w:r>
      <w:r w:rsidRPr="0007017B">
        <w:rPr>
          <w:rFonts w:ascii="TH SarabunIT๙" w:hAnsi="TH SarabunIT๙" w:cs="TH SarabunIT๙"/>
          <w:sz w:val="32"/>
          <w:szCs w:val="32"/>
          <w:cs/>
        </w:rPr>
        <w:t>ปี</w:t>
      </w:r>
      <w:r w:rsidRPr="0007017B">
        <w:rPr>
          <w:rFonts w:ascii="TH SarabunIT๙" w:hAnsi="TH SarabunIT๙" w:cs="TH SarabunIT๙"/>
          <w:sz w:val="32"/>
          <w:szCs w:val="32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07017B">
        <w:rPr>
          <w:rFonts w:ascii="TH SarabunIT๙" w:hAnsi="TH SarabunIT๙" w:cs="TH SarabunIT๙"/>
          <w:sz w:val="32"/>
          <w:szCs w:val="32"/>
        </w:rPr>
        <w:t xml:space="preserve"> 6/56 </w:t>
      </w:r>
      <w:r w:rsidRPr="0007017B">
        <w:rPr>
          <w:rFonts w:ascii="TH SarabunIT๙" w:hAnsi="TH SarabunIT๙" w:cs="TH SarabunIT๙"/>
          <w:sz w:val="32"/>
          <w:szCs w:val="32"/>
          <w:cs/>
        </w:rPr>
        <w:t>ม</w:t>
      </w:r>
      <w:r w:rsidRPr="0007017B">
        <w:rPr>
          <w:rFonts w:ascii="TH SarabunIT๙" w:hAnsi="TH SarabunIT๙" w:cs="TH SarabunIT๙"/>
          <w:sz w:val="32"/>
          <w:szCs w:val="32"/>
        </w:rPr>
        <w:t xml:space="preserve">.9 </w:t>
      </w:r>
      <w:r w:rsidR="008F74F1">
        <w:rPr>
          <w:rFonts w:ascii="TH SarabunIT๙" w:hAnsi="TH SarabunIT๙" w:cs="TH SarabunIT๙"/>
          <w:sz w:val="32"/>
          <w:szCs w:val="32"/>
        </w:rPr>
        <w:t xml:space="preserve">        </w:t>
      </w:r>
      <w:r w:rsidRPr="0007017B">
        <w:rPr>
          <w:rFonts w:ascii="TH SarabunIT๙" w:hAnsi="TH SarabunIT๙" w:cs="TH SarabunIT๙"/>
          <w:sz w:val="32"/>
          <w:szCs w:val="32"/>
          <w:cs/>
        </w:rPr>
        <w:t>ต</w:t>
      </w:r>
      <w:r w:rsidRPr="0007017B">
        <w:rPr>
          <w:rFonts w:ascii="TH SarabunIT๙" w:hAnsi="TH SarabunIT๙" w:cs="TH SarabunIT๙"/>
          <w:sz w:val="32"/>
          <w:szCs w:val="32"/>
        </w:rPr>
        <w:t>.</w:t>
      </w:r>
      <w:r w:rsidRPr="0007017B">
        <w:rPr>
          <w:rFonts w:ascii="TH SarabunIT๙" w:hAnsi="TH SarabunIT๙" w:cs="TH SarabunIT๙"/>
          <w:sz w:val="32"/>
          <w:szCs w:val="32"/>
          <w:cs/>
        </w:rPr>
        <w:t>รวมไทยพัฒนา</w:t>
      </w:r>
      <w:r w:rsidRPr="0007017B">
        <w:rPr>
          <w:rFonts w:ascii="TH SarabunIT๙" w:hAnsi="TH SarabunIT๙" w:cs="TH SarabunIT๙"/>
          <w:sz w:val="32"/>
          <w:szCs w:val="32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</w:rPr>
        <w:t>อ</w:t>
      </w:r>
      <w:r w:rsidRPr="0007017B">
        <w:rPr>
          <w:rFonts w:ascii="TH SarabunIT๙" w:hAnsi="TH SarabunIT๙" w:cs="TH SarabunIT๙"/>
          <w:sz w:val="32"/>
          <w:szCs w:val="32"/>
        </w:rPr>
        <w:t>.</w:t>
      </w:r>
      <w:r w:rsidRPr="0007017B">
        <w:rPr>
          <w:rFonts w:ascii="TH SarabunIT๙" w:hAnsi="TH SarabunIT๙" w:cs="TH SarabunIT๙"/>
          <w:sz w:val="32"/>
          <w:szCs w:val="32"/>
          <w:cs/>
        </w:rPr>
        <w:t>พบพระ</w:t>
      </w:r>
      <w:r w:rsidRPr="0007017B">
        <w:rPr>
          <w:rFonts w:ascii="TH SarabunIT๙" w:hAnsi="TH SarabunIT๙" w:cs="TH SarabunIT๙"/>
          <w:sz w:val="32"/>
          <w:szCs w:val="32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</w:rPr>
        <w:t>จ</w:t>
      </w:r>
      <w:r w:rsidRPr="0007017B">
        <w:rPr>
          <w:rFonts w:ascii="TH SarabunIT๙" w:hAnsi="TH SarabunIT๙" w:cs="TH SarabunIT๙"/>
          <w:sz w:val="32"/>
          <w:szCs w:val="32"/>
        </w:rPr>
        <w:t>.</w:t>
      </w:r>
      <w:r w:rsidRPr="0007017B">
        <w:rPr>
          <w:rFonts w:ascii="TH SarabunIT๙" w:hAnsi="TH SarabunIT๙" w:cs="TH SarabunIT๙"/>
          <w:sz w:val="32"/>
          <w:szCs w:val="32"/>
          <w:cs/>
        </w:rPr>
        <w:t>ตาก</w:t>
      </w:r>
    </w:p>
    <w:p w14:paraId="5D514696" w14:textId="48044960" w:rsidR="0007017B" w:rsidRPr="0007017B" w:rsidRDefault="0007017B" w:rsidP="008F74F1">
      <w:pPr>
        <w:spacing w:after="0"/>
        <w:ind w:firstLineChars="363" w:firstLine="1162"/>
        <w:jc w:val="both"/>
        <w:rPr>
          <w:rFonts w:ascii="TH SarabunIT๙" w:hAnsi="TH SarabunIT๙" w:cs="TH SarabunIT๙"/>
          <w:sz w:val="32"/>
          <w:szCs w:val="32"/>
        </w:rPr>
      </w:pP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ข้อหา</w:t>
      </w:r>
      <w:r w:rsidRPr="0007017B">
        <w:rPr>
          <w:rFonts w:ascii="TH SarabunIT๙" w:hAnsi="TH SarabunIT๙" w:cs="TH SarabunIT๙"/>
          <w:sz w:val="32"/>
          <w:szCs w:val="32"/>
        </w:rPr>
        <w:t xml:space="preserve"> “</w:t>
      </w:r>
      <w:r w:rsidRPr="0007017B">
        <w:rPr>
          <w:rFonts w:ascii="TH SarabunIT๙" w:hAnsi="TH SarabunIT๙" w:cs="TH SarabunIT๙"/>
          <w:sz w:val="32"/>
          <w:szCs w:val="32"/>
          <w:cs/>
        </w:rPr>
        <w:t>ร่วมกันมีไว้ในครอบครองยาเสพติดให้โทษประเภท</w:t>
      </w:r>
      <w:r w:rsidRPr="0007017B">
        <w:rPr>
          <w:rFonts w:ascii="TH SarabunIT๙" w:hAnsi="TH SarabunIT๙" w:cs="TH SarabunIT๙"/>
          <w:sz w:val="32"/>
          <w:szCs w:val="32"/>
        </w:rPr>
        <w:t xml:space="preserve"> 1 (</w:t>
      </w:r>
      <w:r w:rsidRPr="0007017B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07017B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07017B">
        <w:rPr>
          <w:rFonts w:ascii="TH SarabunIT๙" w:hAnsi="TH SarabunIT๙" w:cs="TH SarabunIT๙"/>
          <w:sz w:val="32"/>
          <w:szCs w:val="32"/>
          <w:cs/>
        </w:rPr>
        <w:t>ตามีน</w:t>
      </w:r>
      <w:proofErr w:type="spellStart"/>
      <w:r w:rsidRPr="0007017B">
        <w:rPr>
          <w:rFonts w:ascii="TH SarabunIT๙" w:hAnsi="TH SarabunIT๙" w:cs="TH SarabunIT๙"/>
          <w:sz w:val="32"/>
          <w:szCs w:val="32"/>
          <w:cs/>
        </w:rPr>
        <w:t>ไฮโ</w:t>
      </w:r>
      <w:proofErr w:type="spellEnd"/>
      <w:r w:rsidRPr="0007017B">
        <w:rPr>
          <w:rFonts w:ascii="TH SarabunIT๙" w:hAnsi="TH SarabunIT๙" w:cs="TH SarabunIT๙"/>
          <w:sz w:val="32"/>
          <w:szCs w:val="32"/>
          <w:cs/>
        </w:rPr>
        <w:t>ดรคลอไรด์หรือยาบ้า</w:t>
      </w:r>
      <w:r w:rsidRPr="0007017B">
        <w:rPr>
          <w:rFonts w:ascii="TH SarabunIT๙" w:hAnsi="TH SarabunIT๙" w:cs="TH SarabunIT๙"/>
          <w:sz w:val="32"/>
          <w:szCs w:val="32"/>
        </w:rPr>
        <w:t xml:space="preserve">) </w:t>
      </w:r>
      <w:r w:rsidRPr="0007017B">
        <w:rPr>
          <w:rFonts w:ascii="TH SarabunIT๙" w:hAnsi="TH SarabunIT๙" w:cs="TH SarabunIT๙"/>
          <w:sz w:val="32"/>
          <w:szCs w:val="32"/>
          <w:cs/>
        </w:rPr>
        <w:t>โดยฝ่าฝืนกฎหมายอันเป็นการกระทำเพื่อการค้า</w:t>
      </w:r>
      <w:r w:rsidRPr="0007017B">
        <w:rPr>
          <w:rFonts w:ascii="TH SarabunIT๙" w:hAnsi="TH SarabunIT๙" w:cs="TH SarabunIT๙"/>
          <w:sz w:val="32"/>
          <w:szCs w:val="32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</w:rPr>
        <w:t>และก่อให้เกิดการแพร่กระจายในกลุ่มประชาชน</w:t>
      </w:r>
      <w:r w:rsidRPr="0007017B">
        <w:rPr>
          <w:rFonts w:ascii="TH SarabunIT๙" w:hAnsi="TH SarabunIT๙" w:cs="TH SarabunIT๙"/>
          <w:sz w:val="32"/>
          <w:szCs w:val="32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</w:rPr>
        <w:t>และทำให้เกิดผลกระทบต่อความมั่นคงของรัฐหรือความปลอดภัยของประชาชนทั่วไป</w:t>
      </w:r>
      <w:r w:rsidRPr="0007017B">
        <w:rPr>
          <w:rFonts w:ascii="TH SarabunIT๙" w:hAnsi="TH SarabunIT๙" w:cs="TH SarabunIT๙"/>
          <w:sz w:val="32"/>
          <w:szCs w:val="32"/>
        </w:rPr>
        <w:t>”</w:t>
      </w:r>
    </w:p>
    <w:p w14:paraId="120DD7C4" w14:textId="3048F139" w:rsidR="0007017B" w:rsidRDefault="0007017B" w:rsidP="008F74F1">
      <w:pPr>
        <w:ind w:firstLine="1162"/>
        <w:jc w:val="both"/>
        <w:rPr>
          <w:rFonts w:ascii="TH SarabunIT๙" w:hAnsi="TH SarabunIT๙" w:cs="TH SarabunIT๙"/>
          <w:sz w:val="32"/>
          <w:szCs w:val="32"/>
          <w:lang w:val="th-TH"/>
        </w:rPr>
      </w:pP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ของกลาง</w:t>
      </w:r>
      <w:r w:rsidRPr="0007017B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ยาบ้า</w:t>
      </w:r>
      <w:r w:rsidRPr="0007017B">
        <w:rPr>
          <w:rFonts w:ascii="TH SarabunIT๙" w:hAnsi="TH SarabunIT๙" w:cs="TH SarabunIT๙"/>
          <w:sz w:val="32"/>
          <w:szCs w:val="32"/>
          <w:lang w:val="th-TH"/>
        </w:rPr>
        <w:t xml:space="preserve"> 6000000 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เม็ด</w:t>
      </w:r>
      <w:r w:rsidRPr="0007017B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จับกุมที่</w:t>
      </w:r>
      <w:r w:rsidRPr="0007017B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บริเวณหน้า</w:t>
      </w:r>
      <w:r w:rsidRPr="0007017B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อบต</w:t>
      </w:r>
      <w:r w:rsidRPr="0007017B">
        <w:rPr>
          <w:rFonts w:ascii="TH SarabunIT๙" w:hAnsi="TH SarabunIT๙" w:cs="TH SarabunIT๙"/>
          <w:sz w:val="32"/>
          <w:szCs w:val="32"/>
          <w:lang w:val="th-TH"/>
        </w:rPr>
        <w:t>.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แม่วะ</w:t>
      </w:r>
      <w:r w:rsidRPr="0007017B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ม</w:t>
      </w:r>
      <w:r w:rsidRPr="0007017B">
        <w:rPr>
          <w:rFonts w:ascii="TH SarabunIT๙" w:hAnsi="TH SarabunIT๙" w:cs="TH SarabunIT๙"/>
          <w:sz w:val="32"/>
          <w:szCs w:val="32"/>
          <w:lang w:val="th-TH"/>
        </w:rPr>
        <w:t xml:space="preserve">.8 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 w:rsidRPr="0007017B">
        <w:rPr>
          <w:rFonts w:ascii="TH SarabunIT๙" w:hAnsi="TH SarabunIT๙" w:cs="TH SarabunIT๙"/>
          <w:sz w:val="32"/>
          <w:szCs w:val="32"/>
          <w:lang w:val="th-TH"/>
        </w:rPr>
        <w:t>.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แม่วะ</w:t>
      </w:r>
      <w:r w:rsidRPr="0007017B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 w:rsidRPr="0007017B">
        <w:rPr>
          <w:rFonts w:ascii="TH SarabunIT๙" w:hAnsi="TH SarabunIT๙" w:cs="TH SarabunIT๙"/>
          <w:sz w:val="32"/>
          <w:szCs w:val="32"/>
          <w:lang w:val="th-TH"/>
        </w:rPr>
        <w:t>.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เถิน</w:t>
      </w:r>
      <w:r w:rsidRPr="0007017B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 w:rsidRPr="0007017B">
        <w:rPr>
          <w:rFonts w:ascii="TH SarabunIT๙" w:hAnsi="TH SarabunIT๙" w:cs="TH SarabunIT๙"/>
          <w:sz w:val="32"/>
          <w:szCs w:val="32"/>
          <w:lang w:val="th-TH"/>
        </w:rPr>
        <w:t>.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ลำปาง</w:t>
      </w:r>
      <w:r w:rsidRPr="0007017B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ต่อเนื่อง</w:t>
      </w:r>
      <w:r w:rsidRPr="0007017B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ตู้ยามตำรวจทางหลวงเถิน</w:t>
      </w:r>
      <w:r w:rsidRPr="0007017B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ขาขึ้น</w:t>
      </w:r>
      <w:r w:rsidRPr="0007017B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ม</w:t>
      </w:r>
      <w:r w:rsidRPr="0007017B">
        <w:rPr>
          <w:rFonts w:ascii="TH SarabunIT๙" w:hAnsi="TH SarabunIT๙" w:cs="TH SarabunIT๙"/>
          <w:sz w:val="32"/>
          <w:szCs w:val="32"/>
          <w:lang w:val="th-TH"/>
        </w:rPr>
        <w:t xml:space="preserve">.6 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 w:rsidRPr="0007017B">
        <w:rPr>
          <w:rFonts w:ascii="TH SarabunIT๙" w:hAnsi="TH SarabunIT๙" w:cs="TH SarabunIT๙"/>
          <w:sz w:val="32"/>
          <w:szCs w:val="32"/>
          <w:lang w:val="th-TH"/>
        </w:rPr>
        <w:t>.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เถินบุรี</w:t>
      </w:r>
      <w:r w:rsidRPr="0007017B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 w:rsidRPr="0007017B">
        <w:rPr>
          <w:rFonts w:ascii="TH SarabunIT๙" w:hAnsi="TH SarabunIT๙" w:cs="TH SarabunIT๙"/>
          <w:sz w:val="32"/>
          <w:szCs w:val="32"/>
          <w:lang w:val="th-TH"/>
        </w:rPr>
        <w:t>.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เถิน</w:t>
      </w:r>
      <w:r w:rsidRPr="0007017B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 w:rsidRPr="0007017B">
        <w:rPr>
          <w:rFonts w:ascii="TH SarabunIT๙" w:hAnsi="TH SarabunIT๙" w:cs="TH SarabunIT๙"/>
          <w:sz w:val="32"/>
          <w:szCs w:val="32"/>
          <w:lang w:val="th-TH"/>
        </w:rPr>
        <w:t>.</w:t>
      </w:r>
      <w:r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ลำปาง</w:t>
      </w:r>
      <w:r w:rsidRPr="0007017B"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</w:p>
    <w:p w14:paraId="588A311B" w14:textId="077BDD56" w:rsidR="008F74F1" w:rsidRPr="008F74F1" w:rsidRDefault="008F74F1" w:rsidP="008F74F1">
      <w:pPr>
        <w:ind w:firstLine="1162"/>
        <w:jc w:val="both"/>
        <w:rPr>
          <w:rFonts w:ascii="TH SarabunIT๙" w:hAnsi="TH SarabunIT๙" w:cs="TH SarabunIT๙"/>
          <w:sz w:val="32"/>
          <w:szCs w:val="32"/>
          <w:lang w:val="th-TH"/>
        </w:rPr>
      </w:pPr>
    </w:p>
    <w:p w14:paraId="381B2390" w14:textId="795ADB84" w:rsidR="0007017B" w:rsidRPr="0007017B" w:rsidRDefault="00034D93" w:rsidP="0007017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2818655" wp14:editId="0097A911">
            <wp:simplePos x="0" y="0"/>
            <wp:positionH relativeFrom="margin">
              <wp:align>center</wp:align>
            </wp:positionH>
            <wp:positionV relativeFrom="paragraph">
              <wp:posOffset>-300131</wp:posOffset>
            </wp:positionV>
            <wp:extent cx="3309257" cy="1760269"/>
            <wp:effectExtent l="0" t="0" r="5715" b="0"/>
            <wp:wrapNone/>
            <wp:docPr id="21" name="รูปภาพ 1" descr="D:/งานสืบสวน/จับกุมยาบ้า 6 ล้านเม็ด 6 ก.พ.68/S__173563942.jpgS__17356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1" descr="D:/งานสืบสวน/จับกุมยาบ้า 6 ล้านเม็ด 6 ก.พ.68/S__173563942.jpgS__173563942"/>
                    <pic:cNvPicPr>
                      <a:picLocks noChangeAspect="1"/>
                    </pic:cNvPicPr>
                  </pic:nvPicPr>
                  <pic:blipFill>
                    <a:blip r:embed="rId24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3309257" cy="176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02F59" w14:textId="0CBB4C16" w:rsidR="0007017B" w:rsidRPr="0007017B" w:rsidRDefault="0007017B" w:rsidP="008F74F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7950940" w14:textId="77777777" w:rsidR="0007017B" w:rsidRPr="0007017B" w:rsidRDefault="0007017B" w:rsidP="0007017B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B90C4A0" w14:textId="77777777" w:rsidR="0007017B" w:rsidRPr="0007017B" w:rsidRDefault="0007017B" w:rsidP="0007017B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BD408F0" w14:textId="175E8C31" w:rsidR="0007017B" w:rsidRPr="0007017B" w:rsidRDefault="008F74F1" w:rsidP="0007017B">
      <w:pPr>
        <w:tabs>
          <w:tab w:val="left" w:pos="912"/>
        </w:tabs>
        <w:rPr>
          <w:rFonts w:ascii="TH SarabunIT๙" w:hAnsi="TH SarabunIT๙" w:cs="TH SarabunIT๙"/>
          <w:sz w:val="32"/>
          <w:szCs w:val="32"/>
        </w:rPr>
      </w:pPr>
      <w:r w:rsidRPr="0007017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7C84F9A3" wp14:editId="7C58BE8A">
            <wp:simplePos x="0" y="0"/>
            <wp:positionH relativeFrom="margin">
              <wp:posOffset>2941229</wp:posOffset>
            </wp:positionH>
            <wp:positionV relativeFrom="paragraph">
              <wp:posOffset>210169</wp:posOffset>
            </wp:positionV>
            <wp:extent cx="2883444" cy="2006632"/>
            <wp:effectExtent l="0" t="0" r="0" b="0"/>
            <wp:wrapNone/>
            <wp:docPr id="19" name="รูปภาพ 1" descr="D:\งานสืบสวน\จับกุมยาบ้า 6 ล้านเม็ด 6 ก.พ.68\S__173563944.jpgS__173563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1" descr="D:\งานสืบสวน\จับกุมยาบ้า 6 ล้านเม็ด 6 ก.พ.68\S__173563944.jpgS__173563944"/>
                    <pic:cNvPicPr>
                      <a:picLocks noChangeAspect="1"/>
                    </pic:cNvPicPr>
                  </pic:nvPicPr>
                  <pic:blipFill>
                    <a:blip r:embed="rId25"/>
                    <a:srcRect l="15" r="15"/>
                    <a:stretch>
                      <a:fillRect/>
                    </a:stretch>
                  </pic:blipFill>
                  <pic:spPr>
                    <a:xfrm>
                      <a:off x="0" y="0"/>
                      <a:ext cx="2883444" cy="2006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17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BD8435D" wp14:editId="7CC7C9E1">
            <wp:simplePos x="0" y="0"/>
            <wp:positionH relativeFrom="margin">
              <wp:posOffset>-323578</wp:posOffset>
            </wp:positionH>
            <wp:positionV relativeFrom="paragraph">
              <wp:posOffset>236583</wp:posOffset>
            </wp:positionV>
            <wp:extent cx="2873829" cy="1980131"/>
            <wp:effectExtent l="0" t="0" r="3175" b="1270"/>
            <wp:wrapNone/>
            <wp:docPr id="20" name="รูปภาพ 1" descr="D:\งานสืบสวน\จับกุมยาบ้า 6 ล้านเม็ด 6 ก.พ.68\S__173563943.jpgS__173563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1" descr="D:\งานสืบสวน\จับกุมยาบ้า 6 ล้านเม็ด 6 ก.พ.68\S__173563943.jpgS__173563943"/>
                    <pic:cNvPicPr>
                      <a:picLocks noChangeAspect="1"/>
                    </pic:cNvPicPr>
                  </pic:nvPicPr>
                  <pic:blipFill>
                    <a:blip r:embed="rId26"/>
                    <a:srcRect l="15" r="15"/>
                    <a:stretch>
                      <a:fillRect/>
                    </a:stretch>
                  </pic:blipFill>
                  <pic:spPr>
                    <a:xfrm>
                      <a:off x="0" y="0"/>
                      <a:ext cx="2873829" cy="1980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7BEB8" w14:textId="43EE63FC" w:rsidR="0007017B" w:rsidRPr="0007017B" w:rsidRDefault="0007017B" w:rsidP="0007017B">
      <w:pPr>
        <w:rPr>
          <w:rFonts w:ascii="TH SarabunIT๙" w:hAnsi="TH SarabunIT๙" w:cs="TH SarabunIT๙"/>
          <w:sz w:val="32"/>
          <w:szCs w:val="32"/>
        </w:rPr>
      </w:pPr>
    </w:p>
    <w:p w14:paraId="370C8963" w14:textId="2755D1D2" w:rsidR="0007017B" w:rsidRPr="0007017B" w:rsidRDefault="008F74F1" w:rsidP="0007017B">
      <w:pPr>
        <w:rPr>
          <w:rFonts w:ascii="TH SarabunIT๙" w:hAnsi="TH SarabunIT๙" w:cs="TH SarabunIT๙"/>
          <w:sz w:val="32"/>
          <w:szCs w:val="32"/>
        </w:rPr>
      </w:pPr>
      <w:r w:rsidRPr="0007017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9DF278" wp14:editId="53118704">
                <wp:simplePos x="0" y="0"/>
                <wp:positionH relativeFrom="column">
                  <wp:posOffset>4455069</wp:posOffset>
                </wp:positionH>
                <wp:positionV relativeFrom="paragraph">
                  <wp:posOffset>8527</wp:posOffset>
                </wp:positionV>
                <wp:extent cx="281940" cy="342900"/>
                <wp:effectExtent l="6350" t="6350" r="16510" b="16510"/>
                <wp:wrapNone/>
                <wp:docPr id="15" name="เครื่องหมาย &quot;ห้าม&quot;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429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666F6C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เครื่องหมาย &quot;ห้าม&quot; 8" o:spid="_x0000_s1026" type="#_x0000_t57" style="position:absolute;margin-left:350.8pt;margin-top:.65pt;width:22.2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" adj="4050" fillcolor="red" strokecolor="#365f91 [2404]" strokeweight="2pt"/>
            </w:pict>
          </mc:Fallback>
        </mc:AlternateContent>
      </w:r>
    </w:p>
    <w:p w14:paraId="76FF6E0F" w14:textId="382DFA92" w:rsidR="0007017B" w:rsidRPr="0007017B" w:rsidRDefault="008F74F1" w:rsidP="0007017B">
      <w:pPr>
        <w:rPr>
          <w:rFonts w:ascii="TH SarabunIT๙" w:hAnsi="TH SarabunIT๙" w:cs="TH SarabunIT๙"/>
          <w:sz w:val="32"/>
          <w:szCs w:val="32"/>
        </w:rPr>
      </w:pPr>
      <w:r w:rsidRPr="0007017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7D11F8" wp14:editId="7ECF0A75">
                <wp:simplePos x="0" y="0"/>
                <wp:positionH relativeFrom="column">
                  <wp:posOffset>643981</wp:posOffset>
                </wp:positionH>
                <wp:positionV relativeFrom="paragraph">
                  <wp:posOffset>13426</wp:posOffset>
                </wp:positionV>
                <wp:extent cx="281940" cy="342900"/>
                <wp:effectExtent l="6350" t="6350" r="16510" b="16510"/>
                <wp:wrapNone/>
                <wp:docPr id="16" name="เครื่องหมาย &quot;ห้าม&quot;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429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80065" id="เครื่องหมาย &quot;ห้าม&quot; 7" o:spid="_x0000_s1026" type="#_x0000_t57" style="position:absolute;margin-left:50.7pt;margin-top:1.05pt;width:22.2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" adj="4050" fillcolor="red" strokecolor="#365f91 [2404]" strokeweight="2pt"/>
            </w:pict>
          </mc:Fallback>
        </mc:AlternateContent>
      </w:r>
    </w:p>
    <w:p w14:paraId="402E2026" w14:textId="56D58D01" w:rsidR="0007017B" w:rsidRPr="0007017B" w:rsidRDefault="0007017B" w:rsidP="0007017B">
      <w:pPr>
        <w:rPr>
          <w:rFonts w:ascii="TH SarabunIT๙" w:hAnsi="TH SarabunIT๙" w:cs="TH SarabunIT๙"/>
          <w:sz w:val="32"/>
          <w:szCs w:val="32"/>
        </w:rPr>
      </w:pPr>
    </w:p>
    <w:p w14:paraId="44941E75" w14:textId="3C048113" w:rsidR="0007017B" w:rsidRPr="0007017B" w:rsidRDefault="0007017B" w:rsidP="0007017B">
      <w:pPr>
        <w:rPr>
          <w:rFonts w:ascii="TH SarabunIT๙" w:hAnsi="TH SarabunIT๙" w:cs="TH SarabunIT๙"/>
          <w:sz w:val="32"/>
          <w:szCs w:val="32"/>
        </w:rPr>
      </w:pPr>
    </w:p>
    <w:p w14:paraId="133371C0" w14:textId="1244AD24" w:rsidR="0007017B" w:rsidRPr="0007017B" w:rsidRDefault="008F74F1" w:rsidP="008F74F1">
      <w:pPr>
        <w:tabs>
          <w:tab w:val="left" w:pos="165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</w:t>
      </w:r>
      <w:r w:rsidR="0007017B"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ผลการปฏิบัติงานราชการงานสืบสวน สภ</w:t>
      </w:r>
      <w:r w:rsidR="0007017B" w:rsidRPr="0007017B">
        <w:rPr>
          <w:rFonts w:ascii="TH SarabunIT๙" w:hAnsi="TH SarabunIT๙" w:cs="TH SarabunIT๙"/>
          <w:sz w:val="32"/>
          <w:szCs w:val="32"/>
          <w:cs/>
        </w:rPr>
        <w:t>.</w:t>
      </w:r>
      <w:r w:rsidR="0007017B" w:rsidRPr="0007017B">
        <w:rPr>
          <w:rFonts w:ascii="TH SarabunIT๙" w:hAnsi="TH SarabunIT๙" w:cs="TH SarabunIT๙"/>
          <w:sz w:val="32"/>
          <w:szCs w:val="32"/>
          <w:cs/>
          <w:lang w:val="th-TH"/>
        </w:rPr>
        <w:t>เถิน</w:t>
      </w:r>
      <w:r w:rsidR="0007017B" w:rsidRPr="000701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017B"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ซึ่งมีเป้าหมายในการทำงานตามเป้าที่ ตร</w:t>
      </w:r>
      <w:r w:rsidR="0007017B" w:rsidRPr="0007017B">
        <w:rPr>
          <w:rFonts w:ascii="TH SarabunIT๙" w:hAnsi="TH SarabunIT๙" w:cs="TH SarabunIT๙"/>
          <w:sz w:val="32"/>
          <w:szCs w:val="32"/>
          <w:cs/>
        </w:rPr>
        <w:t>.</w:t>
      </w:r>
      <w:r w:rsidR="0007017B" w:rsidRPr="0007017B">
        <w:rPr>
          <w:rFonts w:ascii="TH SarabunIT๙" w:hAnsi="TH SarabunIT๙" w:cs="TH SarabunIT๙"/>
          <w:sz w:val="32"/>
          <w:szCs w:val="32"/>
          <w:cs/>
          <w:lang w:val="th-TH"/>
        </w:rPr>
        <w:t>ได้กำหนด เพื่อลดปัญหายาเสพติดในพื้นที่ ลดพื้นที่เสี่ยง ลดอัตราประชากรที่เกี่ยวข้องกับปัญหายาเสพติด ซึ่งผลการดำเนินงานตามเป้าเดือ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07017B"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กุมภาพันธ์</w:t>
      </w:r>
      <w:r w:rsidR="0007017B" w:rsidRPr="000701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017B" w:rsidRPr="0007017B">
        <w:rPr>
          <w:rFonts w:ascii="TH SarabunIT๙" w:hAnsi="TH SarabunIT๙" w:cs="TH SarabunIT๙"/>
          <w:sz w:val="32"/>
          <w:szCs w:val="32"/>
        </w:rPr>
        <w:t xml:space="preserve">2568 </w:t>
      </w:r>
      <w:r w:rsidR="0007017B"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ดำเนินการเป้าหมายเรียบร้อย และกลุ่มงานสืบสวน สภ</w:t>
      </w:r>
      <w:r w:rsidR="0007017B" w:rsidRPr="0007017B">
        <w:rPr>
          <w:rFonts w:ascii="TH SarabunIT๙" w:hAnsi="TH SarabunIT๙" w:cs="TH SarabunIT๙"/>
          <w:sz w:val="32"/>
          <w:szCs w:val="32"/>
          <w:cs/>
        </w:rPr>
        <w:t>.</w:t>
      </w:r>
      <w:r w:rsidR="0007017B" w:rsidRPr="0007017B">
        <w:rPr>
          <w:rFonts w:ascii="TH SarabunIT๙" w:hAnsi="TH SarabunIT๙" w:cs="TH SarabunIT๙"/>
          <w:sz w:val="32"/>
          <w:szCs w:val="32"/>
          <w:cs/>
          <w:lang w:val="th-TH"/>
        </w:rPr>
        <w:t>เถิน</w:t>
      </w:r>
      <w:r w:rsidR="0007017B" w:rsidRPr="000701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017B" w:rsidRPr="0007017B">
        <w:rPr>
          <w:rFonts w:ascii="TH SarabunIT๙" w:hAnsi="TH SarabunIT๙" w:cs="TH SarabunIT๙"/>
          <w:sz w:val="32"/>
          <w:szCs w:val="32"/>
          <w:cs/>
          <w:lang w:val="th-TH"/>
        </w:rPr>
        <w:t>ไม่ได้หยุดหย่อนในการปฏิบัติหน้าที่แต่อย่างใด ซึ่งชุดปฏิบัติการสืบสวนสภ</w:t>
      </w:r>
      <w:r w:rsidR="0007017B" w:rsidRPr="0007017B">
        <w:rPr>
          <w:rFonts w:ascii="TH SarabunIT๙" w:hAnsi="TH SarabunIT๙" w:cs="TH SarabunIT๙"/>
          <w:sz w:val="32"/>
          <w:szCs w:val="32"/>
          <w:cs/>
        </w:rPr>
        <w:t>.</w:t>
      </w:r>
      <w:r w:rsidR="0007017B" w:rsidRPr="0007017B">
        <w:rPr>
          <w:rFonts w:ascii="TH SarabunIT๙" w:hAnsi="TH SarabunIT๙" w:cs="TH SarabunIT๙"/>
          <w:sz w:val="32"/>
          <w:szCs w:val="32"/>
          <w:cs/>
          <w:lang w:val="th-TH"/>
        </w:rPr>
        <w:t>เถิน</w:t>
      </w:r>
      <w:r w:rsidR="0007017B" w:rsidRPr="000701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017B"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ยังคงดำเนินการกวาดล้างยาเสพติดอยู่เป็นประจำ เพื่อความเป็นอยู่และความสงบเรียบร้อยของประชาชน ทั้งนี้ งานสืบสวน สถานีตำรวจภูธรเถิน</w:t>
      </w:r>
      <w:r w:rsidR="0007017B" w:rsidRPr="000701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017B" w:rsidRPr="0007017B">
        <w:rPr>
          <w:rFonts w:ascii="TH SarabunIT๙" w:hAnsi="TH SarabunIT๙" w:cs="TH SarabunIT๙"/>
          <w:sz w:val="32"/>
          <w:szCs w:val="32"/>
          <w:cs/>
          <w:lang w:val="th-TH"/>
        </w:rPr>
        <w:t>จังหวัดลำปาง จะดำเนินงานปฏิบัติหน้าที่ต่อไป</w:t>
      </w:r>
      <w:r w:rsidR="0007017B" w:rsidRPr="0007017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79F7C90" w14:textId="77777777" w:rsidR="0007017B" w:rsidRPr="0007017B" w:rsidRDefault="0007017B" w:rsidP="0007017B">
      <w:pPr>
        <w:tabs>
          <w:tab w:val="left" w:pos="1656"/>
        </w:tabs>
        <w:rPr>
          <w:rFonts w:ascii="TH SarabunIT๙" w:hAnsi="TH SarabunIT๙" w:cs="TH SarabunIT๙"/>
          <w:sz w:val="32"/>
          <w:szCs w:val="32"/>
        </w:rPr>
      </w:pPr>
    </w:p>
    <w:p w14:paraId="7C7A616C" w14:textId="77777777" w:rsidR="0007017B" w:rsidRPr="0007017B" w:rsidRDefault="0007017B" w:rsidP="0007017B">
      <w:pPr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7DF86684" w14:textId="77777777" w:rsidR="0007017B" w:rsidRPr="0007017B" w:rsidRDefault="0007017B" w:rsidP="0007017B">
      <w:pPr>
        <w:tabs>
          <w:tab w:val="left" w:pos="1656"/>
        </w:tabs>
        <w:rPr>
          <w:rFonts w:ascii="TH SarabunIT๙" w:hAnsi="TH SarabunIT๙" w:cs="TH SarabunIT๙"/>
          <w:sz w:val="32"/>
          <w:szCs w:val="32"/>
        </w:rPr>
      </w:pPr>
    </w:p>
    <w:p w14:paraId="3C486C0A" w14:textId="0DC5C30D" w:rsidR="00AE1064" w:rsidRPr="00D22ED8" w:rsidRDefault="00AE1064" w:rsidP="00AE1064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0ED7557" w14:textId="14D2FD8E" w:rsidR="00AE1064" w:rsidRPr="00D22ED8" w:rsidRDefault="00894057" w:rsidP="00C97FB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</w:p>
    <w:p w14:paraId="7FB6E667" w14:textId="77777777" w:rsidR="00F83BD0" w:rsidRDefault="00F83BD0" w:rsidP="00C97FBF">
      <w:pPr>
        <w:rPr>
          <w:rFonts w:ascii="TH SarabunIT๙" w:hAnsi="TH SarabunIT๙" w:cs="TH SarabunIT๙"/>
          <w:sz w:val="32"/>
          <w:szCs w:val="32"/>
        </w:rPr>
      </w:pPr>
    </w:p>
    <w:p w14:paraId="38D6ECDC" w14:textId="77777777" w:rsidR="00034D93" w:rsidRDefault="00034D93" w:rsidP="00C97FBF">
      <w:pPr>
        <w:rPr>
          <w:rFonts w:ascii="TH SarabunIT๙" w:hAnsi="TH SarabunIT๙" w:cs="TH SarabunIT๙"/>
          <w:sz w:val="32"/>
          <w:szCs w:val="32"/>
        </w:rPr>
      </w:pPr>
    </w:p>
    <w:p w14:paraId="272F7644" w14:textId="77777777" w:rsidR="00034D93" w:rsidRDefault="00034D93" w:rsidP="00C97FBF">
      <w:pPr>
        <w:rPr>
          <w:rFonts w:ascii="TH SarabunIT๙" w:hAnsi="TH SarabunIT๙" w:cs="TH SarabunIT๙"/>
          <w:sz w:val="32"/>
          <w:szCs w:val="32"/>
        </w:rPr>
      </w:pPr>
    </w:p>
    <w:p w14:paraId="33DCEB02" w14:textId="77777777" w:rsidR="00034D93" w:rsidRDefault="00034D93" w:rsidP="00C97FBF">
      <w:pPr>
        <w:rPr>
          <w:rFonts w:ascii="TH SarabunIT๙" w:hAnsi="TH SarabunIT๙" w:cs="TH SarabunIT๙"/>
          <w:sz w:val="32"/>
          <w:szCs w:val="32"/>
        </w:rPr>
      </w:pPr>
    </w:p>
    <w:p w14:paraId="092D811A" w14:textId="77777777" w:rsidR="00034D93" w:rsidRPr="00D22ED8" w:rsidRDefault="00034D93" w:rsidP="00C97FBF">
      <w:pPr>
        <w:rPr>
          <w:rFonts w:ascii="TH SarabunIT๙" w:hAnsi="TH SarabunIT๙" w:cs="TH SarabunIT๙"/>
          <w:sz w:val="32"/>
          <w:szCs w:val="32"/>
        </w:rPr>
      </w:pPr>
    </w:p>
    <w:p w14:paraId="16D5EBAE" w14:textId="20AAB08A" w:rsidR="00E20BBC" w:rsidRPr="00D22ED8" w:rsidRDefault="00E20BBC" w:rsidP="00E20BBC">
      <w:pPr>
        <w:spacing w:after="0"/>
        <w:ind w:left="144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22ED8"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260F5E" wp14:editId="7C7777F8">
                <wp:simplePos x="0" y="0"/>
                <wp:positionH relativeFrom="margin">
                  <wp:align>left</wp:align>
                </wp:positionH>
                <wp:positionV relativeFrom="paragraph">
                  <wp:posOffset>-1542</wp:posOffset>
                </wp:positionV>
                <wp:extent cx="865414" cy="342900"/>
                <wp:effectExtent l="0" t="0" r="1143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414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6D0F9" w14:textId="67713D2A" w:rsidR="00E20BBC" w:rsidRDefault="00E20BBC" w:rsidP="00E20BBC">
                            <w:r>
                              <w:rPr>
                                <w:rFonts w:hint="cs"/>
                                <w:cs/>
                              </w:rPr>
                              <w:t>งา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0F5E" id="Text Box 24" o:spid="_x0000_s1030" type="#_x0000_t202" style="position:absolute;left:0;text-align:left;margin-left:0;margin-top:-.1pt;width:68.15pt;height:27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" fillcolor="#548dd4 [1951]" strokecolor="#c00000" strokeweight=".5pt">
                <v:textbox>
                  <w:txbxContent>
                    <w:p w14:paraId="08F6D0F9" w14:textId="67713D2A" w:rsidR="00E20BBC" w:rsidRDefault="00E20BBC" w:rsidP="00E20BBC">
                      <w:r>
                        <w:rPr>
                          <w:rFonts w:hint="cs"/>
                          <w:cs/>
                        </w:rPr>
                        <w:t>งาน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>ผลการปฏิบัติงานราชการ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อบสวน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ภ.เถิน </w:t>
      </w:r>
    </w:p>
    <w:p w14:paraId="27BF1E7F" w14:textId="77777777" w:rsidR="00E20BBC" w:rsidRPr="00D22ED8" w:rsidRDefault="00E20BBC" w:rsidP="00E20BB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</w:t>
      </w:r>
      <w:r w:rsidRPr="00D22E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  2568</w:t>
      </w:r>
    </w:p>
    <w:p w14:paraId="640B0BF0" w14:textId="4F436098" w:rsidR="00E20BBC" w:rsidRPr="00D22ED8" w:rsidRDefault="00E20BBC" w:rsidP="00C97FBF">
      <w:pPr>
        <w:rPr>
          <w:rFonts w:ascii="TH SarabunIT๙" w:hAnsi="TH SarabunIT๙" w:cs="TH SarabunIT๙"/>
          <w:sz w:val="32"/>
          <w:szCs w:val="32"/>
        </w:rPr>
      </w:pP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8  กุมภาพันธ์</w:t>
      </w:r>
      <w:r w:rsidRPr="00D22ED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</w:p>
    <w:p w14:paraId="36A4F24D" w14:textId="5B56867D" w:rsidR="00E20BBC" w:rsidRDefault="00E20BBC" w:rsidP="00E20BB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</w:t>
      </w:r>
      <w:r w:rsidRPr="005F1D76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8 ถึง 28 </w:t>
      </w:r>
      <w:r w:rsidRPr="005F1D76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8 ทางกลุ่มงานสอบสวน สถานีตำรวจภูธรเถินมีผลการปฏิบัติราชการในเดือน </w:t>
      </w:r>
      <w:r w:rsidRPr="005F1D76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8 ในด้านต่างๆที่ได้รับผิดชอบของกลุ่มงานสอบสวน โดยมีผลการปฏิบัติงานในด้านงานที่เกี่ยวข้องต่างๆประจำเดือน </w:t>
      </w:r>
      <w:r w:rsidRPr="005F1D76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8 ดังนี้ </w:t>
      </w:r>
    </w:p>
    <w:p w14:paraId="70F03263" w14:textId="21725C34" w:rsidR="00E20BBC" w:rsidRDefault="00E20BBC" w:rsidP="00E20BB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งานสอบสวนสถานีตำรวจภูธรเถ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ลำปาง ได้มีผลการดำเนินงานด้านการแจ้งความร้องทุกข์ และรับสำนวนคดีอาญาต่างๆ โดยการดำเนินการ โดยพนักงานสอบสวน ในสังกัดสถานีตำรวจภูธรเถ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ลำปาง ซึ่งสรุปผลเบื้องต้นได้ดังนี้ </w:t>
      </w:r>
    </w:p>
    <w:p w14:paraId="49C9E591" w14:textId="3B47F4DB" w:rsidR="00E20BBC" w:rsidRPr="00E20BBC" w:rsidRDefault="00E20BBC" w:rsidP="00E20BB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0BBC">
        <w:rPr>
          <w:rFonts w:ascii="TH SarabunIT๙" w:hAnsi="TH SarabunIT๙" w:cs="TH SarabunIT๙"/>
          <w:sz w:val="32"/>
          <w:szCs w:val="32"/>
          <w:cs/>
        </w:rPr>
        <w:t>•</w:t>
      </w:r>
      <w:r w:rsidRPr="00E20BBC">
        <w:rPr>
          <w:rFonts w:ascii="TH SarabunIT๙" w:hAnsi="TH SarabunIT๙" w:cs="TH SarabunIT๙" w:hint="cs"/>
          <w:sz w:val="32"/>
          <w:szCs w:val="32"/>
          <w:cs/>
        </w:rPr>
        <w:t xml:space="preserve"> ผลการปฏิบัติงานราชการงานสอบสวน สภ.เถิน ประจำเดือน </w:t>
      </w:r>
      <w:r w:rsidRPr="00E20BBC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E20BBC">
        <w:rPr>
          <w:rFonts w:ascii="TH SarabunIT๙" w:hAnsi="TH SarabunIT๙" w:cs="TH SarabunIT๙" w:hint="cs"/>
          <w:sz w:val="32"/>
          <w:szCs w:val="32"/>
          <w:cs/>
        </w:rPr>
        <w:t xml:space="preserve"> 2568 (วันที่ 1 </w:t>
      </w:r>
      <w:r w:rsidRPr="00E20BBC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E20BBC">
        <w:rPr>
          <w:rFonts w:ascii="TH SarabunIT๙" w:hAnsi="TH SarabunIT๙" w:cs="TH SarabunIT๙" w:hint="cs"/>
          <w:sz w:val="32"/>
          <w:szCs w:val="32"/>
          <w:cs/>
        </w:rPr>
        <w:t xml:space="preserve"> 2568 ถึง 28 </w:t>
      </w:r>
      <w:r w:rsidRPr="00E20BBC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E20BBC">
        <w:rPr>
          <w:rFonts w:ascii="TH SarabunIT๙" w:hAnsi="TH SarabunIT๙" w:cs="TH SarabunIT๙" w:hint="cs"/>
          <w:sz w:val="32"/>
          <w:szCs w:val="32"/>
          <w:cs/>
        </w:rPr>
        <w:t xml:space="preserve"> 2568)</w:t>
      </w:r>
    </w:p>
    <w:p w14:paraId="6178D134" w14:textId="77777777" w:rsidR="00E20BBC" w:rsidRDefault="00E20BBC" w:rsidP="00E20BBC">
      <w:pPr>
        <w:pStyle w:val="a5"/>
        <w:numPr>
          <w:ilvl w:val="0"/>
          <w:numId w:val="3"/>
        </w:numPr>
        <w:spacing w:after="16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63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แจ้งความร้องทุกข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72FE9673" w14:textId="77777777" w:rsidR="00E20BBC" w:rsidRPr="00AA40F5" w:rsidRDefault="00E20BBC" w:rsidP="00E20BBC">
      <w:pPr>
        <w:pStyle w:val="a5"/>
        <w:numPr>
          <w:ilvl w:val="0"/>
          <w:numId w:val="4"/>
        </w:num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ประจำวันเอกสารหาย 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0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BDE9C76" w14:textId="77777777" w:rsidR="00E20BBC" w:rsidRPr="00AA40F5" w:rsidRDefault="00E20BBC" w:rsidP="00E20BBC">
      <w:pPr>
        <w:pStyle w:val="a5"/>
        <w:numPr>
          <w:ilvl w:val="0"/>
          <w:numId w:val="4"/>
        </w:num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 xml:space="preserve">ประจำวันหลักฐาน </w:t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162516E3" w14:textId="77777777" w:rsidR="00E20BBC" w:rsidRPr="00AA40F5" w:rsidRDefault="00E20BBC" w:rsidP="00E20BBC">
      <w:pPr>
        <w:pStyle w:val="a5"/>
        <w:numPr>
          <w:ilvl w:val="0"/>
          <w:numId w:val="4"/>
        </w:num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>ประจำวันคดีอาญา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27EBC8E6" w14:textId="77777777" w:rsidR="00E20BBC" w:rsidRPr="00AA40F5" w:rsidRDefault="00E20BBC" w:rsidP="00E20BBC">
      <w:pPr>
        <w:pStyle w:val="a5"/>
        <w:numPr>
          <w:ilvl w:val="0"/>
          <w:numId w:val="4"/>
        </w:numPr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40F5">
        <w:rPr>
          <w:rFonts w:ascii="TH SarabunIT๙" w:hAnsi="TH SarabunIT๙" w:cs="TH SarabunIT๙" w:hint="cs"/>
          <w:sz w:val="32"/>
          <w:szCs w:val="32"/>
          <w:cs/>
        </w:rPr>
        <w:t>ประจำวันคดีจราจร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</w:r>
      <w:r w:rsidRPr="00AA40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AA40F5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1B86EF81" w14:textId="77777777" w:rsidR="00E20BBC" w:rsidRPr="00853CFA" w:rsidRDefault="00E20BBC" w:rsidP="00E20BBC">
      <w:pPr>
        <w:pStyle w:val="a5"/>
        <w:numPr>
          <w:ilvl w:val="0"/>
          <w:numId w:val="3"/>
        </w:numPr>
        <w:spacing w:after="160" w:line="259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53C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ารรับสำนวนคดีอาญา จำนวน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5</w:t>
      </w:r>
      <w:r w:rsidRPr="00853C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คดี </w:t>
      </w:r>
    </w:p>
    <w:p w14:paraId="229EFA70" w14:textId="77777777" w:rsidR="00E20BBC" w:rsidRPr="00853CFA" w:rsidRDefault="00E20BBC" w:rsidP="00E20BBC">
      <w:pPr>
        <w:pStyle w:val="a5"/>
        <w:numPr>
          <w:ilvl w:val="0"/>
          <w:numId w:val="4"/>
        </w:numPr>
        <w:spacing w:after="160" w:line="259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53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สร็จสิ้น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853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ดี</w:t>
      </w:r>
      <w:r w:rsidRPr="00853C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53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-     อยู่ระหว่างการดำเนินการ</w:t>
      </w:r>
      <w:r w:rsidRPr="00853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6</w:t>
      </w:r>
      <w:r w:rsidRPr="00853C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คดี</w:t>
      </w:r>
      <w:r w:rsidRPr="00853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14:paraId="47FA549B" w14:textId="79F6DF5E" w:rsidR="00E20BBC" w:rsidRPr="00E20BBC" w:rsidRDefault="00E20BBC" w:rsidP="00E20BB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0BBC">
        <w:rPr>
          <w:rFonts w:ascii="TH SarabunIT๙" w:hAnsi="TH SarabunIT๙" w:cs="TH SarabunIT๙"/>
          <w:sz w:val="32"/>
          <w:szCs w:val="32"/>
        </w:rPr>
        <w:t xml:space="preserve">• </w:t>
      </w:r>
      <w:r w:rsidRPr="00E20BBC">
        <w:rPr>
          <w:rFonts w:ascii="TH SarabunIT๙" w:hAnsi="TH SarabunIT๙" w:cs="TH SarabunIT๙" w:hint="cs"/>
          <w:sz w:val="32"/>
          <w:szCs w:val="32"/>
          <w:cs/>
        </w:rPr>
        <w:t xml:space="preserve">การจัดเตรียมความพร้อมด้านการบริการ จุด </w:t>
      </w:r>
      <w:r w:rsidRPr="00E20BBC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Pr="00E20BBC">
        <w:rPr>
          <w:rFonts w:ascii="TH SarabunIT๙" w:hAnsi="TH SarabunIT๙" w:cs="TH SarabunIT๙" w:hint="cs"/>
          <w:sz w:val="32"/>
          <w:szCs w:val="32"/>
          <w:cs/>
        </w:rPr>
        <w:t>การเก็บสำนวนของกลางและอื่นๆ</w:t>
      </w:r>
    </w:p>
    <w:p w14:paraId="698CA7CE" w14:textId="77DCACFC" w:rsidR="00E20BBC" w:rsidRDefault="00E20BBC" w:rsidP="00E20BB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6283DC" wp14:editId="3EA7D3B4">
            <wp:extent cx="2275114" cy="1706335"/>
            <wp:effectExtent l="0" t="0" r="0" b="825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10" cy="171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E63A3D7" wp14:editId="511EAE1A">
            <wp:extent cx="2278741" cy="1709057"/>
            <wp:effectExtent l="0" t="0" r="7620" b="571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304" cy="171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3B54" w14:textId="6021ED97" w:rsidR="008E3993" w:rsidRDefault="008E3993" w:rsidP="00E20BB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0A49F29" wp14:editId="70FF43DF">
            <wp:extent cx="2084614" cy="1563463"/>
            <wp:effectExtent l="0" t="0" r="8255" b="190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14" cy="15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098D" w14:textId="77777777" w:rsidR="00034D93" w:rsidRDefault="00034D93" w:rsidP="00E20B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05303B" w14:textId="3473EC20" w:rsidR="008E3993" w:rsidRPr="00320419" w:rsidRDefault="00E20BBC" w:rsidP="000718B0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</w:t>
      </w:r>
      <w:r w:rsidR="008E3993" w:rsidRPr="00320419">
        <w:rPr>
          <w:rFonts w:ascii="TH SarabunIT๙" w:hAnsi="TH SarabunIT๙" w:cs="TH SarabunIT๙" w:hint="cs"/>
          <w:b/>
          <w:bCs/>
          <w:color w:val="000000" w:themeColor="text1"/>
          <w:sz w:val="44"/>
          <w:szCs w:val="44"/>
          <w:cs/>
        </w:rPr>
        <w:t>คดีที่น่าสนใจเกี่ยวกับงานสอบสวน</w:t>
      </w:r>
    </w:p>
    <w:p w14:paraId="5C9124FF" w14:textId="2F961052" w:rsidR="008E3993" w:rsidRDefault="008E3993" w:rsidP="008E3993">
      <w:pPr>
        <w:pStyle w:val="a5"/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B776B">
        <w:rPr>
          <w:rFonts w:ascii="TH SarabunIT๙" w:hAnsi="TH SarabunIT๙" w:cs="TH SarabunIT๙"/>
          <w:sz w:val="32"/>
          <w:szCs w:val="32"/>
          <w:cs/>
        </w:rPr>
        <w:t xml:space="preserve">ก่อนเกิดเหตุเจ้าหน้าที่ตำรวจ ได้รับแจ้งจากสายลับว่ามีกลุ่มขบวนการยาเสพติดอำเภอพบพระ </w:t>
      </w:r>
    </w:p>
    <w:p w14:paraId="5EC4E986" w14:textId="2AFCDE80" w:rsidR="008E3993" w:rsidRDefault="008E3993" w:rsidP="008E39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993">
        <w:rPr>
          <w:rFonts w:ascii="TH SarabunIT๙" w:hAnsi="TH SarabunIT๙" w:cs="TH SarabunIT๙"/>
          <w:sz w:val="32"/>
          <w:szCs w:val="32"/>
          <w:cs/>
        </w:rPr>
        <w:t xml:space="preserve">จังหวัดตาก  จะลักลอบขนยาเสพติดจากพื้นที่ภาคเหนือตอนบน เข้าสู่พื้นที่ตอนในของประเทศ โดยจะใช้เส้นทางหลบเลี่ยงด่านตรวจยาเสพติดและใช้วิธีรถนำ-รถตาม เพื่อหลบเลี่ยงการปฏิบัติหน้าที่ของเจ้าหน้าที่ประจำด่านตรวจยาเสพติด โดยใช้ยานพาหนะรถยนต์โดยใช้ยี่ห้อ </w:t>
      </w:r>
      <w:proofErr w:type="spellStart"/>
      <w:r w:rsidRPr="008E3993">
        <w:rPr>
          <w:rFonts w:ascii="TH SarabunIT๙" w:hAnsi="TH SarabunIT๙" w:cs="TH SarabunIT๙"/>
          <w:sz w:val="32"/>
          <w:szCs w:val="32"/>
          <w:cs/>
        </w:rPr>
        <w:t>อีซู</w:t>
      </w:r>
      <w:proofErr w:type="spellEnd"/>
      <w:r w:rsidRPr="008E3993">
        <w:rPr>
          <w:rFonts w:ascii="TH SarabunIT๙" w:hAnsi="TH SarabunIT๙" w:cs="TH SarabunIT๙"/>
          <w:sz w:val="32"/>
          <w:szCs w:val="32"/>
          <w:cs/>
        </w:rPr>
        <w:t>ซูดีแม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8E3993">
        <w:rPr>
          <w:rFonts w:ascii="TH SarabunIT๙" w:hAnsi="TH SarabunIT๙" w:cs="TH SarabunIT๙"/>
          <w:sz w:val="32"/>
          <w:szCs w:val="32"/>
          <w:cs/>
        </w:rPr>
        <w:t xml:space="preserve">  สีขาว คันหมายเลขทะเบียน จร 5735 ชลบุรี  เป็นรถบรรทุกยาเสพติด และมีรถยนต์ ยี่ห้อโตโยต</w:t>
      </w:r>
      <w:proofErr w:type="spellStart"/>
      <w:r w:rsidRPr="008E3993">
        <w:rPr>
          <w:rFonts w:ascii="TH SarabunIT๙" w:hAnsi="TH SarabunIT๙" w:cs="TH SarabunIT๙"/>
          <w:sz w:val="32"/>
          <w:szCs w:val="32"/>
          <w:cs/>
        </w:rPr>
        <w:t>้า</w:t>
      </w:r>
      <w:proofErr w:type="spellEnd"/>
      <w:r w:rsidRPr="008E3993">
        <w:rPr>
          <w:rFonts w:ascii="TH SarabunIT๙" w:hAnsi="TH SarabunIT๙" w:cs="TH SarabunIT๙"/>
          <w:sz w:val="32"/>
          <w:szCs w:val="32"/>
          <w:cs/>
        </w:rPr>
        <w:t xml:space="preserve"> รุ่น ไฮลัก วีโก้ สีดำ หมายเลขทะเบียน </w:t>
      </w:r>
      <w:proofErr w:type="spellStart"/>
      <w:r w:rsidRPr="008E3993">
        <w:rPr>
          <w:rFonts w:ascii="TH SarabunIT๙" w:hAnsi="TH SarabunIT๙" w:cs="TH SarabunIT๙"/>
          <w:sz w:val="32"/>
          <w:szCs w:val="32"/>
          <w:cs/>
        </w:rPr>
        <w:t>ผข</w:t>
      </w:r>
      <w:proofErr w:type="spellEnd"/>
      <w:r w:rsidRPr="008E3993">
        <w:rPr>
          <w:rFonts w:ascii="TH SarabunIT๙" w:hAnsi="TH SarabunIT๙" w:cs="TH SarabunIT๙"/>
          <w:sz w:val="32"/>
          <w:szCs w:val="32"/>
          <w:cs/>
        </w:rPr>
        <w:t xml:space="preserve"> 3560 เชียงราย เป็นรถนำทางและสำรวจเส้นทาง หลังจากได้รับแจ้ง เจ้าหน้าที่ตำรวจ ชุดจับกุม ได้รายงานให้ผู้บังคับบัญชาตามลำดับชั้นทราบ และได้ทำการสืบสวน ติดตามความเคลื่อนไหวของรถยนต์ดังกล่าวเรื่อยมา  โดยแบ่งหน้าที่กันเพื่อติดตามตรวจสอบ รถยนต์ดังกล่าวทั้งสองคัน ต่อมาวันที่ 6 กุมภาพันธ์ 2568 เวลาประมาณ 03.00น. เจ้าหน้าที่ตำรวจชุดจับกุม ได้สืบทราบว่า รถยนต์ทั้งสองคัน ได้ออกจากพื้นที่เสี่ยงเกี่ยวกับการลำเลียงยาเสพติด จึงได้วางกำลังเพื่อสังเกต และติดตาม รถเป้าหมายทั้งสองคันดังกล่าว จนกระทั่ง เมื่อวันที่ 6 กุมภาพันธ์ 2568 เวลาประมาณ 05.00 น. เจ้าหน้าที่ตำรวจ ได้พบรถยนต์คันหมายเลขทะเบียน </w:t>
      </w:r>
      <w:proofErr w:type="spellStart"/>
      <w:r w:rsidRPr="008E3993">
        <w:rPr>
          <w:rFonts w:ascii="TH SarabunIT๙" w:hAnsi="TH SarabunIT๙" w:cs="TH SarabunIT๙"/>
          <w:sz w:val="32"/>
          <w:szCs w:val="32"/>
          <w:cs/>
        </w:rPr>
        <w:t>ผข</w:t>
      </w:r>
      <w:proofErr w:type="spellEnd"/>
      <w:r w:rsidRPr="008E3993">
        <w:rPr>
          <w:rFonts w:ascii="TH SarabunIT๙" w:hAnsi="TH SarabunIT๙" w:cs="TH SarabunIT๙"/>
          <w:sz w:val="32"/>
          <w:szCs w:val="32"/>
          <w:cs/>
        </w:rPr>
        <w:t xml:space="preserve"> 3560 เชียงราย ทราบภายหลังจากการตรวจสอบว่าเป็นรถที่ใช้ในการนำทาง  และรถยนต์คันหมายเลขทะเบียนเลขทะเบียน จร 5735 ชลบุรี แล่นผ่านมาทางถนนพหลโยธิน ถึงบริเวณอู่อำนวย หมู่บ้านสองแควตะวันออก หมู่ 9 ต.เถินบุรี อ.เถิน จว.ลำปาง  จึงได้ทำการสะกดรอยติดตาม โดยรถยนต์ทั้งสองคันได้ทิ้งระยะห่างประมาณ 10 กม. ชุดสะกดรอยจึงได้แบ่งหน้าที่กันติดตามรถยนต์ทั้งสองคัน โดยได้ติดตามสะกดรอยและหยุดรถยนต์คันหมายเลขทะเบียน </w:t>
      </w:r>
      <w:proofErr w:type="spellStart"/>
      <w:r w:rsidRPr="008E3993">
        <w:rPr>
          <w:rFonts w:ascii="TH SarabunIT๙" w:hAnsi="TH SarabunIT๙" w:cs="TH SarabunIT๙"/>
          <w:sz w:val="32"/>
          <w:szCs w:val="32"/>
          <w:cs/>
        </w:rPr>
        <w:t>ผข</w:t>
      </w:r>
      <w:proofErr w:type="spellEnd"/>
      <w:r w:rsidRPr="008E3993">
        <w:rPr>
          <w:rFonts w:ascii="TH SarabunIT๙" w:hAnsi="TH SarabunIT๙" w:cs="TH SarabunIT๙"/>
          <w:sz w:val="32"/>
          <w:szCs w:val="32"/>
          <w:cs/>
        </w:rPr>
        <w:t xml:space="preserve"> 3560 เชียงรายได้บริเวณด่านตรวจยาเสพติดแม่พริก หมู่ 5 ต.พระบาทวังตวง อ.แม่พริก จว.ลำปาง มีนายลั่นฟ้า แซ่</w:t>
      </w:r>
      <w:proofErr w:type="spellStart"/>
      <w:r w:rsidRPr="008E3993">
        <w:rPr>
          <w:rFonts w:ascii="TH SarabunIT๙" w:hAnsi="TH SarabunIT๙" w:cs="TH SarabunIT๙"/>
          <w:sz w:val="32"/>
          <w:szCs w:val="32"/>
          <w:cs/>
        </w:rPr>
        <w:t>ซ้ง</w:t>
      </w:r>
      <w:proofErr w:type="spellEnd"/>
      <w:r w:rsidRPr="008E3993">
        <w:rPr>
          <w:rFonts w:ascii="TH SarabunIT๙" w:hAnsi="TH SarabunIT๙" w:cs="TH SarabunIT๙"/>
          <w:sz w:val="32"/>
          <w:szCs w:val="32"/>
          <w:cs/>
        </w:rPr>
        <w:t xml:space="preserve">  เป็นคนขับ และสะกดรอยติดตามอย่างกระชั้นชิดและได้เรียกให้หยุดรถรถยนต์หมายเลขทะเบียน จร 5735 ชลบุรี เพื่อตรวจ แต่เมื่อมาถึงบริเวณถนนพหลโยธินสายหลัก หน้าอู่อำนวย  หมู่ 9 ต.เถินบุรี อ.เถิน  จว.ลำปาง มีผู้ต้องสงสัยจำนวน 2 คน วิ่งหลบหนีเข้าป่าละเมาะข้างทาง เพื่อหลบหนีการตรวจสอบของเจ้าหน้าที่ตำรวจชุดจับกุม เจ้าหน้าที่ตำรวจชุดจับกุม จึงได้ทำการตรวจสอบรถยนต์หมายเลขทะเบียน จร 5735 ชลบุรี ผลการตรวจสอบพบถุงพลาสติก สีดำ วางอยู่ท้ายกระบะหลังท้ายรถจำนวน 18 ใบ และวางอยู่ในห้องผู้โดยสารจำนวน 12 ใบ รวมทั้งหมด 30 ใบ จึงได้ร่วมกันเปิดถุงพลาสติกเพื่อตรวจสอบ พบข้างในเป็นกระสอบสีรุ้ง เปิดดูกระสอบสีรุ้งข้างในพบวัตถุมีลักษณะเป็นก้อนสีเหลี่ยม ห่อหุ้มด้วยกระดาษเคลือบไข สีเหลือง</w:t>
      </w:r>
      <w:r w:rsidRPr="008E39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3993">
        <w:rPr>
          <w:rFonts w:ascii="TH SarabunIT๙" w:hAnsi="TH SarabunIT๙" w:cs="TH SarabunIT๙"/>
          <w:sz w:val="32"/>
          <w:szCs w:val="32"/>
          <w:cs/>
        </w:rPr>
        <w:t>ห่อหุ้มด้วยพลาสติก จึงได้แกะภายในเพื่อตรวจสอบในภายหลังด้วยน้ำยามาร์ค</w:t>
      </w:r>
      <w:proofErr w:type="spellStart"/>
      <w:r w:rsidRPr="008E3993">
        <w:rPr>
          <w:rFonts w:ascii="TH SarabunIT๙" w:hAnsi="TH SarabunIT๙" w:cs="TH SarabunIT๙"/>
          <w:sz w:val="32"/>
          <w:szCs w:val="32"/>
          <w:cs/>
        </w:rPr>
        <w:t>วิส</w:t>
      </w:r>
      <w:proofErr w:type="spellEnd"/>
      <w:r w:rsidRPr="008E3993">
        <w:rPr>
          <w:rFonts w:ascii="TH SarabunIT๙" w:hAnsi="TH SarabunIT๙" w:cs="TH SarabunIT๙"/>
          <w:sz w:val="32"/>
          <w:szCs w:val="32"/>
          <w:cs/>
        </w:rPr>
        <w:t xml:space="preserve"> ผลปรากฏว่าเป็น </w:t>
      </w:r>
      <w:r w:rsidRPr="008E3993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8E3993">
        <w:rPr>
          <w:rFonts w:ascii="TH SarabunIT๙" w:hAnsi="TH SarabunIT๙" w:cs="TH SarabunIT๙"/>
          <w:sz w:val="32"/>
          <w:szCs w:val="32"/>
          <w:cs/>
        </w:rPr>
        <w:t>าเสพติดให้โทษประเภทที่ 1 เมทแอม</w:t>
      </w:r>
      <w:proofErr w:type="spellStart"/>
      <w:r w:rsidRPr="008E3993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8E3993">
        <w:rPr>
          <w:rFonts w:ascii="TH SarabunIT๙" w:hAnsi="TH SarabunIT๙" w:cs="TH SarabunIT๙"/>
          <w:sz w:val="32"/>
          <w:szCs w:val="32"/>
          <w:cs/>
        </w:rPr>
        <w:t xml:space="preserve">ตามีน (ยาบ้า) </w:t>
      </w:r>
      <w:r w:rsidRPr="008E39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E3993">
        <w:rPr>
          <w:rFonts w:ascii="TH SarabunIT๙" w:hAnsi="TH SarabunIT๙" w:cs="TH SarabunIT๙"/>
          <w:sz w:val="32"/>
          <w:szCs w:val="32"/>
          <w:cs/>
        </w:rPr>
        <w:t>จากการตรวจรถยนต์คันหมายเลขทะเบีย</w:t>
      </w:r>
      <w:r w:rsidRPr="008E3993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Pr="008E3993">
        <w:rPr>
          <w:rFonts w:ascii="TH SarabunIT๙" w:hAnsi="TH SarabunIT๙" w:cs="TH SarabunIT๙"/>
          <w:sz w:val="32"/>
          <w:szCs w:val="32"/>
          <w:cs/>
        </w:rPr>
        <w:t>จร</w:t>
      </w:r>
      <w:r w:rsidRPr="008E399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E3993">
        <w:rPr>
          <w:rFonts w:ascii="TH SarabunIT๙" w:hAnsi="TH SarabunIT๙" w:cs="TH SarabunIT๙"/>
          <w:sz w:val="32"/>
          <w:szCs w:val="32"/>
          <w:cs/>
        </w:rPr>
        <w:t>5735 ชลบุรี ที่บรรทุกของกลาง พบ นายสอง ยืนสวัสดิ์ เป็นเจ้าของรถตามเอกสารในกรมขนส่งทาง</w:t>
      </w:r>
      <w:r w:rsidRPr="008E39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3993">
        <w:rPr>
          <w:rFonts w:ascii="TH SarabunIT๙" w:hAnsi="TH SarabunIT๙" w:cs="TH SarabunIT๙"/>
          <w:sz w:val="32"/>
          <w:szCs w:val="32"/>
          <w:cs/>
        </w:rPr>
        <w:t>บก และได้ตรวจค้นภายในรถอย่างละเอียดได้พบหลักฐานเป็นใบเสร็จสะสมแต้มของ</w:t>
      </w:r>
      <w:proofErr w:type="spellStart"/>
      <w:r w:rsidRPr="008E3993">
        <w:rPr>
          <w:rFonts w:ascii="TH SarabunIT๙" w:hAnsi="TH SarabunIT๙" w:cs="TH SarabunIT๙"/>
          <w:sz w:val="32"/>
          <w:szCs w:val="32"/>
          <w:cs/>
        </w:rPr>
        <w:t>ปั้ม</w:t>
      </w:r>
      <w:proofErr w:type="spellEnd"/>
      <w:r w:rsidRPr="008E3993">
        <w:rPr>
          <w:rFonts w:ascii="TH SarabunIT๙" w:hAnsi="TH SarabunIT๙" w:cs="TH SarabunIT๙"/>
          <w:sz w:val="32"/>
          <w:szCs w:val="32"/>
          <w:cs/>
        </w:rPr>
        <w:t>น้ำมันพีทีสาขาตาก</w:t>
      </w:r>
      <w:r w:rsidRPr="008E39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3993">
        <w:rPr>
          <w:rFonts w:ascii="TH SarabunIT๙" w:hAnsi="TH SarabunIT๙" w:cs="TH SarabunIT๙"/>
          <w:sz w:val="32"/>
          <w:szCs w:val="32"/>
          <w:cs/>
        </w:rPr>
        <w:t>ระบุวันที่ 5 กุมภาพันธ์ 2568 เวลา 11.06 น. โดยเป็นสมาชิกชื่อเป็นของ นายรเณศ แซ่หมี วางอยู่ในรถ จึงได้ตรวจสอบในระบบฐานข้อมูลบุคคลปรากฏว่าเป็น นายรเณศ แซ่หมี มีที่อยู่เลขที่ 6/95 หมู่ 9 ต.รวม</w:t>
      </w:r>
      <w:r w:rsidRPr="008E39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3993">
        <w:rPr>
          <w:rFonts w:ascii="TH SarabunIT๙" w:hAnsi="TH SarabunIT๙" w:cs="TH SarabunIT๙"/>
          <w:sz w:val="32"/>
          <w:szCs w:val="32"/>
          <w:cs/>
        </w:rPr>
        <w:t>ไทยพัฒนา อ.พบพระ จว.ตาก จึงได้ร่วมกันนำส่งของกลางจำนวน 2 รายการ ส่งพนักงานสอบสวนสถานี</w:t>
      </w:r>
      <w:r w:rsidRPr="008E39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3993">
        <w:rPr>
          <w:rFonts w:ascii="TH SarabunIT๙" w:hAnsi="TH SarabunIT๙" w:cs="TH SarabunIT๙"/>
          <w:sz w:val="32"/>
          <w:szCs w:val="32"/>
          <w:cs/>
        </w:rPr>
        <w:t>ตำรวจภูธรเถิน จว.ลำปาง เพื่อดำเนินคดีตามกฎหมายต่อไป</w:t>
      </w:r>
    </w:p>
    <w:p w14:paraId="41F09DA1" w14:textId="60DE78B8" w:rsidR="008E3993" w:rsidRDefault="00034D93" w:rsidP="008E39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4494D37D" wp14:editId="51CA0907">
            <wp:simplePos x="0" y="0"/>
            <wp:positionH relativeFrom="margin">
              <wp:align>center</wp:align>
            </wp:positionH>
            <wp:positionV relativeFrom="paragraph">
              <wp:posOffset>114561</wp:posOffset>
            </wp:positionV>
            <wp:extent cx="2776220" cy="2117271"/>
            <wp:effectExtent l="0" t="0" r="508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11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66C92" w14:textId="08C99E7C" w:rsidR="008E3993" w:rsidRDefault="008E3993" w:rsidP="008E39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3C0972" w14:textId="2E430E6A" w:rsidR="008E3993" w:rsidRDefault="008E3993" w:rsidP="008E39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8CD498" w14:textId="5DCEC657" w:rsidR="008E3993" w:rsidRDefault="008E3993" w:rsidP="008E39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58D279" w14:textId="1C8F4580" w:rsidR="008E3993" w:rsidRDefault="008E3993" w:rsidP="008E39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9F54D" w14:textId="6EC3E8E4" w:rsidR="008E3993" w:rsidRDefault="008E3993" w:rsidP="008E39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73B7C6" w14:textId="17692AD9" w:rsidR="008E3993" w:rsidRDefault="008E3993" w:rsidP="008E39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50573E" w14:textId="1299C9D2" w:rsidR="008E3993" w:rsidRDefault="008E3993" w:rsidP="008E39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C2773" w14:textId="6CCA665D" w:rsidR="008E3993" w:rsidRPr="008E3993" w:rsidRDefault="00034D93" w:rsidP="008E39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0" locked="0" layoutInCell="1" allowOverlap="1" wp14:anchorId="1531A293" wp14:editId="45FA2D5A">
            <wp:simplePos x="0" y="0"/>
            <wp:positionH relativeFrom="margin">
              <wp:posOffset>1556311</wp:posOffset>
            </wp:positionH>
            <wp:positionV relativeFrom="paragraph">
              <wp:posOffset>-247313</wp:posOffset>
            </wp:positionV>
            <wp:extent cx="2628111" cy="1964871"/>
            <wp:effectExtent l="0" t="0" r="127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111" cy="1964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FB2B0" w14:textId="6E5A09B7" w:rsidR="008E3993" w:rsidRDefault="008E3993" w:rsidP="008E399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</w:p>
    <w:p w14:paraId="7DB6F12F" w14:textId="77777777" w:rsidR="008E3993" w:rsidRDefault="008E3993" w:rsidP="008E3993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C5F6FC" w14:textId="77777777" w:rsidR="00F83BD0" w:rsidRPr="00D22ED8" w:rsidRDefault="00F83BD0" w:rsidP="00C97FBF">
      <w:pPr>
        <w:rPr>
          <w:rFonts w:ascii="TH SarabunIT๙" w:hAnsi="TH SarabunIT๙" w:cs="TH SarabunIT๙"/>
          <w:sz w:val="32"/>
          <w:szCs w:val="32"/>
        </w:rPr>
      </w:pPr>
    </w:p>
    <w:p w14:paraId="58A0FA56" w14:textId="77777777" w:rsidR="00F83BD0" w:rsidRPr="00D22ED8" w:rsidRDefault="00F83BD0" w:rsidP="00C97FBF">
      <w:pPr>
        <w:rPr>
          <w:rFonts w:ascii="TH SarabunIT๙" w:hAnsi="TH SarabunIT๙" w:cs="TH SarabunIT๙"/>
          <w:sz w:val="32"/>
          <w:szCs w:val="32"/>
        </w:rPr>
      </w:pPr>
    </w:p>
    <w:p w14:paraId="32B09873" w14:textId="23C2EB56" w:rsidR="00F83BD0" w:rsidRDefault="00F83BD0" w:rsidP="00C97FBF">
      <w:pPr>
        <w:rPr>
          <w:rFonts w:ascii="TH SarabunIT๙" w:hAnsi="TH SarabunIT๙" w:cs="TH SarabunIT๙"/>
          <w:sz w:val="32"/>
          <w:szCs w:val="32"/>
        </w:rPr>
      </w:pPr>
    </w:p>
    <w:p w14:paraId="2AE24904" w14:textId="7C90F760" w:rsidR="008E3993" w:rsidRDefault="008E3993" w:rsidP="000718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18B0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ราชการงานสอบสวน สภ.เถิน ประจำเดือน</w:t>
      </w:r>
      <w:r w:rsidRPr="000718B0">
        <w:rPr>
          <w:rFonts w:ascii="TH SarabunIT๙" w:hAnsi="TH SarabunIT๙" w:cs="TH SarabunIT๙"/>
          <w:sz w:val="32"/>
          <w:szCs w:val="32"/>
          <w:cs/>
        </w:rPr>
        <w:t>กุมภาพันธ์ 256</w:t>
      </w:r>
      <w:r w:rsidRPr="000718B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718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8B0">
        <w:rPr>
          <w:rFonts w:ascii="TH SarabunIT๙" w:hAnsi="TH SarabunIT๙" w:cs="TH SarabunIT๙" w:hint="cs"/>
          <w:sz w:val="32"/>
          <w:szCs w:val="32"/>
          <w:cs/>
        </w:rPr>
        <w:t>นั้น การปฏิบัติหน้าที่เกี่ยวกับด้านบริการประชาชน การให้คำปรึกษา และงานต่างๆ งานสอบสวนและพนักงานสอบสวน สภ.เถิน ซึ่งได้ดำเนินการตามระเบียบหรือมาตรฐานการรับผิดชอบสอบสวนคดีอาญาทุกประเภท และให้มีหน้าที่รับผิดชอบทำการสอบสวนคดีความผิดอาญา ตามประเภทลักษณะคดี และในส่วนเจ้าหน้าที่งานสอบสวนตามแผนกต่างๆ ทางสภ.เถิน ได้เสนอแนะ ชี้นำ แก้ไข ตักเตือน และมอบความรู้ให้แก่ประชาชนเป็นที่เรียบร้อย และในส่วนของการดำเนินงานในส่วนต่างๆ ทาง สภ.เถิน จะดำเนินการตามขั้นตอนต่อไป</w:t>
      </w:r>
    </w:p>
    <w:p w14:paraId="6B556CDE" w14:textId="77777777" w:rsidR="008E3993" w:rsidRPr="00D22ED8" w:rsidRDefault="008E3993" w:rsidP="00C97FBF">
      <w:pPr>
        <w:rPr>
          <w:rFonts w:ascii="TH SarabunIT๙" w:hAnsi="TH SarabunIT๙" w:cs="TH SarabunIT๙"/>
          <w:sz w:val="32"/>
          <w:szCs w:val="32"/>
        </w:rPr>
      </w:pPr>
    </w:p>
    <w:sectPr w:rsidR="008E3993" w:rsidRPr="00D22ED8" w:rsidSect="00372F79">
      <w:headerReference w:type="even" r:id="rId32"/>
      <w:headerReference w:type="default" r:id="rId33"/>
      <w:headerReference w:type="first" r:id="rId34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37B3A" w14:textId="77777777" w:rsidR="001C4D72" w:rsidRDefault="001C4D72" w:rsidP="008E3993">
      <w:pPr>
        <w:spacing w:after="0" w:line="240" w:lineRule="auto"/>
      </w:pPr>
      <w:r>
        <w:separator/>
      </w:r>
    </w:p>
  </w:endnote>
  <w:endnote w:type="continuationSeparator" w:id="0">
    <w:p w14:paraId="34FFFE75" w14:textId="77777777" w:rsidR="001C4D72" w:rsidRDefault="001C4D72" w:rsidP="008E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B637C" w14:textId="77777777" w:rsidR="001C4D72" w:rsidRDefault="001C4D72" w:rsidP="008E3993">
      <w:pPr>
        <w:spacing w:after="0" w:line="240" w:lineRule="auto"/>
      </w:pPr>
      <w:r>
        <w:separator/>
      </w:r>
    </w:p>
  </w:footnote>
  <w:footnote w:type="continuationSeparator" w:id="0">
    <w:p w14:paraId="28CE8206" w14:textId="77777777" w:rsidR="001C4D72" w:rsidRDefault="001C4D72" w:rsidP="008E3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6CFE3" w14:textId="77777777" w:rsidR="008E3993" w:rsidRDefault="008E399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39630E5" wp14:editId="73DE912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539750"/>
              <wp:effectExtent l="0" t="2571750" r="0" b="239395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904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A5C81" w14:textId="77777777" w:rsidR="008E3993" w:rsidRDefault="008E3993" w:rsidP="00D337D3">
                          <w:pPr>
                            <w:jc w:val="center"/>
                            <w:rPr>
                              <w:rFonts w:ascii="Cordia New" w:hAnsi="Cordia New" w:cs="Cordia New"/>
                              <w:color w:val="C4BC96" w:themeColor="background2" w:themeShade="BF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C4BC96" w:themeColor="background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ผลการปฏิบัติราชการประจำเดือนธันวาคม งบประมาณปี 256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630E5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1" type="#_x0000_t202" style="position:absolute;margin-left:0;margin-top:0;width:595.2pt;height:42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D1A5C81" w14:textId="77777777" w:rsidR="008E3993" w:rsidRDefault="008E3993" w:rsidP="00D337D3">
                    <w:pPr>
                      <w:jc w:val="center"/>
                      <w:rPr>
                        <w:rFonts w:ascii="Cordia New" w:hAnsi="Cordia New" w:cs="Cordia New"/>
                        <w:color w:val="C4BC96" w:themeColor="background2" w:themeShade="BF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ordia New" w:hAnsi="Cordia New" w:cs="Cordia New"/>
                        <w:color w:val="C4BC96" w:themeColor="background2" w:themeShade="BF"/>
                        <w:sz w:val="2"/>
                        <w:szCs w:val="2"/>
                        <w:cs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ผลการปฏิบัติราชการประจำเดือนธันวาคม งบประมาณปี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C72E4A6" wp14:editId="1EBA94B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08570" cy="490855"/>
              <wp:effectExtent l="0" t="2514600" r="0" b="2499995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08570" cy="4908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B75EA" w14:textId="77777777" w:rsidR="008E3993" w:rsidRDefault="008E3993" w:rsidP="00D337D3">
                          <w:pPr>
                            <w:jc w:val="center"/>
                            <w:rPr>
                              <w:rFonts w:ascii="TH SarabunIT๙" w:hAnsi="TH SarabunIT๙" w:cs="TH SarabunIT๙"/>
                              <w:color w:val="17365D" w:themeColor="text2" w:themeShade="BF"/>
                              <w:sz w:val="2"/>
                              <w:szCs w:val="2"/>
                              <w14:textFill>
                                <w14:solidFill>
                                  <w14:schemeClr w14:val="tx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color w:val="17365D" w:themeColor="text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tx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รายงานผลการปฏิบัติราชการเดือนธันวาค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2E4A6" id="Text Box 37" o:spid="_x0000_s1032" type="#_x0000_t202" style="position:absolute;margin-left:0;margin-top:0;width:599.1pt;height:38.6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175B75EA" w14:textId="77777777" w:rsidR="008E3993" w:rsidRDefault="008E3993" w:rsidP="00D337D3">
                    <w:pPr>
                      <w:jc w:val="center"/>
                      <w:rPr>
                        <w:rFonts w:ascii="TH SarabunIT๙" w:hAnsi="TH SarabunIT๙" w:cs="TH SarabunIT๙"/>
                        <w:color w:val="17365D" w:themeColor="text2" w:themeShade="BF"/>
                        <w:sz w:val="2"/>
                        <w:szCs w:val="2"/>
                        <w14:textFill>
                          <w14:solidFill>
                            <w14:schemeClr w14:val="tx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TH SarabunIT๙" w:hAnsi="TH SarabunIT๙" w:cs="TH SarabunIT๙"/>
                        <w:color w:val="17365D" w:themeColor="text2" w:themeShade="BF"/>
                        <w:sz w:val="2"/>
                        <w:szCs w:val="2"/>
                        <w:cs/>
                        <w14:textFill>
                          <w14:solidFill>
                            <w14:schemeClr w14:val="tx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รายงานผลการปฏิบัติราชการเดือนธันวาค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EF579" w14:textId="77777777" w:rsidR="008E3993" w:rsidRDefault="008E3993" w:rsidP="00B5671A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6E8E7BB" wp14:editId="600EDF4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539750"/>
              <wp:effectExtent l="0" t="2571750" r="0" b="239395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59040" cy="539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75C90" w14:textId="77777777" w:rsidR="008E3993" w:rsidRDefault="008E3993" w:rsidP="00D337D3">
                          <w:pPr>
                            <w:jc w:val="center"/>
                            <w:rPr>
                              <w:rFonts w:ascii="Cordia New" w:hAnsi="Cordia New" w:cs="Cordia New"/>
                              <w:color w:val="C4BC96" w:themeColor="background2" w:themeShade="BF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C4BC96" w:themeColor="background2" w:themeShade="BF"/>
                              <w:sz w:val="2"/>
                              <w:szCs w:val="2"/>
                              <w:cs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ผลการปฏิบัติราชการประจำเดือนธันวาคม งบประมาณปี 256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8E7BB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3" type="#_x0000_t202" style="position:absolute;left:0;text-align:left;margin-left:0;margin-top:0;width:595.2pt;height:42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AC75C90" w14:textId="77777777" w:rsidR="008E3993" w:rsidRDefault="008E3993" w:rsidP="00D337D3">
                    <w:pPr>
                      <w:jc w:val="center"/>
                      <w:rPr>
                        <w:rFonts w:ascii="Cordia New" w:hAnsi="Cordia New" w:cs="Cordia New"/>
                        <w:color w:val="C4BC96" w:themeColor="background2" w:themeShade="BF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ordia New" w:hAnsi="Cordia New" w:cs="Cordia New"/>
                        <w:color w:val="C4BC96" w:themeColor="background2" w:themeShade="BF"/>
                        <w:sz w:val="2"/>
                        <w:szCs w:val="2"/>
                        <w:cs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ผลการปฏิบัติราชการประจำเดือนธันวาคม งบประมาณปี 256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ED7FD" w14:textId="77777777" w:rsidR="008E3993" w:rsidRDefault="00000000">
    <w:pPr>
      <w:pStyle w:val="a6"/>
    </w:pPr>
    <w:r>
      <w:rPr>
        <w:noProof/>
      </w:rPr>
      <w:pict w14:anchorId="1D8F4A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8" type="#_x0000_t136" style="position:absolute;margin-left:0;margin-top:0;width:595.2pt;height:42.5pt;rotation:315;z-index:-251657216;mso-position-horizontal:center;mso-position-horizontal-relative:margin;mso-position-vertical:center;mso-position-vertical-relative:margin" o:allowincell="f" fillcolor="#c4bc96 [2414]" stroked="f">
          <v:fill opacity=".5"/>
          <v:textpath style="font-family:&quot;Cordia New&quot;;font-size:1pt" string="ผลการปฏิบัติราชการประจำเดือนธันวาคม งบประมาณปี 256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C1BAC"/>
    <w:multiLevelType w:val="hybridMultilevel"/>
    <w:tmpl w:val="BC1C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A1733"/>
    <w:multiLevelType w:val="hybridMultilevel"/>
    <w:tmpl w:val="19AADD08"/>
    <w:lvl w:ilvl="0" w:tplc="F924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865616"/>
    <w:multiLevelType w:val="hybridMultilevel"/>
    <w:tmpl w:val="A754ED62"/>
    <w:lvl w:ilvl="0" w:tplc="830871B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4A1AEE"/>
    <w:multiLevelType w:val="hybridMultilevel"/>
    <w:tmpl w:val="85B26BC0"/>
    <w:lvl w:ilvl="0" w:tplc="01C64006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2905808">
    <w:abstractNumId w:val="0"/>
  </w:num>
  <w:num w:numId="2" w16cid:durableId="1650398797">
    <w:abstractNumId w:val="2"/>
  </w:num>
  <w:num w:numId="3" w16cid:durableId="113408274">
    <w:abstractNumId w:val="1"/>
  </w:num>
  <w:num w:numId="4" w16cid:durableId="1803616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BF"/>
    <w:rsid w:val="00000F16"/>
    <w:rsid w:val="00034D93"/>
    <w:rsid w:val="0007017B"/>
    <w:rsid w:val="000718B0"/>
    <w:rsid w:val="000A0FEF"/>
    <w:rsid w:val="00122184"/>
    <w:rsid w:val="00125738"/>
    <w:rsid w:val="00141CDA"/>
    <w:rsid w:val="001940CC"/>
    <w:rsid w:val="001C4D72"/>
    <w:rsid w:val="00206051"/>
    <w:rsid w:val="00215EF0"/>
    <w:rsid w:val="00253AE2"/>
    <w:rsid w:val="002868E5"/>
    <w:rsid w:val="002A3EB5"/>
    <w:rsid w:val="003037EC"/>
    <w:rsid w:val="00321196"/>
    <w:rsid w:val="0035070A"/>
    <w:rsid w:val="003511B8"/>
    <w:rsid w:val="00363588"/>
    <w:rsid w:val="00372F79"/>
    <w:rsid w:val="003A5BC3"/>
    <w:rsid w:val="003F40C2"/>
    <w:rsid w:val="003F69F9"/>
    <w:rsid w:val="004050C2"/>
    <w:rsid w:val="004140EE"/>
    <w:rsid w:val="0047138B"/>
    <w:rsid w:val="004803EC"/>
    <w:rsid w:val="00496EA8"/>
    <w:rsid w:val="00497516"/>
    <w:rsid w:val="004A44E2"/>
    <w:rsid w:val="004E701A"/>
    <w:rsid w:val="00502828"/>
    <w:rsid w:val="0059522F"/>
    <w:rsid w:val="005B3A81"/>
    <w:rsid w:val="005F1644"/>
    <w:rsid w:val="005F4445"/>
    <w:rsid w:val="006500B6"/>
    <w:rsid w:val="00703642"/>
    <w:rsid w:val="0071528D"/>
    <w:rsid w:val="007367E9"/>
    <w:rsid w:val="007A6F32"/>
    <w:rsid w:val="00860BEC"/>
    <w:rsid w:val="00861436"/>
    <w:rsid w:val="0088292C"/>
    <w:rsid w:val="008869CB"/>
    <w:rsid w:val="00887BC2"/>
    <w:rsid w:val="00894057"/>
    <w:rsid w:val="008E3993"/>
    <w:rsid w:val="008F74F1"/>
    <w:rsid w:val="00935214"/>
    <w:rsid w:val="00984A00"/>
    <w:rsid w:val="00992D0C"/>
    <w:rsid w:val="00994FB8"/>
    <w:rsid w:val="009D6AD7"/>
    <w:rsid w:val="00A12F4A"/>
    <w:rsid w:val="00A22CCA"/>
    <w:rsid w:val="00AE1064"/>
    <w:rsid w:val="00AF18EF"/>
    <w:rsid w:val="00B05478"/>
    <w:rsid w:val="00B46BFA"/>
    <w:rsid w:val="00BC4CC7"/>
    <w:rsid w:val="00BE701A"/>
    <w:rsid w:val="00C6424B"/>
    <w:rsid w:val="00C87799"/>
    <w:rsid w:val="00C97FBF"/>
    <w:rsid w:val="00CE0738"/>
    <w:rsid w:val="00D22ED8"/>
    <w:rsid w:val="00D24E83"/>
    <w:rsid w:val="00D323B0"/>
    <w:rsid w:val="00D755F3"/>
    <w:rsid w:val="00D97F0F"/>
    <w:rsid w:val="00DE5B31"/>
    <w:rsid w:val="00E20BBC"/>
    <w:rsid w:val="00E4215B"/>
    <w:rsid w:val="00E42D95"/>
    <w:rsid w:val="00E91768"/>
    <w:rsid w:val="00EA0243"/>
    <w:rsid w:val="00EA7524"/>
    <w:rsid w:val="00ED716B"/>
    <w:rsid w:val="00F06146"/>
    <w:rsid w:val="00F11C63"/>
    <w:rsid w:val="00F32588"/>
    <w:rsid w:val="00F36A84"/>
    <w:rsid w:val="00F6242B"/>
    <w:rsid w:val="00F83BD0"/>
    <w:rsid w:val="00FA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FB7F7"/>
  <w15:docId w15:val="{608ED36E-88C0-4CD7-A37A-8775045E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3A81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6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364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B3A81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4803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3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E3993"/>
  </w:style>
  <w:style w:type="paragraph" w:styleId="a8">
    <w:name w:val="footer"/>
    <w:basedOn w:val="a"/>
    <w:link w:val="a9"/>
    <w:uiPriority w:val="99"/>
    <w:unhideWhenUsed/>
    <w:rsid w:val="008E3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E3993"/>
  </w:style>
  <w:style w:type="table" w:styleId="aa">
    <w:name w:val="Table Grid"/>
    <w:basedOn w:val="a1"/>
    <w:uiPriority w:val="39"/>
    <w:rsid w:val="005F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D81C-50EE-48B6-9634-A4722E0E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5-pc</dc:creator>
  <cp:lastModifiedBy>Office</cp:lastModifiedBy>
  <cp:revision>22</cp:revision>
  <cp:lastPrinted>2025-03-24T04:05:00Z</cp:lastPrinted>
  <dcterms:created xsi:type="dcterms:W3CDTF">2025-02-18T08:46:00Z</dcterms:created>
  <dcterms:modified xsi:type="dcterms:W3CDTF">2025-04-17T04:55:00Z</dcterms:modified>
</cp:coreProperties>
</file>